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47" w:rsidRPr="003D1710" w:rsidRDefault="00914047" w:rsidP="00914047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</w:rPr>
      </w:pPr>
      <w:r w:rsidRPr="003D1710">
        <w:rPr>
          <w:rFonts w:eastAsia="Calibri"/>
          <w:bCs/>
          <w:szCs w:val="28"/>
          <w:lang w:val="en-US"/>
        </w:rPr>
        <w:t>VII</w:t>
      </w:r>
      <w:r w:rsidRPr="003D1710">
        <w:rPr>
          <w:rFonts w:eastAsia="Calibri"/>
          <w:bCs/>
          <w:szCs w:val="28"/>
        </w:rPr>
        <w:t xml:space="preserve">. Ведомственная целевая программа </w:t>
      </w:r>
      <w:r w:rsidRPr="003D1710">
        <w:rPr>
          <w:rFonts w:eastAsia="Calibri" w:cs="Calibri"/>
          <w:bCs/>
          <w:szCs w:val="28"/>
        </w:rPr>
        <w:t xml:space="preserve">«Молодежь Мурманска» </w:t>
      </w:r>
    </w:p>
    <w:p w:rsidR="00914047" w:rsidRPr="003D1710" w:rsidRDefault="00914047" w:rsidP="00914047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</w:rPr>
      </w:pPr>
      <w:r w:rsidRPr="003D1710">
        <w:rPr>
          <w:rFonts w:eastAsia="Calibri" w:cs="Calibri"/>
          <w:bCs/>
          <w:szCs w:val="28"/>
        </w:rPr>
        <w:t>на</w:t>
      </w:r>
      <w:r w:rsidR="005D6372">
        <w:rPr>
          <w:rFonts w:eastAsia="Calibri" w:cs="Calibri"/>
          <w:bCs/>
          <w:szCs w:val="28"/>
        </w:rPr>
        <w:t xml:space="preserve"> 2014</w:t>
      </w:r>
      <w:r w:rsidR="005D6372" w:rsidRPr="005D6372">
        <w:rPr>
          <w:rFonts w:eastAsia="Calibri" w:cs="Calibri"/>
          <w:bCs/>
          <w:szCs w:val="28"/>
        </w:rPr>
        <w:t xml:space="preserve">– </w:t>
      </w:r>
      <w:r w:rsidR="005D6372">
        <w:rPr>
          <w:rFonts w:eastAsia="Calibri" w:cs="Calibri"/>
          <w:bCs/>
          <w:szCs w:val="28"/>
        </w:rPr>
        <w:t xml:space="preserve">2019 </w:t>
      </w:r>
      <w:r w:rsidRPr="003D1710">
        <w:rPr>
          <w:rFonts w:eastAsia="Calibri" w:cs="Calibri"/>
          <w:bCs/>
          <w:szCs w:val="28"/>
        </w:rPr>
        <w:t xml:space="preserve">годы </w:t>
      </w:r>
    </w:p>
    <w:p w:rsidR="00914047" w:rsidRDefault="00914047" w:rsidP="00914047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914047" w:rsidRPr="003D1710" w:rsidRDefault="00914047" w:rsidP="00914047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Паспорт ВЦП</w:t>
      </w:r>
    </w:p>
    <w:p w:rsidR="00914047" w:rsidRPr="003D1710" w:rsidRDefault="00914047" w:rsidP="0091404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78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236"/>
      </w:tblGrid>
      <w:tr w:rsidR="00914047" w:rsidRPr="003D1710" w:rsidTr="00C37D0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7" w:rsidRPr="003D1710" w:rsidRDefault="00914047" w:rsidP="006214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1710">
              <w:rPr>
                <w:szCs w:val="28"/>
              </w:rPr>
              <w:t>Наименование муниципальной программы, в которую входит ВЦ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7" w:rsidRPr="003D1710" w:rsidRDefault="00914047" w:rsidP="005D637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1710">
              <w:rPr>
                <w:szCs w:val="28"/>
                <w:lang w:eastAsia="en-US"/>
              </w:rPr>
              <w:t xml:space="preserve">«Развитие образования» на 2014 </w:t>
            </w:r>
            <w:r w:rsidR="005D6372" w:rsidRPr="005D6372">
              <w:rPr>
                <w:szCs w:val="28"/>
                <w:lang w:eastAsia="en-US"/>
              </w:rPr>
              <w:t xml:space="preserve">– </w:t>
            </w:r>
            <w:r w:rsidR="005D6372">
              <w:rPr>
                <w:szCs w:val="28"/>
                <w:lang w:eastAsia="en-US"/>
              </w:rPr>
              <w:t>2019</w:t>
            </w:r>
            <w:r w:rsidRPr="003D1710">
              <w:rPr>
                <w:szCs w:val="28"/>
                <w:lang w:eastAsia="en-US"/>
              </w:rPr>
              <w:t xml:space="preserve"> годы  </w:t>
            </w:r>
          </w:p>
        </w:tc>
      </w:tr>
      <w:tr w:rsidR="00914047" w:rsidRPr="003D1710" w:rsidTr="00C37D0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7" w:rsidRPr="003D1710" w:rsidRDefault="00914047" w:rsidP="006214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1710">
              <w:rPr>
                <w:szCs w:val="28"/>
              </w:rPr>
              <w:t>Цель ВЦ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7" w:rsidRPr="003D1710" w:rsidRDefault="00914047" w:rsidP="006214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1710">
              <w:rPr>
                <w:szCs w:val="28"/>
              </w:rPr>
              <w:t>Развитие и реализация потенциала молодежи города Мурманска</w:t>
            </w:r>
          </w:p>
        </w:tc>
      </w:tr>
      <w:tr w:rsidR="00914047" w:rsidRPr="003D1710" w:rsidTr="00C37D0D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7" w:rsidRPr="003D1710" w:rsidRDefault="00914047" w:rsidP="006214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1710">
              <w:rPr>
                <w:szCs w:val="28"/>
              </w:rPr>
              <w:t>Важнейшие целевые показатели (индикаторы) реализации ВЦП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7" w:rsidRPr="003D1710" w:rsidRDefault="00914047" w:rsidP="00621475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3D1710">
              <w:rPr>
                <w:szCs w:val="28"/>
              </w:rPr>
              <w:t>Общее количество молодежи, принявшей участие в мероприятиях программы «Молодежь Мурманска»</w:t>
            </w:r>
          </w:p>
        </w:tc>
      </w:tr>
      <w:tr w:rsidR="00914047" w:rsidRPr="003D1710" w:rsidTr="00C37D0D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7" w:rsidRPr="003D1710" w:rsidRDefault="00914047" w:rsidP="006214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1710">
              <w:rPr>
                <w:szCs w:val="28"/>
              </w:rPr>
              <w:t>Заказчик ВЦП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7" w:rsidRPr="003D1710" w:rsidRDefault="00914047" w:rsidP="006214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1710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914047" w:rsidRPr="003D1710" w:rsidTr="00C37D0D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7" w:rsidRPr="003D1710" w:rsidRDefault="00914047" w:rsidP="006214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1710">
              <w:rPr>
                <w:szCs w:val="28"/>
              </w:rPr>
              <w:t>Сроки и этапы реализации ВЦП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7" w:rsidRPr="003D1710" w:rsidRDefault="00914047" w:rsidP="005D637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1710">
              <w:rPr>
                <w:szCs w:val="28"/>
              </w:rPr>
              <w:t>2014</w:t>
            </w:r>
            <w:r w:rsidR="005D6372" w:rsidRPr="005D6372">
              <w:rPr>
                <w:szCs w:val="28"/>
              </w:rPr>
              <w:t xml:space="preserve">– </w:t>
            </w:r>
            <w:r w:rsidR="005D6372">
              <w:rPr>
                <w:szCs w:val="28"/>
              </w:rPr>
              <w:t xml:space="preserve">2019 </w:t>
            </w:r>
            <w:r w:rsidRPr="003D1710">
              <w:rPr>
                <w:szCs w:val="28"/>
              </w:rPr>
              <w:t>годы</w:t>
            </w:r>
          </w:p>
        </w:tc>
      </w:tr>
      <w:tr w:rsidR="009D6059" w:rsidRPr="003D1710" w:rsidTr="00C37D0D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3D1710" w:rsidRDefault="009D6059" w:rsidP="005F274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1710">
              <w:rPr>
                <w:szCs w:val="28"/>
              </w:rPr>
              <w:t>Финансовое обеспечение ВЦП</w:t>
            </w:r>
            <w:r w:rsidRPr="00C87EDE">
              <w:rPr>
                <w:szCs w:val="28"/>
              </w:rPr>
              <w:tab/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78" w:rsidRPr="00926D78" w:rsidRDefault="00926D78" w:rsidP="00926D78">
            <w:pPr>
              <w:jc w:val="both"/>
              <w:rPr>
                <w:szCs w:val="28"/>
              </w:rPr>
            </w:pPr>
            <w:r w:rsidRPr="00926D78">
              <w:rPr>
                <w:szCs w:val="28"/>
              </w:rPr>
              <w:t>Всего по ВЦП: 366 731,9 тыс. руб., в т. ч.:</w:t>
            </w:r>
          </w:p>
          <w:p w:rsidR="00926D78" w:rsidRPr="00926D78" w:rsidRDefault="00926D78" w:rsidP="00926D78">
            <w:pPr>
              <w:jc w:val="both"/>
              <w:rPr>
                <w:szCs w:val="28"/>
              </w:rPr>
            </w:pPr>
            <w:r w:rsidRPr="00926D78">
              <w:rPr>
                <w:szCs w:val="28"/>
              </w:rPr>
              <w:t>МБ: 366 731,9 тыс. руб., из них:</w:t>
            </w:r>
          </w:p>
          <w:p w:rsidR="00926D78" w:rsidRPr="00926D78" w:rsidRDefault="00926D78" w:rsidP="00926D78">
            <w:pPr>
              <w:jc w:val="both"/>
              <w:rPr>
                <w:szCs w:val="28"/>
              </w:rPr>
            </w:pPr>
            <w:r w:rsidRPr="00926D78">
              <w:rPr>
                <w:szCs w:val="28"/>
              </w:rPr>
              <w:t>2014 год – 45 635,3 тыс. руб.,</w:t>
            </w:r>
          </w:p>
          <w:p w:rsidR="00926D78" w:rsidRPr="00926D78" w:rsidRDefault="00926D78" w:rsidP="00926D78">
            <w:pPr>
              <w:jc w:val="both"/>
              <w:rPr>
                <w:szCs w:val="28"/>
              </w:rPr>
            </w:pPr>
            <w:r w:rsidRPr="00926D78">
              <w:rPr>
                <w:szCs w:val="28"/>
              </w:rPr>
              <w:t>2015 год – 55 627,8 тыс. руб.,</w:t>
            </w:r>
          </w:p>
          <w:p w:rsidR="00926D78" w:rsidRPr="00926D78" w:rsidRDefault="00926D78" w:rsidP="00926D78">
            <w:pPr>
              <w:jc w:val="both"/>
              <w:rPr>
                <w:szCs w:val="28"/>
              </w:rPr>
            </w:pPr>
            <w:r w:rsidRPr="00926D78">
              <w:rPr>
                <w:szCs w:val="28"/>
              </w:rPr>
              <w:t>2016 год – 68 733,7 тыс. руб.,</w:t>
            </w:r>
          </w:p>
          <w:p w:rsidR="00926D78" w:rsidRPr="00926D78" w:rsidRDefault="00926D78" w:rsidP="00926D78">
            <w:pPr>
              <w:jc w:val="both"/>
              <w:rPr>
                <w:szCs w:val="28"/>
              </w:rPr>
            </w:pPr>
            <w:r w:rsidRPr="00926D78">
              <w:rPr>
                <w:szCs w:val="28"/>
              </w:rPr>
              <w:t xml:space="preserve">2017 год – 69 657,1 тыс. руб.,    </w:t>
            </w:r>
          </w:p>
          <w:p w:rsidR="00926D78" w:rsidRPr="00926D78" w:rsidRDefault="00926D78" w:rsidP="00926D78">
            <w:pPr>
              <w:jc w:val="both"/>
              <w:rPr>
                <w:szCs w:val="28"/>
              </w:rPr>
            </w:pPr>
            <w:r w:rsidRPr="00926D78">
              <w:rPr>
                <w:szCs w:val="28"/>
              </w:rPr>
              <w:t>2018 год – 63 667,9 тыс. руб.,</w:t>
            </w:r>
          </w:p>
          <w:p w:rsidR="009D6059" w:rsidRPr="003D1710" w:rsidRDefault="00926D78" w:rsidP="00926D78">
            <w:pPr>
              <w:jc w:val="both"/>
              <w:rPr>
                <w:szCs w:val="28"/>
              </w:rPr>
            </w:pPr>
            <w:r w:rsidRPr="00926D78">
              <w:rPr>
                <w:szCs w:val="28"/>
              </w:rPr>
              <w:t>2019 год – 63 410,1 тыс. руб.</w:t>
            </w:r>
          </w:p>
        </w:tc>
      </w:tr>
      <w:tr w:rsidR="009D6059" w:rsidRPr="003D1710" w:rsidTr="00C37D0D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3D1710" w:rsidRDefault="009D6059" w:rsidP="005F274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1710">
              <w:rPr>
                <w:szCs w:val="28"/>
              </w:rPr>
              <w:t xml:space="preserve">Ожидаемые конечные результаты реализации ВЦП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3D1710" w:rsidRDefault="009D6059" w:rsidP="005F2749">
            <w:pPr>
              <w:shd w:val="clear" w:color="auto" w:fill="FFFFFF"/>
              <w:textAlignment w:val="baseline"/>
              <w:rPr>
                <w:rFonts w:eastAsia="Calibri"/>
                <w:szCs w:val="28"/>
              </w:rPr>
            </w:pPr>
            <w:r w:rsidRPr="003D1710">
              <w:rPr>
                <w:rFonts w:eastAsia="Calibri"/>
                <w:szCs w:val="28"/>
              </w:rPr>
              <w:t>Реализация ВЦП позволит:</w:t>
            </w:r>
          </w:p>
          <w:p w:rsidR="009D6059" w:rsidRPr="007B6182" w:rsidRDefault="009D6059" w:rsidP="005F2749">
            <w:pPr>
              <w:shd w:val="clear" w:color="auto" w:fill="FFFFFF"/>
              <w:textAlignment w:val="baseline"/>
              <w:rPr>
                <w:rFonts w:eastAsia="Calibri"/>
                <w:szCs w:val="28"/>
              </w:rPr>
            </w:pPr>
            <w:r w:rsidRPr="003D1710">
              <w:rPr>
                <w:rFonts w:eastAsia="Calibri"/>
                <w:szCs w:val="28"/>
              </w:rPr>
              <w:t xml:space="preserve">- увеличить долю молодежи, получившей услуги в области молодежной политики, </w:t>
            </w:r>
            <w:r w:rsidRPr="007B6182">
              <w:rPr>
                <w:rFonts w:eastAsia="Calibri"/>
                <w:szCs w:val="28"/>
              </w:rPr>
              <w:t>до 40 %;</w:t>
            </w:r>
          </w:p>
          <w:p w:rsidR="009D6059" w:rsidRPr="007B6182" w:rsidRDefault="009D6059" w:rsidP="005F2749">
            <w:pPr>
              <w:shd w:val="clear" w:color="auto" w:fill="FFFFFF"/>
              <w:textAlignment w:val="baseline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 xml:space="preserve">- создать разнообразные возможности для самовыражения молодых людей всех категорий, повышения социальной активности молодежи, предупреждения </w:t>
            </w:r>
            <w:proofErr w:type="spellStart"/>
            <w:r w:rsidRPr="007B6182">
              <w:rPr>
                <w:rFonts w:eastAsia="Calibri"/>
                <w:szCs w:val="28"/>
              </w:rPr>
              <w:t>девиантного</w:t>
            </w:r>
            <w:proofErr w:type="spellEnd"/>
            <w:r w:rsidRPr="007B6182">
              <w:rPr>
                <w:rFonts w:eastAsia="Calibri"/>
                <w:szCs w:val="28"/>
              </w:rPr>
              <w:t xml:space="preserve"> поведения;</w:t>
            </w:r>
          </w:p>
          <w:p w:rsidR="009D6059" w:rsidRPr="007B6182" w:rsidRDefault="009D6059" w:rsidP="005F2749">
            <w:pPr>
              <w:shd w:val="clear" w:color="auto" w:fill="FFFFFF"/>
              <w:textAlignment w:val="baseline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>- оказывать муниципальную поддержку детским и молодежным общественным объединениям Мурманска.</w:t>
            </w:r>
          </w:p>
          <w:p w:rsidR="009D6059" w:rsidRPr="007B6182" w:rsidRDefault="009D6059" w:rsidP="005F2749">
            <w:pPr>
              <w:shd w:val="clear" w:color="auto" w:fill="FFFFFF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>Реализация мероприятий ВЦП, по предварительным оценкам, позволит к концу 2019 году достичь следующих результатов:</w:t>
            </w:r>
          </w:p>
          <w:p w:rsidR="009D6059" w:rsidRPr="007B6182" w:rsidRDefault="009D6059" w:rsidP="005F2749">
            <w:pPr>
              <w:shd w:val="clear" w:color="auto" w:fill="FFFFFF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>- сохранение количества городских масштабных проектов, направленных на продвижение инициативной и талантливой молодежи, – 15 ед.;</w:t>
            </w:r>
          </w:p>
          <w:p w:rsidR="009D6059" w:rsidRPr="007B6182" w:rsidRDefault="009D6059" w:rsidP="005F2749">
            <w:pPr>
              <w:shd w:val="clear" w:color="auto" w:fill="FFFFFF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lastRenderedPageBreak/>
              <w:t>- сохранение доли студентов, вовлеченной в деятельность по развитию студенческого самоуправления, – 3%;</w:t>
            </w:r>
          </w:p>
          <w:p w:rsidR="009D6059" w:rsidRPr="007B6182" w:rsidRDefault="009D6059" w:rsidP="005F2749">
            <w:pPr>
              <w:shd w:val="clear" w:color="auto" w:fill="FFFFFF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>- сохранение количества молодежных общественных объединений, пользующихся муниципальной поддержкой, – 15 ед.;</w:t>
            </w:r>
          </w:p>
          <w:p w:rsidR="009D6059" w:rsidRPr="007B6182" w:rsidRDefault="009D6059" w:rsidP="005F2749">
            <w:pPr>
              <w:shd w:val="clear" w:color="auto" w:fill="FFFFFF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>- сохранение доли молодежи, вовлеченной в деятельность общественных объединений, – 27%;</w:t>
            </w:r>
          </w:p>
          <w:p w:rsidR="009D6059" w:rsidRPr="007B6182" w:rsidRDefault="009D6059" w:rsidP="005F2749">
            <w:pPr>
              <w:shd w:val="clear" w:color="auto" w:fill="FFFFFF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>- увеличение доли молодежи, вовлеченной в добровольческое (волонтерское) движение, – до 8,5%;</w:t>
            </w:r>
          </w:p>
          <w:p w:rsidR="009D6059" w:rsidRPr="007B6182" w:rsidRDefault="009D6059" w:rsidP="005F2749">
            <w:pPr>
              <w:shd w:val="clear" w:color="auto" w:fill="FFFFFF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>- сохранение количества молодежи, вовлеченной в социальную практику, – 29 000 чел.;</w:t>
            </w:r>
          </w:p>
          <w:p w:rsidR="009D6059" w:rsidRPr="007B6182" w:rsidRDefault="009D6059" w:rsidP="005F2749">
            <w:pPr>
              <w:shd w:val="clear" w:color="auto" w:fill="FFFFFF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>- сохранение доли молодежи, охваченной гражданско-патриотическими акциями и мероприятиями, – 27%;</w:t>
            </w:r>
          </w:p>
          <w:p w:rsidR="009D6059" w:rsidRPr="007B6182" w:rsidRDefault="009D6059" w:rsidP="005F2749">
            <w:pPr>
              <w:shd w:val="clear" w:color="auto" w:fill="FFFFFF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>- сохранение доли молодежи, охваченной профилактическими акциями и мероприятиями, – 30%;</w:t>
            </w:r>
          </w:p>
          <w:p w:rsidR="009D6059" w:rsidRPr="007B6182" w:rsidRDefault="009D6059" w:rsidP="005F2749">
            <w:pPr>
              <w:shd w:val="clear" w:color="auto" w:fill="FFFFFF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>- сохранение количества молодых людей, принимающих участие в мероприятиях, направленных на укрепление семейных ценностей, поддержку молодых семей, – 2 000 чел.;</w:t>
            </w:r>
          </w:p>
          <w:p w:rsidR="009D6059" w:rsidRPr="007B6182" w:rsidRDefault="009D6059" w:rsidP="005F2749">
            <w:pPr>
              <w:shd w:val="clear" w:color="auto" w:fill="FFFFFF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>- увеличение доли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-нравственным ценностям, до 17%;</w:t>
            </w:r>
          </w:p>
          <w:p w:rsidR="009D6059" w:rsidRPr="007B6182" w:rsidRDefault="009D6059" w:rsidP="005F2749">
            <w:pPr>
              <w:shd w:val="clear" w:color="auto" w:fill="FFFFFF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>- количество конкурсов профессионального мастерства для работников сферы молодежной политики – 1 ед.;</w:t>
            </w:r>
          </w:p>
          <w:p w:rsidR="009D6059" w:rsidRPr="007B6182" w:rsidRDefault="009D6059" w:rsidP="005F2749">
            <w:pPr>
              <w:shd w:val="clear" w:color="auto" w:fill="FFFFFF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>- увеличение количества изготовленной продукции с символикой – 5 видов;</w:t>
            </w:r>
          </w:p>
          <w:p w:rsidR="009D6059" w:rsidRPr="007B6182" w:rsidRDefault="009D6059" w:rsidP="005F2749">
            <w:pPr>
              <w:shd w:val="clear" w:color="auto" w:fill="FFFFFF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>- количество публикаций, теле- и радиорепортажей о потенциальных возможностях саморазвития молодежи в средствах массовой информации всех видов и в сети «Интернет» – 200 ед.;</w:t>
            </w:r>
          </w:p>
          <w:p w:rsidR="009D6059" w:rsidRPr="003D1710" w:rsidRDefault="009D6059" w:rsidP="005F2749">
            <w:pPr>
              <w:shd w:val="clear" w:color="auto" w:fill="FFFFFF"/>
              <w:rPr>
                <w:rFonts w:eastAsia="Calibri"/>
                <w:szCs w:val="28"/>
              </w:rPr>
            </w:pPr>
            <w:r w:rsidRPr="007B6182">
              <w:rPr>
                <w:rFonts w:eastAsia="Calibri"/>
                <w:szCs w:val="28"/>
              </w:rPr>
              <w:t>- количество проведенных семинаров для специалистов органов по делам молодежи и координаторов работы с молодежью – 2 ед.</w:t>
            </w:r>
          </w:p>
        </w:tc>
      </w:tr>
    </w:tbl>
    <w:p w:rsidR="00914047" w:rsidRPr="003D1710" w:rsidRDefault="00914047" w:rsidP="0091404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p w:rsidR="00914047" w:rsidRPr="00741D66" w:rsidRDefault="00914047" w:rsidP="00AC0465">
      <w:pPr>
        <w:pStyle w:val="ae"/>
        <w:numPr>
          <w:ilvl w:val="0"/>
          <w:numId w:val="36"/>
        </w:numPr>
        <w:jc w:val="center"/>
        <w:outlineLvl w:val="2"/>
        <w:rPr>
          <w:sz w:val="28"/>
          <w:szCs w:val="28"/>
          <w:lang w:eastAsia="en-US"/>
        </w:rPr>
      </w:pPr>
      <w:r w:rsidRPr="00741D66">
        <w:rPr>
          <w:sz w:val="28"/>
          <w:szCs w:val="28"/>
          <w:lang w:eastAsia="en-US"/>
        </w:rPr>
        <w:t>Характеристика проблемы, на решение которой направлена ВЦП</w:t>
      </w:r>
    </w:p>
    <w:p w:rsidR="00AC0465" w:rsidRPr="00741D66" w:rsidRDefault="00AC0465" w:rsidP="00741D66">
      <w:pPr>
        <w:ind w:left="360"/>
        <w:outlineLvl w:val="2"/>
        <w:rPr>
          <w:szCs w:val="28"/>
          <w:lang w:eastAsia="en-US"/>
        </w:rPr>
      </w:pPr>
    </w:p>
    <w:p w:rsidR="009D6059" w:rsidRPr="003D1710" w:rsidRDefault="009D6059" w:rsidP="009D6059">
      <w:pPr>
        <w:ind w:firstLine="567"/>
        <w:jc w:val="both"/>
        <w:rPr>
          <w:szCs w:val="28"/>
        </w:rPr>
      </w:pPr>
      <w:r w:rsidRPr="003D1710">
        <w:rPr>
          <w:szCs w:val="28"/>
        </w:rPr>
        <w:lastRenderedPageBreak/>
        <w:t>В концепции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четко сформулирована цель государственной молодежной политики, которая заключается в создании условий для успешной социализации и эффективной самореализации молодежи, а также использовании потенциала молодежи в интересах инновационного развития страны.</w:t>
      </w:r>
    </w:p>
    <w:p w:rsidR="009D6059" w:rsidRPr="003D1710" w:rsidRDefault="009D6059" w:rsidP="009D6059">
      <w:pPr>
        <w:ind w:firstLine="567"/>
        <w:jc w:val="both"/>
        <w:rPr>
          <w:szCs w:val="28"/>
        </w:rPr>
      </w:pPr>
      <w:r w:rsidRPr="003D1710">
        <w:rPr>
          <w:szCs w:val="28"/>
        </w:rPr>
        <w:t>Основная цель реализации молодежной политики в городе Мурманске - развитие творческого, интеллектуального, трудового, лидерского потенциала молодежи в интересах города.</w:t>
      </w:r>
    </w:p>
    <w:p w:rsidR="009D6059" w:rsidRPr="003D1710" w:rsidRDefault="009D6059" w:rsidP="009D6059">
      <w:pPr>
        <w:ind w:firstLine="567"/>
        <w:jc w:val="both"/>
        <w:rPr>
          <w:szCs w:val="28"/>
        </w:rPr>
      </w:pPr>
      <w:r w:rsidRPr="003D1710">
        <w:rPr>
          <w:szCs w:val="28"/>
        </w:rPr>
        <w:t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Оказание своевременной поддержки молодёжи в современных условиях - неотъемлемая составляющая социальной политики в городе Мурманске.</w:t>
      </w:r>
    </w:p>
    <w:p w:rsidR="009D6059" w:rsidRPr="003D1710" w:rsidRDefault="009D6059" w:rsidP="009D6059">
      <w:pPr>
        <w:shd w:val="clear" w:color="auto" w:fill="FFFFFF"/>
        <w:ind w:right="58" w:firstLine="567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Характеризуя современную ситуацию в области развития молодежной политики в городе Мурманске, можно с уверенностью сказать, что в настоящее время в городе:</w:t>
      </w:r>
    </w:p>
    <w:p w:rsidR="009D6059" w:rsidRPr="003D1710" w:rsidRDefault="009D6059" w:rsidP="009D6059">
      <w:pPr>
        <w:numPr>
          <w:ilvl w:val="0"/>
          <w:numId w:val="25"/>
        </w:numPr>
        <w:shd w:val="clear" w:color="auto" w:fill="FFFFFF"/>
        <w:tabs>
          <w:tab w:val="left" w:pos="1080"/>
        </w:tabs>
        <w:ind w:left="0" w:right="67" w:firstLine="567"/>
        <w:jc w:val="both"/>
        <w:rPr>
          <w:spacing w:val="-14"/>
          <w:szCs w:val="28"/>
          <w:lang w:eastAsia="en-US"/>
        </w:rPr>
      </w:pPr>
      <w:r w:rsidRPr="003D1710">
        <w:rPr>
          <w:szCs w:val="28"/>
          <w:lang w:eastAsia="en-US"/>
        </w:rPr>
        <w:t>выбран продуктивный – с точки зрения равноправного партнёрства – формат взаимоотношений молодёжи и органов местного самоуправления;</w:t>
      </w:r>
    </w:p>
    <w:p w:rsidR="009D6059" w:rsidRPr="003D1710" w:rsidRDefault="009D6059" w:rsidP="009D6059">
      <w:pPr>
        <w:numPr>
          <w:ilvl w:val="0"/>
          <w:numId w:val="25"/>
        </w:numPr>
        <w:shd w:val="clear" w:color="auto" w:fill="FFFFFF"/>
        <w:tabs>
          <w:tab w:val="left" w:pos="1080"/>
        </w:tabs>
        <w:ind w:left="0" w:right="38" w:firstLine="567"/>
        <w:jc w:val="both"/>
        <w:rPr>
          <w:spacing w:val="-5"/>
          <w:szCs w:val="28"/>
          <w:lang w:eastAsia="en-US"/>
        </w:rPr>
      </w:pPr>
      <w:r w:rsidRPr="003D1710">
        <w:rPr>
          <w:szCs w:val="28"/>
          <w:lang w:eastAsia="en-US"/>
        </w:rPr>
        <w:t xml:space="preserve">создана сеть муниципальных учреждений молодежной политики, на базе которых оказываются комплексные </w:t>
      </w:r>
      <w:proofErr w:type="spellStart"/>
      <w:r w:rsidRPr="003D1710">
        <w:rPr>
          <w:szCs w:val="28"/>
          <w:lang w:eastAsia="en-US"/>
        </w:rPr>
        <w:t>услугимолодым</w:t>
      </w:r>
      <w:proofErr w:type="spellEnd"/>
      <w:r w:rsidRPr="003D1710">
        <w:rPr>
          <w:szCs w:val="28"/>
          <w:lang w:eastAsia="en-US"/>
        </w:rPr>
        <w:t xml:space="preserve"> семьям, молодым людям с ограниченными возможностями, помощь в трудоустройстве подростков. На базе молодежных центров активно развиваются авторские профильные программы, направленные на формирование активной жизненной позиции и навыков проведения содержательного досуга;</w:t>
      </w:r>
    </w:p>
    <w:p w:rsidR="009D6059" w:rsidRPr="003D1710" w:rsidRDefault="009D6059" w:rsidP="009D6059">
      <w:pPr>
        <w:numPr>
          <w:ilvl w:val="0"/>
          <w:numId w:val="25"/>
        </w:numPr>
        <w:shd w:val="clear" w:color="auto" w:fill="FFFFFF"/>
        <w:tabs>
          <w:tab w:val="left" w:pos="1080"/>
        </w:tabs>
        <w:ind w:left="0" w:right="43" w:firstLine="567"/>
        <w:jc w:val="both"/>
        <w:rPr>
          <w:spacing w:val="-3"/>
          <w:szCs w:val="28"/>
          <w:lang w:eastAsia="en-US"/>
        </w:rPr>
      </w:pPr>
      <w:r w:rsidRPr="003D1710">
        <w:rPr>
          <w:szCs w:val="28"/>
          <w:lang w:eastAsia="en-US"/>
        </w:rPr>
        <w:t>сложилось и развивается социальное партнерство с общественными молодежными организациями;</w:t>
      </w:r>
    </w:p>
    <w:p w:rsidR="009D6059" w:rsidRPr="003D1710" w:rsidRDefault="009D6059" w:rsidP="009D6059">
      <w:pPr>
        <w:numPr>
          <w:ilvl w:val="0"/>
          <w:numId w:val="25"/>
        </w:numPr>
        <w:shd w:val="clear" w:color="auto" w:fill="FFFFFF"/>
        <w:tabs>
          <w:tab w:val="left" w:pos="1080"/>
        </w:tabs>
        <w:ind w:left="0" w:right="38" w:firstLine="567"/>
        <w:jc w:val="both"/>
        <w:rPr>
          <w:spacing w:val="-4"/>
          <w:szCs w:val="28"/>
          <w:lang w:eastAsia="en-US"/>
        </w:rPr>
      </w:pPr>
      <w:r w:rsidRPr="003D1710">
        <w:rPr>
          <w:szCs w:val="28"/>
          <w:lang w:eastAsia="en-US"/>
        </w:rPr>
        <w:t>в достаточной степени сформировано общественное мнение в пользу решения молодежных проблем как особой социально-демографической группы.</w:t>
      </w:r>
    </w:p>
    <w:p w:rsidR="009D6059" w:rsidRPr="003D1710" w:rsidRDefault="009D6059" w:rsidP="009D6059">
      <w:pPr>
        <w:shd w:val="clear" w:color="auto" w:fill="FFFFFF"/>
        <w:ind w:right="29" w:firstLine="567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В городе с каждым годом растёт число молодых людей, вовлеченных в общественные процессы. Среди молодежи города Мурманска много талантливых, одаренных людей, которые достойно представляют город на межрегиональных, всероссийских и международных конкурсах, фестивалях, форумах.</w:t>
      </w:r>
    </w:p>
    <w:p w:rsidR="009D6059" w:rsidRPr="003D1710" w:rsidRDefault="009D6059" w:rsidP="009D6059">
      <w:pPr>
        <w:ind w:firstLine="567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Тем не менее, на сегодняшний день остается ряд проблем, сложившихся исходя из современных экономических и политических реалий развития общества в целом.</w:t>
      </w:r>
    </w:p>
    <w:p w:rsidR="009D6059" w:rsidRPr="003D1710" w:rsidRDefault="009D6059" w:rsidP="009D6059">
      <w:pPr>
        <w:ind w:firstLine="567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Положительный результат, полученный от реализации ведомственной целевой программы «Молодежь Мурманска» в период до 2013 года, позволил изучить положение молодежи и процессы, происходящие в ее среде, приостановить развитие негативных тенденций, определить наиболее важные проблемы, имеющиеся у различных групп молодежи, найти способы решения данных проблем. Данные положительные результаты требуют дальнейшего продолжения работы в рамках новой программы.</w:t>
      </w:r>
    </w:p>
    <w:p w:rsidR="009D6059" w:rsidRPr="003D1710" w:rsidRDefault="009D6059" w:rsidP="009D6059">
      <w:pPr>
        <w:ind w:firstLine="567"/>
        <w:jc w:val="both"/>
        <w:rPr>
          <w:rFonts w:eastAsia="Calibri"/>
        </w:rPr>
      </w:pPr>
      <w:r w:rsidRPr="003D1710">
        <w:rPr>
          <w:rFonts w:eastAsia="Calibri"/>
        </w:rPr>
        <w:t>Применение программно-целевого метода позволит:</w:t>
      </w:r>
    </w:p>
    <w:p w:rsidR="009D6059" w:rsidRPr="003D1710" w:rsidRDefault="00AC0465" w:rsidP="009D6059">
      <w:pPr>
        <w:shd w:val="clear" w:color="auto" w:fill="FFFFFF"/>
        <w:tabs>
          <w:tab w:val="left" w:pos="900"/>
        </w:tabs>
        <w:ind w:right="1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- </w:t>
      </w:r>
      <w:r w:rsidR="009D6059" w:rsidRPr="003D1710">
        <w:rPr>
          <w:szCs w:val="28"/>
          <w:lang w:eastAsia="en-US"/>
        </w:rPr>
        <w:t>выявить круг приоритетных объектов и субъектов целевого инвестирования ВЦП;</w:t>
      </w:r>
    </w:p>
    <w:p w:rsidR="009D6059" w:rsidRPr="003D1710" w:rsidRDefault="00AC0465" w:rsidP="009D6059">
      <w:pPr>
        <w:shd w:val="clear" w:color="auto" w:fill="FFFFFF"/>
        <w:tabs>
          <w:tab w:val="left" w:pos="900"/>
        </w:tabs>
        <w:ind w:right="1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9D6059" w:rsidRPr="003D1710">
        <w:rPr>
          <w:szCs w:val="28"/>
          <w:lang w:eastAsia="en-US"/>
        </w:rPr>
        <w:t>обеспечить адресность, последовательность, преемственность и контролируемость инвестирования бюджетных средств в молодёжную сферу города;</w:t>
      </w:r>
    </w:p>
    <w:p w:rsidR="009D6059" w:rsidRPr="003D1710" w:rsidRDefault="00AC0465" w:rsidP="009D6059">
      <w:pPr>
        <w:shd w:val="clear" w:color="auto" w:fill="FFFFFF"/>
        <w:tabs>
          <w:tab w:val="left" w:pos="900"/>
        </w:tabs>
        <w:ind w:right="1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9D6059" w:rsidRPr="003D1710">
        <w:rPr>
          <w:szCs w:val="28"/>
          <w:lang w:eastAsia="en-US"/>
        </w:rPr>
        <w:t>осуществить целенаправленное вложение средств для повышения социальной активности, компетентности и профессионализма молодежи.</w:t>
      </w:r>
    </w:p>
    <w:p w:rsidR="009D6059" w:rsidRPr="003D1710" w:rsidRDefault="009D6059" w:rsidP="009D6059">
      <w:pPr>
        <w:shd w:val="clear" w:color="auto" w:fill="FFFFFF"/>
        <w:tabs>
          <w:tab w:val="left" w:pos="900"/>
        </w:tabs>
        <w:ind w:right="5" w:firstLine="567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В рамках настоящей ВЦП определены объекты, на которых распространяется ее действие:</w:t>
      </w:r>
    </w:p>
    <w:p w:rsidR="009D6059" w:rsidRPr="003D1710" w:rsidRDefault="00AC0465" w:rsidP="009D6059">
      <w:pPr>
        <w:shd w:val="clear" w:color="auto" w:fill="FFFFFF"/>
        <w:tabs>
          <w:tab w:val="left" w:pos="900"/>
        </w:tabs>
        <w:ind w:right="1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9D6059" w:rsidRPr="003D1710">
        <w:rPr>
          <w:szCs w:val="28"/>
          <w:lang w:eastAsia="en-US"/>
        </w:rPr>
        <w:t xml:space="preserve">граждане Российской Федерации в возрасте от 14 до 30 лет, проживающие в городе Мурманске; </w:t>
      </w:r>
    </w:p>
    <w:p w:rsidR="009D6059" w:rsidRPr="003D1710" w:rsidRDefault="00AC0465" w:rsidP="009D6059">
      <w:pPr>
        <w:shd w:val="clear" w:color="auto" w:fill="FFFFFF"/>
        <w:tabs>
          <w:tab w:val="left" w:pos="900"/>
        </w:tabs>
        <w:ind w:right="1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9D6059" w:rsidRPr="003D1710">
        <w:rPr>
          <w:szCs w:val="28"/>
          <w:lang w:eastAsia="en-US"/>
        </w:rPr>
        <w:t>граждане Российской Федерации в возрасте от 18 д</w:t>
      </w:r>
      <w:r w:rsidR="009D6059">
        <w:rPr>
          <w:szCs w:val="28"/>
          <w:lang w:eastAsia="en-US"/>
        </w:rPr>
        <w:t xml:space="preserve">о 35 лет, проживающие в городе </w:t>
      </w:r>
      <w:r w:rsidR="009D6059" w:rsidRPr="003D1710">
        <w:rPr>
          <w:szCs w:val="28"/>
          <w:lang w:eastAsia="en-US"/>
        </w:rPr>
        <w:t xml:space="preserve">Мурманске, состоящие в официальном </w:t>
      </w:r>
      <w:r w:rsidR="009D6059" w:rsidRPr="003D1710">
        <w:rPr>
          <w:bCs/>
          <w:color w:val="000000"/>
          <w:szCs w:val="28"/>
          <w:shd w:val="clear" w:color="auto" w:fill="FFFFFF"/>
          <w:lang w:eastAsia="en-US"/>
        </w:rPr>
        <w:t>браке</w:t>
      </w:r>
      <w:r w:rsidR="009D6059" w:rsidRPr="003D1710">
        <w:rPr>
          <w:color w:val="000000"/>
          <w:szCs w:val="28"/>
          <w:shd w:val="clear" w:color="auto" w:fill="FFFFFF"/>
          <w:lang w:eastAsia="en-US"/>
        </w:rPr>
        <w:t>, </w:t>
      </w:r>
      <w:r w:rsidR="009D6059" w:rsidRPr="003D1710">
        <w:rPr>
          <w:bCs/>
          <w:color w:val="000000"/>
          <w:szCs w:val="28"/>
          <w:shd w:val="clear" w:color="auto" w:fill="FFFFFF"/>
          <w:lang w:eastAsia="en-US"/>
        </w:rPr>
        <w:t>зарегистрированном</w:t>
      </w:r>
      <w:r w:rsidR="009D6059" w:rsidRPr="003D1710">
        <w:rPr>
          <w:color w:val="000000"/>
          <w:szCs w:val="28"/>
          <w:shd w:val="clear" w:color="auto" w:fill="FFFFFF"/>
          <w:lang w:eastAsia="en-US"/>
        </w:rPr>
        <w:t> в государственных органах записи актов гражданского состояния (ЗАГС);</w:t>
      </w:r>
    </w:p>
    <w:p w:rsidR="009D6059" w:rsidRPr="003D1710" w:rsidRDefault="00AC0465" w:rsidP="009D6059">
      <w:pPr>
        <w:shd w:val="clear" w:color="auto" w:fill="FFFFFF"/>
        <w:tabs>
          <w:tab w:val="left" w:pos="900"/>
        </w:tabs>
        <w:ind w:right="1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9D6059" w:rsidRPr="003D1710">
        <w:rPr>
          <w:szCs w:val="28"/>
          <w:lang w:eastAsia="en-US"/>
        </w:rPr>
        <w:t>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города Мурманска;</w:t>
      </w:r>
    </w:p>
    <w:p w:rsidR="009D6059" w:rsidRPr="003D1710" w:rsidRDefault="00AC0465" w:rsidP="009D6059">
      <w:pPr>
        <w:shd w:val="clear" w:color="auto" w:fill="FFFFFF"/>
        <w:tabs>
          <w:tab w:val="left" w:pos="900"/>
        </w:tabs>
        <w:ind w:right="1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9D6059" w:rsidRPr="003D1710">
        <w:rPr>
          <w:szCs w:val="28"/>
          <w:lang w:eastAsia="en-US"/>
        </w:rPr>
        <w:t>органы городского самоуправления, реализующие мероприятия в сфере молодежной политики;</w:t>
      </w:r>
    </w:p>
    <w:p w:rsidR="009D6059" w:rsidRPr="003D1710" w:rsidRDefault="00AC0465" w:rsidP="009D6059">
      <w:pPr>
        <w:shd w:val="clear" w:color="auto" w:fill="FFFFFF"/>
        <w:tabs>
          <w:tab w:val="left" w:pos="900"/>
        </w:tabs>
        <w:ind w:right="1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9D6059" w:rsidRPr="003D1710">
        <w:rPr>
          <w:szCs w:val="28"/>
          <w:lang w:eastAsia="en-US"/>
        </w:rPr>
        <w:t>иные юридические и физические лица, принимающие участие в осуществлении государственной молодежной политики.</w:t>
      </w:r>
    </w:p>
    <w:p w:rsidR="009D6059" w:rsidRPr="003D1710" w:rsidRDefault="009D6059" w:rsidP="009D6059">
      <w:pPr>
        <w:ind w:firstLine="567"/>
        <w:jc w:val="both"/>
        <w:rPr>
          <w:szCs w:val="28"/>
        </w:rPr>
      </w:pPr>
      <w:r w:rsidRPr="003D1710">
        <w:rPr>
          <w:szCs w:val="28"/>
        </w:rPr>
        <w:t>ВЦП призвана создать условия, благоприятные для роста социальной активности молодёжи в противовес социальному иждивенчеству отдельных её представителей, сформировать систему поддержки социальной активности молодёжи.</w:t>
      </w:r>
    </w:p>
    <w:p w:rsidR="009D6059" w:rsidRDefault="009D6059" w:rsidP="009D6059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3D1710">
        <w:rPr>
          <w:szCs w:val="28"/>
          <w:lang w:eastAsia="en-US"/>
        </w:rPr>
        <w:t xml:space="preserve">ВЦП </w:t>
      </w:r>
      <w:r w:rsidRPr="0073793C">
        <w:rPr>
          <w:szCs w:val="28"/>
          <w:lang w:eastAsia="en-US"/>
        </w:rPr>
        <w:t>разработана в соответствии с Федеральным законом от 06.10.2003 № 131-ФЗ «Об общих принципах организации местного самоуправления в Российской Федерации»; основами государственной молодежной политики Российской Федерации на период до 2025, утвержденными распоряжением Правительства Российской Федерации от 29.11.2014 № 2403-р;</w:t>
      </w:r>
      <w:r w:rsidRPr="003D1710">
        <w:rPr>
          <w:szCs w:val="28"/>
          <w:lang w:eastAsia="en-US"/>
        </w:rPr>
        <w:t xml:space="preserve"> к</w:t>
      </w:r>
      <w:r w:rsidRPr="003D1710">
        <w:rPr>
          <w:szCs w:val="28"/>
        </w:rPr>
        <w:t>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</w:p>
    <w:p w:rsidR="002D7B81" w:rsidRPr="00642C6B" w:rsidRDefault="002D7B81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108D9" w:rsidRPr="00642C6B" w:rsidRDefault="00A108D9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108D9" w:rsidRPr="00642C6B" w:rsidRDefault="00A108D9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108D9" w:rsidRPr="00642C6B" w:rsidRDefault="00A108D9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108D9" w:rsidRPr="00642C6B" w:rsidRDefault="00A108D9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108D9" w:rsidRPr="00642C6B" w:rsidRDefault="00A108D9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108D9" w:rsidRPr="00642C6B" w:rsidRDefault="00A108D9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108D9" w:rsidRPr="00642C6B" w:rsidRDefault="00A108D9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108D9" w:rsidRPr="00642C6B" w:rsidRDefault="00A108D9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108D9" w:rsidRPr="00642C6B" w:rsidRDefault="00A108D9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108D9" w:rsidRPr="00642C6B" w:rsidRDefault="00A108D9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108D9" w:rsidRPr="00642C6B" w:rsidRDefault="00A108D9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108D9" w:rsidRPr="00642C6B" w:rsidRDefault="00A108D9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108D9" w:rsidRPr="00642C6B" w:rsidRDefault="00A108D9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FC6014" w:rsidRDefault="006C3C1C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6C3C1C">
        <w:rPr>
          <w:szCs w:val="28"/>
        </w:rPr>
        <w:t>2. Основные цели ВЦП, целевые показатели (индикаторы) реализации ВЦП</w:t>
      </w:r>
    </w:p>
    <w:p w:rsidR="002D7B81" w:rsidRDefault="002D7B81" w:rsidP="006C3C1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tbl>
      <w:tblPr>
        <w:tblW w:w="1091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992"/>
        <w:gridCol w:w="1134"/>
        <w:gridCol w:w="850"/>
        <w:gridCol w:w="993"/>
        <w:gridCol w:w="850"/>
        <w:gridCol w:w="851"/>
        <w:gridCol w:w="992"/>
        <w:gridCol w:w="992"/>
      </w:tblGrid>
      <w:tr w:rsidR="009D6059" w:rsidRPr="009D6059" w:rsidTr="00FC6014">
        <w:trPr>
          <w:trHeight w:val="16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Цель,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Ед. изм.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D6059" w:rsidRPr="009D6059" w:rsidTr="00FC6014">
        <w:trPr>
          <w:trHeight w:val="526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59" w:rsidRPr="009D6059" w:rsidRDefault="009D6059" w:rsidP="009D605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59" w:rsidRPr="009D6059" w:rsidRDefault="009D6059" w:rsidP="009D60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59" w:rsidRPr="009D6059" w:rsidRDefault="009D6059" w:rsidP="009D60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Текущий год</w:t>
            </w:r>
          </w:p>
        </w:tc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Годы реализации ВЦП</w:t>
            </w:r>
          </w:p>
        </w:tc>
      </w:tr>
      <w:tr w:rsidR="009D6059" w:rsidRPr="009D6059" w:rsidTr="00FC6014">
        <w:trPr>
          <w:trHeight w:val="194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59" w:rsidRPr="009D6059" w:rsidRDefault="009D6059" w:rsidP="009D605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59" w:rsidRPr="009D6059" w:rsidRDefault="009D6059" w:rsidP="009D60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59" w:rsidRPr="009D6059" w:rsidRDefault="009D6059" w:rsidP="009D60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2019</w:t>
            </w:r>
          </w:p>
        </w:tc>
      </w:tr>
      <w:tr w:rsidR="009D6059" w:rsidRPr="009D6059" w:rsidTr="00FC6014">
        <w:trPr>
          <w:trHeight w:val="7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11</w:t>
            </w:r>
          </w:p>
        </w:tc>
      </w:tr>
      <w:tr w:rsidR="009D6059" w:rsidRPr="009D6059" w:rsidTr="00FC6014">
        <w:trPr>
          <w:trHeight w:val="202"/>
        </w:trPr>
        <w:tc>
          <w:tcPr>
            <w:tcW w:w="109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9D6059" w:rsidRDefault="009D6059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Цель - развитие и реализация потенциала молодежи города Мурманска</w:t>
            </w:r>
          </w:p>
        </w:tc>
      </w:tr>
      <w:tr w:rsidR="00557980" w:rsidRPr="009D6059" w:rsidTr="00FC6014">
        <w:trPr>
          <w:trHeight w:val="20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CF1C0B" w:rsidRDefault="00557980" w:rsidP="00642C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Общее количество молодежи, принявшей участие в мероприятиях программы «Молодежь Мурманс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CF1C0B" w:rsidRDefault="00557980" w:rsidP="00642C6B">
            <w:pPr>
              <w:widowControl w:val="0"/>
              <w:autoSpaceDE w:val="0"/>
              <w:autoSpaceDN w:val="0"/>
              <w:adjustRightInd w:val="0"/>
              <w:ind w:right="-161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CF1C0B" w:rsidRDefault="00557980" w:rsidP="00642C6B">
            <w:pPr>
              <w:widowControl w:val="0"/>
              <w:autoSpaceDE w:val="0"/>
              <w:autoSpaceDN w:val="0"/>
              <w:adjustRightInd w:val="0"/>
              <w:ind w:left="-55" w:right="-153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4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CF1C0B" w:rsidRDefault="00557980" w:rsidP="00642C6B">
            <w:pPr>
              <w:widowControl w:val="0"/>
              <w:autoSpaceDE w:val="0"/>
              <w:autoSpaceDN w:val="0"/>
              <w:adjustRightInd w:val="0"/>
              <w:ind w:left="-63" w:right="-144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35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CF1C0B" w:rsidRDefault="00557980" w:rsidP="00642C6B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45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CF1C0B" w:rsidRDefault="00557980" w:rsidP="00642C6B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4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CF1C0B" w:rsidRDefault="00557980" w:rsidP="00642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4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CF1C0B" w:rsidRDefault="00557980" w:rsidP="00642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4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CF1C0B" w:rsidRDefault="00557980" w:rsidP="00642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4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CF1C0B" w:rsidRDefault="00557980" w:rsidP="00642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C0B">
              <w:rPr>
                <w:sz w:val="24"/>
                <w:szCs w:val="24"/>
              </w:rPr>
              <w:t>45000</w:t>
            </w:r>
          </w:p>
        </w:tc>
      </w:tr>
      <w:tr w:rsidR="00557980" w:rsidRPr="009D6059" w:rsidTr="00FC60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73793C" w:rsidRDefault="00557980" w:rsidP="00383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9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73793C" w:rsidRDefault="00557980" w:rsidP="00383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9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73793C" w:rsidRDefault="00557980" w:rsidP="00383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9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73793C" w:rsidRDefault="00557980" w:rsidP="00383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9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</w:tr>
      <w:tr w:rsidR="00557980" w:rsidRPr="009D6059" w:rsidTr="00FC601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926D78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7980" w:rsidRPr="009D6059">
              <w:rPr>
                <w:sz w:val="24"/>
                <w:szCs w:val="24"/>
              </w:rPr>
              <w:t>0</w:t>
            </w:r>
            <w:r w:rsidR="0055798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57980" w:rsidRPr="009D6059" w:rsidTr="00FC601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 xml:space="preserve">Доля </w:t>
            </w:r>
            <w:proofErr w:type="gramStart"/>
            <w:r w:rsidRPr="009D6059">
              <w:rPr>
                <w:sz w:val="24"/>
                <w:szCs w:val="24"/>
              </w:rPr>
              <w:t>молодежи,  вовлеченной</w:t>
            </w:r>
            <w:proofErr w:type="gramEnd"/>
            <w:r w:rsidRPr="009D6059">
              <w:rPr>
                <w:sz w:val="24"/>
                <w:szCs w:val="24"/>
              </w:rPr>
              <w:t xml:space="preserve"> в социальную практику, от общей численности молодеж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3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059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80" w:rsidRPr="009D6059" w:rsidRDefault="00557980" w:rsidP="009D60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</w:tbl>
    <w:p w:rsidR="009D6059" w:rsidRPr="009D6059" w:rsidRDefault="009D6059" w:rsidP="009D60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p w:rsidR="009D6059" w:rsidRPr="009D6059" w:rsidRDefault="009D6059" w:rsidP="009D6059">
      <w:pPr>
        <w:rPr>
          <w:szCs w:val="28"/>
          <w:lang w:eastAsia="en-US"/>
        </w:rPr>
        <w:sectPr w:rsidR="009D6059" w:rsidRPr="009D6059" w:rsidSect="00FC6014">
          <w:headerReference w:type="even" r:id="rId8"/>
          <w:footerReference w:type="even" r:id="rId9"/>
          <w:pgSz w:w="11906" w:h="16838"/>
          <w:pgMar w:top="1134" w:right="851" w:bottom="1134" w:left="1134" w:header="709" w:footer="709" w:gutter="0"/>
          <w:cols w:space="720"/>
        </w:sectPr>
      </w:pPr>
    </w:p>
    <w:p w:rsidR="009D6059" w:rsidRDefault="009D6059" w:rsidP="009D605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</w:rPr>
      </w:pPr>
      <w:r w:rsidRPr="00B41337">
        <w:rPr>
          <w:rFonts w:eastAsia="Calibri" w:cs="Calibri"/>
          <w:bCs/>
          <w:szCs w:val="28"/>
        </w:rPr>
        <w:lastRenderedPageBreak/>
        <w:t>3. Перечень основных мероприятий ВЦП</w:t>
      </w:r>
    </w:p>
    <w:p w:rsidR="009D6059" w:rsidRDefault="009D6059" w:rsidP="009D605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</w:rPr>
      </w:pPr>
    </w:p>
    <w:p w:rsidR="009D6059" w:rsidRPr="005B6EDE" w:rsidRDefault="009D6059" w:rsidP="009D605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</w:rPr>
      </w:pPr>
      <w:r w:rsidRPr="005B6EDE">
        <w:rPr>
          <w:rFonts w:eastAsia="Calibri" w:cs="Calibri"/>
          <w:bCs/>
          <w:szCs w:val="28"/>
        </w:rPr>
        <w:t>3.1. Перечень о</w:t>
      </w:r>
      <w:r w:rsidR="009C7A76">
        <w:rPr>
          <w:rFonts w:eastAsia="Calibri" w:cs="Calibri"/>
          <w:bCs/>
          <w:szCs w:val="28"/>
        </w:rPr>
        <w:t xml:space="preserve">сновных мероприятий ВЦП на 2014 - </w:t>
      </w:r>
      <w:r w:rsidRPr="005B6EDE">
        <w:rPr>
          <w:rFonts w:eastAsia="Calibri" w:cs="Calibri"/>
          <w:bCs/>
          <w:szCs w:val="28"/>
        </w:rPr>
        <w:t>2015 годы</w:t>
      </w:r>
    </w:p>
    <w:p w:rsidR="009D6059" w:rsidRDefault="009D6059" w:rsidP="009D605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</w:rPr>
      </w:pPr>
    </w:p>
    <w:tbl>
      <w:tblPr>
        <w:tblW w:w="15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369"/>
        <w:gridCol w:w="993"/>
        <w:gridCol w:w="1100"/>
        <w:gridCol w:w="1417"/>
        <w:gridCol w:w="1416"/>
        <w:gridCol w:w="1276"/>
        <w:gridCol w:w="2445"/>
        <w:gridCol w:w="1276"/>
        <w:gridCol w:w="1136"/>
        <w:gridCol w:w="1986"/>
      </w:tblGrid>
      <w:tr w:rsidR="009D6059" w:rsidRPr="005B6EDE" w:rsidTr="005F2749">
        <w:trPr>
          <w:trHeight w:val="570"/>
          <w:tblHeader/>
        </w:trPr>
        <w:tc>
          <w:tcPr>
            <w:tcW w:w="466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proofErr w:type="gramStart"/>
            <w:r w:rsidRPr="005B6EDE">
              <w:rPr>
                <w:color w:val="000000"/>
                <w:sz w:val="20"/>
              </w:rPr>
              <w:t>№  п</w:t>
            </w:r>
            <w:proofErr w:type="gramEnd"/>
            <w:r w:rsidRPr="005B6EDE">
              <w:rPr>
                <w:color w:val="000000"/>
                <w:sz w:val="20"/>
              </w:rPr>
              <w:t>/п</w:t>
            </w:r>
          </w:p>
        </w:tc>
        <w:tc>
          <w:tcPr>
            <w:tcW w:w="2369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Цель, основные мероприят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Срок выполнения (квартал, год)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4109" w:type="dxa"/>
            <w:gridSpan w:val="3"/>
            <w:shd w:val="clear" w:color="000000" w:fill="FFFFFF"/>
            <w:hideMark/>
          </w:tcPr>
          <w:p w:rsidR="009D6059" w:rsidRPr="005B6EDE" w:rsidRDefault="00926D78" w:rsidP="005F2749">
            <w:pPr>
              <w:jc w:val="center"/>
              <w:rPr>
                <w:sz w:val="20"/>
              </w:rPr>
            </w:pPr>
            <w:hyperlink r:id="rId10" w:anchor="Лист1!#ССЫЛКА!" w:history="1">
              <w:r w:rsidR="009D6059" w:rsidRPr="005B6EDE">
                <w:rPr>
                  <w:sz w:val="20"/>
                </w:rPr>
                <w:t>Объемы и источники финансирования (тыс. руб.)</w:t>
              </w:r>
            </w:hyperlink>
          </w:p>
        </w:tc>
        <w:tc>
          <w:tcPr>
            <w:tcW w:w="4857" w:type="dxa"/>
            <w:gridSpan w:val="3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986" w:type="dxa"/>
            <w:vMerge w:val="restart"/>
            <w:shd w:val="clear" w:color="000000" w:fill="FFFFFF"/>
            <w:hideMark/>
          </w:tcPr>
          <w:p w:rsidR="009D6059" w:rsidRPr="005B6EDE" w:rsidRDefault="00926D78" w:rsidP="005F2749">
            <w:pPr>
              <w:jc w:val="center"/>
              <w:rPr>
                <w:sz w:val="16"/>
                <w:szCs w:val="16"/>
              </w:rPr>
            </w:pPr>
            <w:hyperlink r:id="rId11" w:anchor="Лист1!#ССЫЛКА!" w:history="1">
              <w:r w:rsidR="009D6059" w:rsidRPr="005B6EDE">
                <w:rPr>
                  <w:sz w:val="18"/>
                  <w:szCs w:val="16"/>
                </w:rPr>
                <w:t>Перечень организаций, участвующих в реализации основных мероприятий</w:t>
              </w:r>
            </w:hyperlink>
          </w:p>
        </w:tc>
      </w:tr>
      <w:tr w:rsidR="009D6059" w:rsidRPr="005B6EDE" w:rsidTr="005F2749">
        <w:trPr>
          <w:trHeight w:val="528"/>
          <w:tblHeader/>
        </w:trPr>
        <w:tc>
          <w:tcPr>
            <w:tcW w:w="466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2369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сего</w:t>
            </w:r>
          </w:p>
        </w:tc>
        <w:tc>
          <w:tcPr>
            <w:tcW w:w="141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14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15 год</w:t>
            </w:r>
          </w:p>
        </w:tc>
        <w:tc>
          <w:tcPr>
            <w:tcW w:w="2445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Наименование, ед. измер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14 год</w:t>
            </w:r>
          </w:p>
        </w:tc>
        <w:tc>
          <w:tcPr>
            <w:tcW w:w="113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15 год</w:t>
            </w:r>
          </w:p>
        </w:tc>
        <w:tc>
          <w:tcPr>
            <w:tcW w:w="1986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sz w:val="16"/>
                <w:szCs w:val="16"/>
              </w:rPr>
            </w:pPr>
          </w:p>
        </w:tc>
      </w:tr>
      <w:tr w:rsidR="009D6059" w:rsidRPr="005B6EDE" w:rsidTr="005F2749">
        <w:trPr>
          <w:trHeight w:val="113"/>
          <w:tblHeader/>
        </w:trPr>
        <w:tc>
          <w:tcPr>
            <w:tcW w:w="46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</w:t>
            </w:r>
          </w:p>
        </w:tc>
        <w:tc>
          <w:tcPr>
            <w:tcW w:w="2369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3</w:t>
            </w:r>
          </w:p>
        </w:tc>
        <w:tc>
          <w:tcPr>
            <w:tcW w:w="1100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5</w:t>
            </w:r>
          </w:p>
        </w:tc>
        <w:tc>
          <w:tcPr>
            <w:tcW w:w="141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7</w:t>
            </w:r>
          </w:p>
        </w:tc>
        <w:tc>
          <w:tcPr>
            <w:tcW w:w="2445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9</w:t>
            </w:r>
          </w:p>
        </w:tc>
        <w:tc>
          <w:tcPr>
            <w:tcW w:w="113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0</w:t>
            </w:r>
          </w:p>
        </w:tc>
        <w:tc>
          <w:tcPr>
            <w:tcW w:w="198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1</w:t>
            </w:r>
          </w:p>
        </w:tc>
      </w:tr>
      <w:tr w:rsidR="009D6059" w:rsidRPr="005B6EDE" w:rsidTr="005F2749">
        <w:trPr>
          <w:trHeight w:val="258"/>
        </w:trPr>
        <w:tc>
          <w:tcPr>
            <w:tcW w:w="15880" w:type="dxa"/>
            <w:gridSpan w:val="11"/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Цель: развитие и реализация потенциала молодежи города Мурманска</w:t>
            </w:r>
          </w:p>
        </w:tc>
      </w:tr>
      <w:tr w:rsidR="009D6059" w:rsidRPr="005B6EDE" w:rsidTr="005F2749">
        <w:trPr>
          <w:trHeight w:val="784"/>
        </w:trPr>
        <w:tc>
          <w:tcPr>
            <w:tcW w:w="466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.</w:t>
            </w:r>
          </w:p>
        </w:tc>
        <w:tc>
          <w:tcPr>
            <w:tcW w:w="2369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Организация и проведение мероприятий по реализации молодежной политики на территории города Мурманск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14 - 2015</w:t>
            </w:r>
          </w:p>
        </w:tc>
        <w:tc>
          <w:tcPr>
            <w:tcW w:w="1100" w:type="dxa"/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сего,</w:t>
            </w:r>
          </w:p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 т.ч.:</w:t>
            </w:r>
          </w:p>
        </w:tc>
        <w:tc>
          <w:tcPr>
            <w:tcW w:w="1417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692,0</w:t>
            </w:r>
          </w:p>
        </w:tc>
        <w:tc>
          <w:tcPr>
            <w:tcW w:w="141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1205,9</w:t>
            </w:r>
          </w:p>
        </w:tc>
        <w:tc>
          <w:tcPr>
            <w:tcW w:w="127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486,1</w:t>
            </w:r>
          </w:p>
        </w:tc>
        <w:tc>
          <w:tcPr>
            <w:tcW w:w="2445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ind w:left="-73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Количество молодежи, вовлеченной в мероприятия, чел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18"/>
                <w:szCs w:val="18"/>
              </w:rPr>
            </w:pPr>
            <w:r w:rsidRPr="005B6EDE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18"/>
                <w:szCs w:val="18"/>
              </w:rPr>
            </w:pPr>
            <w:r w:rsidRPr="005B6EDE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КСПВООДМ</w:t>
            </w:r>
          </w:p>
        </w:tc>
      </w:tr>
      <w:tr w:rsidR="009D6059" w:rsidRPr="005B6EDE" w:rsidTr="005F2749">
        <w:trPr>
          <w:trHeight w:val="640"/>
        </w:trPr>
        <w:tc>
          <w:tcPr>
            <w:tcW w:w="466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2369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 xml:space="preserve">МБ </w:t>
            </w:r>
          </w:p>
        </w:tc>
        <w:tc>
          <w:tcPr>
            <w:tcW w:w="1417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692,0</w:t>
            </w:r>
          </w:p>
        </w:tc>
        <w:tc>
          <w:tcPr>
            <w:tcW w:w="141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1205,9</w:t>
            </w:r>
          </w:p>
        </w:tc>
        <w:tc>
          <w:tcPr>
            <w:tcW w:w="127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486,1</w:t>
            </w:r>
          </w:p>
        </w:tc>
        <w:tc>
          <w:tcPr>
            <w:tcW w:w="2445" w:type="dxa"/>
            <w:vMerge/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</w:tr>
      <w:tr w:rsidR="009D6059" w:rsidRPr="005B6EDE" w:rsidTr="005F2749">
        <w:trPr>
          <w:trHeight w:val="1037"/>
        </w:trPr>
        <w:tc>
          <w:tcPr>
            <w:tcW w:w="466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.</w:t>
            </w:r>
          </w:p>
        </w:tc>
        <w:tc>
          <w:tcPr>
            <w:tcW w:w="2369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Участие молодежи города Мурманска в региональных и общероссийских фестивалях, конкурсах, смотрах и других мероприятия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14 - 2015</w:t>
            </w:r>
          </w:p>
        </w:tc>
        <w:tc>
          <w:tcPr>
            <w:tcW w:w="1100" w:type="dxa"/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сего,</w:t>
            </w:r>
          </w:p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 т.ч.:</w:t>
            </w:r>
          </w:p>
        </w:tc>
        <w:tc>
          <w:tcPr>
            <w:tcW w:w="1417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853,1</w:t>
            </w:r>
          </w:p>
        </w:tc>
        <w:tc>
          <w:tcPr>
            <w:tcW w:w="141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2806,3</w:t>
            </w:r>
          </w:p>
          <w:p w:rsidR="009D6059" w:rsidRPr="005B6EDE" w:rsidRDefault="009D6059" w:rsidP="005F274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46,8</w:t>
            </w:r>
          </w:p>
        </w:tc>
        <w:tc>
          <w:tcPr>
            <w:tcW w:w="2445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ind w:left="-73" w:right="-119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Количество молодежи, представляющих город Мурманск в региональных и общероссийских мероприятиях, конкурсах, фестивалях, чел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50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  <w:lang w:val="en-US"/>
              </w:rPr>
            </w:pPr>
            <w:r w:rsidRPr="005B6EDE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КСПВООДМ</w:t>
            </w:r>
          </w:p>
        </w:tc>
      </w:tr>
      <w:tr w:rsidR="009D6059" w:rsidRPr="005B6EDE" w:rsidTr="005F2749">
        <w:trPr>
          <w:trHeight w:val="585"/>
        </w:trPr>
        <w:tc>
          <w:tcPr>
            <w:tcW w:w="466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2369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 xml:space="preserve">МБ </w:t>
            </w:r>
          </w:p>
        </w:tc>
        <w:tc>
          <w:tcPr>
            <w:tcW w:w="1417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853,1</w:t>
            </w:r>
          </w:p>
        </w:tc>
        <w:tc>
          <w:tcPr>
            <w:tcW w:w="141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2806,3</w:t>
            </w:r>
          </w:p>
        </w:tc>
        <w:tc>
          <w:tcPr>
            <w:tcW w:w="127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46,8</w:t>
            </w:r>
          </w:p>
        </w:tc>
        <w:tc>
          <w:tcPr>
            <w:tcW w:w="2445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</w:tr>
      <w:tr w:rsidR="009D6059" w:rsidRPr="005B6EDE" w:rsidTr="005F2749">
        <w:trPr>
          <w:trHeight w:val="448"/>
        </w:trPr>
        <w:tc>
          <w:tcPr>
            <w:tcW w:w="466" w:type="dxa"/>
            <w:vMerge w:val="restart"/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3.</w:t>
            </w:r>
          </w:p>
        </w:tc>
        <w:tc>
          <w:tcPr>
            <w:tcW w:w="2369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ыплата стипендий главы муниципального образования город Мурманск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14 - 2015</w:t>
            </w:r>
          </w:p>
        </w:tc>
        <w:tc>
          <w:tcPr>
            <w:tcW w:w="1100" w:type="dxa"/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сего,</w:t>
            </w:r>
          </w:p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 т.ч.:</w:t>
            </w:r>
          </w:p>
        </w:tc>
        <w:tc>
          <w:tcPr>
            <w:tcW w:w="1417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362,3</w:t>
            </w:r>
          </w:p>
        </w:tc>
        <w:tc>
          <w:tcPr>
            <w:tcW w:w="141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719,3</w:t>
            </w:r>
          </w:p>
          <w:p w:rsidR="009D6059" w:rsidRPr="005B6EDE" w:rsidRDefault="009D6059" w:rsidP="005F2749">
            <w:pPr>
              <w:jc w:val="center"/>
              <w:rPr>
                <w:sz w:val="20"/>
              </w:rPr>
            </w:pPr>
          </w:p>
          <w:p w:rsidR="009D6059" w:rsidRPr="005B6EDE" w:rsidRDefault="009D6059" w:rsidP="005F274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643,0</w:t>
            </w:r>
          </w:p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ind w:left="-73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Количество стипендиатов главы муниципального образования город Мурманск, чел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5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48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КСПВООДМ</w:t>
            </w:r>
          </w:p>
        </w:tc>
      </w:tr>
      <w:tr w:rsidR="009D6059" w:rsidRPr="005B6EDE" w:rsidTr="005F2749">
        <w:trPr>
          <w:trHeight w:val="331"/>
        </w:trPr>
        <w:tc>
          <w:tcPr>
            <w:tcW w:w="466" w:type="dxa"/>
            <w:vMerge/>
            <w:vAlign w:val="center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2369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 xml:space="preserve">МБ </w:t>
            </w:r>
          </w:p>
        </w:tc>
        <w:tc>
          <w:tcPr>
            <w:tcW w:w="1417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362,3</w:t>
            </w:r>
          </w:p>
        </w:tc>
        <w:tc>
          <w:tcPr>
            <w:tcW w:w="141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719,3</w:t>
            </w:r>
          </w:p>
        </w:tc>
        <w:tc>
          <w:tcPr>
            <w:tcW w:w="127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643,0</w:t>
            </w:r>
          </w:p>
        </w:tc>
        <w:tc>
          <w:tcPr>
            <w:tcW w:w="2445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</w:tr>
      <w:tr w:rsidR="009D6059" w:rsidRPr="005B6EDE" w:rsidTr="005F2749">
        <w:trPr>
          <w:trHeight w:val="382"/>
        </w:trPr>
        <w:tc>
          <w:tcPr>
            <w:tcW w:w="466" w:type="dxa"/>
            <w:vMerge w:val="restart"/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4.</w:t>
            </w:r>
          </w:p>
        </w:tc>
        <w:tc>
          <w:tcPr>
            <w:tcW w:w="2369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 xml:space="preserve">Оказание муниципальной финансовой поддержки молодежным и детским общественным объединениям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14 - 2015</w:t>
            </w:r>
          </w:p>
        </w:tc>
        <w:tc>
          <w:tcPr>
            <w:tcW w:w="1100" w:type="dxa"/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сего,</w:t>
            </w:r>
          </w:p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 т.ч.:</w:t>
            </w:r>
          </w:p>
        </w:tc>
        <w:tc>
          <w:tcPr>
            <w:tcW w:w="1417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5751,2</w:t>
            </w:r>
          </w:p>
        </w:tc>
        <w:tc>
          <w:tcPr>
            <w:tcW w:w="141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1405,4</w:t>
            </w:r>
          </w:p>
        </w:tc>
        <w:tc>
          <w:tcPr>
            <w:tcW w:w="127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4345,8</w:t>
            </w:r>
          </w:p>
        </w:tc>
        <w:tc>
          <w:tcPr>
            <w:tcW w:w="2445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ind w:left="-73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Количество профинансированных проектов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5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  <w:lang w:val="en-US"/>
              </w:rPr>
            </w:pPr>
            <w:r w:rsidRPr="005B6EDE">
              <w:rPr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КСПВООДМ</w:t>
            </w:r>
          </w:p>
        </w:tc>
      </w:tr>
      <w:tr w:rsidR="009D6059" w:rsidRPr="005B6EDE" w:rsidTr="005F2749">
        <w:trPr>
          <w:trHeight w:val="817"/>
        </w:trPr>
        <w:tc>
          <w:tcPr>
            <w:tcW w:w="466" w:type="dxa"/>
            <w:vMerge/>
            <w:vAlign w:val="center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2369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 xml:space="preserve">МБ </w:t>
            </w:r>
          </w:p>
        </w:tc>
        <w:tc>
          <w:tcPr>
            <w:tcW w:w="1417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5751,2</w:t>
            </w:r>
          </w:p>
        </w:tc>
        <w:tc>
          <w:tcPr>
            <w:tcW w:w="141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1405,4</w:t>
            </w:r>
          </w:p>
        </w:tc>
        <w:tc>
          <w:tcPr>
            <w:tcW w:w="1276" w:type="dxa"/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4345,8</w:t>
            </w:r>
          </w:p>
        </w:tc>
        <w:tc>
          <w:tcPr>
            <w:tcW w:w="2445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</w:tr>
      <w:tr w:rsidR="009D6059" w:rsidRPr="005B6EDE" w:rsidTr="005F2749">
        <w:trPr>
          <w:trHeight w:val="53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5.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 xml:space="preserve">Вовлечение молодежи в социальную практику МБУ МП «Объединение </w:t>
            </w:r>
            <w:r w:rsidRPr="005B6EDE">
              <w:rPr>
                <w:color w:val="000000"/>
                <w:sz w:val="20"/>
              </w:rPr>
              <w:lastRenderedPageBreak/>
              <w:t>молодежных центров и клубов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lastRenderedPageBreak/>
              <w:t>2014 - 20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сего,</w:t>
            </w:r>
          </w:p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7406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382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35803,7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ind w:left="-73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Количество программ по вовлечению молодежи в социальную практику, е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3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37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 xml:space="preserve">МБУ МП «Объединение </w:t>
            </w:r>
            <w:r w:rsidRPr="005B6EDE">
              <w:rPr>
                <w:color w:val="000000"/>
                <w:sz w:val="20"/>
              </w:rPr>
              <w:lastRenderedPageBreak/>
              <w:t>молодежных центров и клубов»</w:t>
            </w:r>
          </w:p>
        </w:tc>
      </w:tr>
      <w:tr w:rsidR="009D6059" w:rsidRPr="005B6EDE" w:rsidTr="005F2749">
        <w:trPr>
          <w:trHeight w:val="23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 xml:space="preserve">МБ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74061,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38258,2</w:t>
            </w:r>
          </w:p>
          <w:p w:rsidR="009D6059" w:rsidRPr="005B6EDE" w:rsidRDefault="009D6059" w:rsidP="005F2749">
            <w:pPr>
              <w:jc w:val="center"/>
              <w:rPr>
                <w:sz w:val="20"/>
              </w:rPr>
            </w:pPr>
          </w:p>
          <w:p w:rsidR="009D6059" w:rsidRPr="005B6EDE" w:rsidRDefault="009D6059" w:rsidP="005F274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lastRenderedPageBreak/>
              <w:t>35803,7</w:t>
            </w: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</w:p>
        </w:tc>
      </w:tr>
      <w:tr w:rsidR="009D6059" w:rsidRPr="005B6EDE" w:rsidTr="005F2749">
        <w:trPr>
          <w:trHeight w:val="8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ind w:left="-73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Количество молодежи, вовлеченной в социальную практику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0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200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</w:p>
        </w:tc>
      </w:tr>
      <w:tr w:rsidR="009D6059" w:rsidRPr="005B6EDE" w:rsidTr="005F2749">
        <w:trPr>
          <w:trHeight w:val="57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6.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Содержание имущества МБУ МП «Объединение молодежных центров и клубов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14 - 20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сего,</w:t>
            </w:r>
          </w:p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422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1240,2</w:t>
            </w:r>
          </w:p>
          <w:p w:rsidR="009D6059" w:rsidRPr="005B6EDE" w:rsidRDefault="009D6059" w:rsidP="005F2749">
            <w:pPr>
              <w:jc w:val="center"/>
              <w:rPr>
                <w:sz w:val="20"/>
              </w:rPr>
            </w:pPr>
          </w:p>
          <w:p w:rsidR="009D6059" w:rsidRPr="005B6EDE" w:rsidRDefault="009D6059" w:rsidP="005F274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182,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ind w:left="-73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Обеспечение содержания имущества</w:t>
            </w:r>
          </w:p>
          <w:p w:rsidR="009D6059" w:rsidRPr="005B6EDE" w:rsidRDefault="009D6059" w:rsidP="005F2749">
            <w:pPr>
              <w:ind w:left="-73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(да - 1, нет - 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МБУ МП «Объединение молодежных центров и клубов»</w:t>
            </w:r>
          </w:p>
        </w:tc>
      </w:tr>
      <w:tr w:rsidR="009D6059" w:rsidRPr="005B6EDE" w:rsidTr="005F2749">
        <w:trPr>
          <w:trHeight w:val="586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 xml:space="preserve">М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422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1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182,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ind w:left="-73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Количество структурных подразделений учреждения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</w:tr>
      <w:tr w:rsidR="009D6059" w:rsidRPr="005B6EDE" w:rsidTr="005F2749">
        <w:trPr>
          <w:trHeight w:val="58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7.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овлечение молодежи в социальную практику МАУ МП «Дом молодеж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14 - 20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сего,</w:t>
            </w:r>
          </w:p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2912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2912,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ind w:left="-73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Количество посетителей МАУ МП «Дом молодежи»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90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МАУ МП «Дом молодежи»</w:t>
            </w:r>
          </w:p>
        </w:tc>
      </w:tr>
      <w:tr w:rsidR="009D6059" w:rsidRPr="005B6EDE" w:rsidTr="005F2749">
        <w:trPr>
          <w:trHeight w:val="465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 xml:space="preserve">М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2912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2912,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ind w:left="-73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Количество реализуемых молодежных проектов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</w:tr>
      <w:tr w:rsidR="009D6059" w:rsidRPr="005B6EDE" w:rsidTr="005F2749">
        <w:trPr>
          <w:cantSplit/>
          <w:trHeight w:val="27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8.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Содержание имущества МАУ МП «Дом молодеж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14 - 20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сего,</w:t>
            </w:r>
          </w:p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7,1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ind w:left="-73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Обеспечение содержания имущества</w:t>
            </w:r>
          </w:p>
          <w:p w:rsidR="009D6059" w:rsidRPr="005B6EDE" w:rsidRDefault="009D6059" w:rsidP="005F2749">
            <w:pPr>
              <w:ind w:left="-73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(да - 1, нет - 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МАУ МП «Дом молодежи»</w:t>
            </w:r>
          </w:p>
        </w:tc>
      </w:tr>
      <w:tr w:rsidR="009D6059" w:rsidRPr="005B6EDE" w:rsidTr="005F2749">
        <w:trPr>
          <w:trHeight w:val="218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 xml:space="preserve">М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sz w:val="20"/>
              </w:rPr>
            </w:pPr>
            <w:r w:rsidRPr="005B6EDE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207,1</w:t>
            </w: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</w:tr>
      <w:tr w:rsidR="009D6059" w:rsidRPr="005B6EDE" w:rsidTr="005F2749">
        <w:trPr>
          <w:trHeight w:val="41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 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сего по ВЦП, в т.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сего,</w:t>
            </w:r>
          </w:p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0126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45 6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55627,8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 </w:t>
            </w:r>
          </w:p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 </w:t>
            </w:r>
          </w:p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 </w:t>
            </w:r>
          </w:p>
        </w:tc>
      </w:tr>
      <w:tr w:rsidR="009D6059" w:rsidRPr="005B6EDE" w:rsidTr="005F2749">
        <w:trPr>
          <w:trHeight w:val="300"/>
        </w:trPr>
        <w:tc>
          <w:tcPr>
            <w:tcW w:w="46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 xml:space="preserve">МБ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101263,1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45 635,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059" w:rsidRPr="005B6EDE" w:rsidRDefault="009D6059" w:rsidP="005F2749">
            <w:pPr>
              <w:jc w:val="center"/>
              <w:rPr>
                <w:color w:val="000000"/>
                <w:sz w:val="20"/>
              </w:rPr>
            </w:pPr>
            <w:r w:rsidRPr="005B6EDE">
              <w:rPr>
                <w:color w:val="000000"/>
                <w:sz w:val="20"/>
              </w:rPr>
              <w:t>55627,8</w:t>
            </w: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9D6059" w:rsidRPr="005B6EDE" w:rsidRDefault="009D6059" w:rsidP="005F2749">
            <w:pPr>
              <w:rPr>
                <w:color w:val="000000"/>
                <w:sz w:val="20"/>
              </w:rPr>
            </w:pPr>
          </w:p>
        </w:tc>
      </w:tr>
    </w:tbl>
    <w:p w:rsidR="00A108D9" w:rsidRDefault="00A108D9" w:rsidP="002D7B81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  <w:lang w:val="en-US"/>
        </w:rPr>
      </w:pPr>
    </w:p>
    <w:p w:rsidR="00A108D9" w:rsidRDefault="00A108D9" w:rsidP="002D7B81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  <w:lang w:val="en-US"/>
        </w:rPr>
      </w:pPr>
    </w:p>
    <w:p w:rsidR="00A108D9" w:rsidRDefault="00A108D9" w:rsidP="002D7B81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  <w:lang w:val="en-US"/>
        </w:rPr>
      </w:pPr>
    </w:p>
    <w:p w:rsidR="00A108D9" w:rsidRDefault="00A108D9" w:rsidP="002D7B81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  <w:lang w:val="en-US"/>
        </w:rPr>
      </w:pPr>
    </w:p>
    <w:p w:rsidR="00A108D9" w:rsidRDefault="00A108D9" w:rsidP="002D7B81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  <w:lang w:val="en-US"/>
        </w:rPr>
      </w:pPr>
    </w:p>
    <w:p w:rsidR="00A108D9" w:rsidRDefault="00A108D9" w:rsidP="002D7B81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  <w:lang w:val="en-US"/>
        </w:rPr>
      </w:pPr>
    </w:p>
    <w:p w:rsidR="00A108D9" w:rsidRDefault="00A108D9" w:rsidP="002D7B81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  <w:lang w:val="en-US"/>
        </w:rPr>
      </w:pPr>
    </w:p>
    <w:p w:rsidR="00A108D9" w:rsidRDefault="00A108D9" w:rsidP="002D7B81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  <w:lang w:val="en-US"/>
        </w:rPr>
      </w:pPr>
    </w:p>
    <w:p w:rsidR="00A108D9" w:rsidRDefault="00A108D9" w:rsidP="002D7B81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  <w:lang w:val="en-US"/>
        </w:rPr>
      </w:pPr>
    </w:p>
    <w:p w:rsidR="00A108D9" w:rsidRDefault="00A108D9" w:rsidP="002D7B81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  <w:lang w:val="en-US"/>
        </w:rPr>
      </w:pPr>
    </w:p>
    <w:p w:rsidR="002D7B81" w:rsidRPr="002D7B81" w:rsidRDefault="002D7B81" w:rsidP="002D7B81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</w:rPr>
      </w:pPr>
      <w:r w:rsidRPr="002D7B81">
        <w:rPr>
          <w:rFonts w:eastAsia="Calibri" w:cs="Calibri"/>
          <w:bCs/>
          <w:szCs w:val="28"/>
        </w:rPr>
        <w:lastRenderedPageBreak/>
        <w:t>3.2. Перечень основных мероприятий ВЦП на 2016 – 2019 годы</w:t>
      </w:r>
    </w:p>
    <w:p w:rsidR="002D7B81" w:rsidRDefault="002D7B81" w:rsidP="002D7B81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Cs/>
          <w:szCs w:val="28"/>
        </w:rPr>
      </w:pP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621"/>
        <w:gridCol w:w="1069"/>
        <w:gridCol w:w="1350"/>
        <w:gridCol w:w="1068"/>
        <w:gridCol w:w="934"/>
        <w:gridCol w:w="992"/>
        <w:gridCol w:w="943"/>
        <w:gridCol w:w="900"/>
        <w:gridCol w:w="1494"/>
        <w:gridCol w:w="850"/>
        <w:gridCol w:w="850"/>
        <w:gridCol w:w="851"/>
        <w:gridCol w:w="819"/>
        <w:gridCol w:w="1418"/>
      </w:tblGrid>
      <w:tr w:rsidR="0099209F" w:rsidRPr="002D7B81" w:rsidTr="00DB59E8">
        <w:trPr>
          <w:trHeight w:val="909"/>
          <w:tblHeader/>
          <w:jc w:val="center"/>
        </w:trPr>
        <w:tc>
          <w:tcPr>
            <w:tcW w:w="518" w:type="dxa"/>
            <w:vMerge w:val="restart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proofErr w:type="gramStart"/>
            <w:r w:rsidRPr="002D7B81">
              <w:rPr>
                <w:sz w:val="20"/>
              </w:rPr>
              <w:t>№  п</w:t>
            </w:r>
            <w:proofErr w:type="gramEnd"/>
            <w:r w:rsidRPr="002D7B81">
              <w:rPr>
                <w:sz w:val="20"/>
              </w:rPr>
              <w:t>/п</w:t>
            </w:r>
          </w:p>
        </w:tc>
        <w:tc>
          <w:tcPr>
            <w:tcW w:w="1621" w:type="dxa"/>
            <w:vMerge w:val="restart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Цель, основные мероприятия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 xml:space="preserve">Срок </w:t>
            </w:r>
            <w:proofErr w:type="spellStart"/>
            <w:proofErr w:type="gramStart"/>
            <w:r w:rsidRPr="002D7B81">
              <w:rPr>
                <w:sz w:val="20"/>
              </w:rPr>
              <w:t>выполне-ния</w:t>
            </w:r>
            <w:proofErr w:type="spellEnd"/>
            <w:proofErr w:type="gramEnd"/>
            <w:r w:rsidRPr="002D7B81">
              <w:rPr>
                <w:sz w:val="20"/>
              </w:rPr>
              <w:t xml:space="preserve"> (квартал, год)</w:t>
            </w:r>
          </w:p>
        </w:tc>
        <w:tc>
          <w:tcPr>
            <w:tcW w:w="1350" w:type="dxa"/>
            <w:vMerge w:val="restart"/>
            <w:shd w:val="clear" w:color="auto" w:fill="auto"/>
            <w:hideMark/>
          </w:tcPr>
          <w:p w:rsidR="0099209F" w:rsidRPr="002D7B81" w:rsidRDefault="0099209F" w:rsidP="00DB59E8">
            <w:pPr>
              <w:ind w:left="-80" w:right="-175"/>
              <w:jc w:val="center"/>
              <w:rPr>
                <w:sz w:val="20"/>
              </w:rPr>
            </w:pPr>
            <w:r w:rsidRPr="002D7B81">
              <w:rPr>
                <w:sz w:val="20"/>
              </w:rPr>
              <w:t xml:space="preserve">Источники </w:t>
            </w:r>
            <w:proofErr w:type="spellStart"/>
            <w:proofErr w:type="gramStart"/>
            <w:r w:rsidRPr="002D7B81">
              <w:rPr>
                <w:sz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837" w:type="dxa"/>
            <w:gridSpan w:val="5"/>
            <w:shd w:val="clear" w:color="000000" w:fill="FFFFFF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hyperlink r:id="rId12" w:anchor="Лист1!#ССЫЛКА!" w:history="1">
              <w:r w:rsidRPr="002D7B81">
                <w:rPr>
                  <w:sz w:val="20"/>
                </w:rPr>
                <w:t>Объемы и источники финансирования (тыс. руб.)</w:t>
              </w:r>
            </w:hyperlink>
          </w:p>
        </w:tc>
        <w:tc>
          <w:tcPr>
            <w:tcW w:w="4864" w:type="dxa"/>
            <w:gridSpan w:val="5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hyperlink r:id="rId13" w:anchor="Лист1!#ССЫЛКА!" w:history="1">
              <w:r w:rsidRPr="002D7B81">
                <w:rPr>
                  <w:sz w:val="20"/>
                </w:rPr>
                <w:t>Перечень организаций, участвующих в реализации основных мероприятий</w:t>
              </w:r>
            </w:hyperlink>
          </w:p>
        </w:tc>
      </w:tr>
      <w:tr w:rsidR="0099209F" w:rsidRPr="002D7B81" w:rsidTr="00DB59E8">
        <w:trPr>
          <w:trHeight w:val="388"/>
          <w:tblHeader/>
          <w:jc w:val="center"/>
        </w:trPr>
        <w:tc>
          <w:tcPr>
            <w:tcW w:w="518" w:type="dxa"/>
            <w:vMerge/>
            <w:vAlign w:val="center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всего</w:t>
            </w:r>
          </w:p>
        </w:tc>
        <w:tc>
          <w:tcPr>
            <w:tcW w:w="934" w:type="dxa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 xml:space="preserve">2016 </w:t>
            </w:r>
          </w:p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2017</w:t>
            </w:r>
          </w:p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 xml:space="preserve"> год</w:t>
            </w:r>
          </w:p>
        </w:tc>
        <w:tc>
          <w:tcPr>
            <w:tcW w:w="943" w:type="dxa"/>
            <w:shd w:val="clear" w:color="auto" w:fill="auto"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2018 год</w:t>
            </w:r>
          </w:p>
        </w:tc>
        <w:tc>
          <w:tcPr>
            <w:tcW w:w="900" w:type="dxa"/>
            <w:shd w:val="clear" w:color="auto" w:fill="auto"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 xml:space="preserve">2019 </w:t>
            </w:r>
          </w:p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год</w:t>
            </w:r>
          </w:p>
        </w:tc>
        <w:tc>
          <w:tcPr>
            <w:tcW w:w="1494" w:type="dxa"/>
            <w:shd w:val="clear" w:color="auto" w:fill="auto"/>
            <w:hideMark/>
          </w:tcPr>
          <w:p w:rsidR="0099209F" w:rsidRPr="002D7B81" w:rsidRDefault="0099209F" w:rsidP="00DB59E8">
            <w:pPr>
              <w:ind w:right="-50"/>
              <w:jc w:val="center"/>
              <w:rPr>
                <w:sz w:val="20"/>
              </w:rPr>
            </w:pPr>
            <w:r w:rsidRPr="002D7B81">
              <w:rPr>
                <w:sz w:val="20"/>
              </w:rPr>
              <w:t>Наименование, ед. измер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2016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2018 год</w:t>
            </w:r>
          </w:p>
        </w:tc>
        <w:tc>
          <w:tcPr>
            <w:tcW w:w="819" w:type="dxa"/>
            <w:shd w:val="clear" w:color="auto" w:fill="auto"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2019 год</w:t>
            </w:r>
          </w:p>
        </w:tc>
        <w:tc>
          <w:tcPr>
            <w:tcW w:w="1418" w:type="dxa"/>
            <w:vMerge/>
            <w:vAlign w:val="center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</w:p>
        </w:tc>
      </w:tr>
      <w:tr w:rsidR="0099209F" w:rsidRPr="002D7B81" w:rsidTr="00DB59E8">
        <w:trPr>
          <w:trHeight w:val="171"/>
          <w:tblHeader/>
          <w:jc w:val="center"/>
        </w:trPr>
        <w:tc>
          <w:tcPr>
            <w:tcW w:w="518" w:type="dxa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1</w:t>
            </w:r>
          </w:p>
        </w:tc>
        <w:tc>
          <w:tcPr>
            <w:tcW w:w="1621" w:type="dxa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2</w:t>
            </w:r>
          </w:p>
        </w:tc>
        <w:tc>
          <w:tcPr>
            <w:tcW w:w="1069" w:type="dxa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3</w:t>
            </w:r>
          </w:p>
        </w:tc>
        <w:tc>
          <w:tcPr>
            <w:tcW w:w="1350" w:type="dxa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4</w:t>
            </w:r>
          </w:p>
        </w:tc>
        <w:tc>
          <w:tcPr>
            <w:tcW w:w="1068" w:type="dxa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5</w:t>
            </w:r>
          </w:p>
        </w:tc>
        <w:tc>
          <w:tcPr>
            <w:tcW w:w="934" w:type="dxa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9</w:t>
            </w:r>
          </w:p>
        </w:tc>
        <w:tc>
          <w:tcPr>
            <w:tcW w:w="1494" w:type="dxa"/>
            <w:shd w:val="clear" w:color="auto" w:fill="auto"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13</w:t>
            </w:r>
          </w:p>
        </w:tc>
        <w:tc>
          <w:tcPr>
            <w:tcW w:w="819" w:type="dxa"/>
            <w:shd w:val="clear" w:color="auto" w:fill="auto"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99209F" w:rsidRPr="002D7B81" w:rsidRDefault="0099209F" w:rsidP="00DB59E8">
            <w:pPr>
              <w:jc w:val="center"/>
              <w:rPr>
                <w:sz w:val="20"/>
              </w:rPr>
            </w:pPr>
            <w:r w:rsidRPr="002D7B81">
              <w:rPr>
                <w:sz w:val="20"/>
              </w:rPr>
              <w:t>15</w:t>
            </w:r>
          </w:p>
        </w:tc>
      </w:tr>
      <w:tr w:rsidR="0099209F" w:rsidRPr="002D7B81" w:rsidTr="00DB59E8">
        <w:trPr>
          <w:trHeight w:val="163"/>
          <w:jc w:val="center"/>
        </w:trPr>
        <w:tc>
          <w:tcPr>
            <w:tcW w:w="15677" w:type="dxa"/>
            <w:gridSpan w:val="15"/>
            <w:shd w:val="clear" w:color="auto" w:fill="auto"/>
          </w:tcPr>
          <w:p w:rsidR="0099209F" w:rsidRPr="002D7B81" w:rsidRDefault="0099209F" w:rsidP="00DB59E8">
            <w:pPr>
              <w:rPr>
                <w:sz w:val="20"/>
              </w:rPr>
            </w:pPr>
            <w:r w:rsidRPr="002D7B81">
              <w:rPr>
                <w:sz w:val="20"/>
              </w:rPr>
              <w:t>Цель: развитие и реализация потенциала молодежи города Мурманска</w:t>
            </w:r>
          </w:p>
        </w:tc>
      </w:tr>
      <w:tr w:rsidR="0099209F" w:rsidRPr="00E97294" w:rsidTr="00DB59E8">
        <w:trPr>
          <w:trHeight w:val="1173"/>
          <w:jc w:val="center"/>
        </w:trPr>
        <w:tc>
          <w:tcPr>
            <w:tcW w:w="518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.</w:t>
            </w:r>
          </w:p>
        </w:tc>
        <w:tc>
          <w:tcPr>
            <w:tcW w:w="1621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ind w:left="-1" w:right="-153" w:firstLine="1"/>
              <w:rPr>
                <w:sz w:val="20"/>
              </w:rPr>
            </w:pPr>
            <w:r w:rsidRPr="00E97294">
              <w:rPr>
                <w:sz w:val="20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2016 - 2019</w:t>
            </w:r>
          </w:p>
        </w:tc>
        <w:tc>
          <w:tcPr>
            <w:tcW w:w="1350" w:type="dxa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proofErr w:type="gramStart"/>
            <w:r w:rsidRPr="00E97294">
              <w:rPr>
                <w:sz w:val="20"/>
              </w:rPr>
              <w:t xml:space="preserve">Всего,   </w:t>
            </w:r>
            <w:proofErr w:type="gramEnd"/>
            <w:r w:rsidRPr="00E97294">
              <w:rPr>
                <w:sz w:val="20"/>
              </w:rPr>
              <w:t xml:space="preserve">          в </w:t>
            </w:r>
            <w:proofErr w:type="spellStart"/>
            <w:r w:rsidRPr="00E97294">
              <w:rPr>
                <w:sz w:val="20"/>
              </w:rPr>
              <w:t>т.ч</w:t>
            </w:r>
            <w:proofErr w:type="spellEnd"/>
            <w:r w:rsidRPr="00E97294">
              <w:rPr>
                <w:sz w:val="20"/>
              </w:rPr>
              <w:t>.:</w:t>
            </w:r>
          </w:p>
        </w:tc>
        <w:tc>
          <w:tcPr>
            <w:tcW w:w="1068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265468,8</w:t>
            </w:r>
          </w:p>
        </w:tc>
        <w:tc>
          <w:tcPr>
            <w:tcW w:w="93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68733,7</w:t>
            </w:r>
          </w:p>
        </w:tc>
        <w:tc>
          <w:tcPr>
            <w:tcW w:w="992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9657,1</w:t>
            </w:r>
          </w:p>
        </w:tc>
        <w:tc>
          <w:tcPr>
            <w:tcW w:w="943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3667,9</w:t>
            </w:r>
          </w:p>
        </w:tc>
        <w:tc>
          <w:tcPr>
            <w:tcW w:w="900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3410,1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ind w:left="-89"/>
              <w:rPr>
                <w:sz w:val="20"/>
              </w:rPr>
            </w:pPr>
            <w:r w:rsidRPr="00E97294">
              <w:rPr>
                <w:sz w:val="20"/>
              </w:rPr>
              <w:t>Общее количество молодежи, принявшей участие в мероприятиях программы, чел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43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450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45000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450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КСПВООДМ</w:t>
            </w:r>
          </w:p>
        </w:tc>
      </w:tr>
      <w:tr w:rsidR="0099209F" w:rsidRPr="00E97294" w:rsidTr="00DB59E8">
        <w:trPr>
          <w:trHeight w:val="352"/>
          <w:jc w:val="center"/>
        </w:trPr>
        <w:tc>
          <w:tcPr>
            <w:tcW w:w="518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 xml:space="preserve">МБ </w:t>
            </w:r>
          </w:p>
        </w:tc>
        <w:tc>
          <w:tcPr>
            <w:tcW w:w="1068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265468,8</w:t>
            </w:r>
          </w:p>
        </w:tc>
        <w:tc>
          <w:tcPr>
            <w:tcW w:w="93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68733,7</w:t>
            </w:r>
          </w:p>
        </w:tc>
        <w:tc>
          <w:tcPr>
            <w:tcW w:w="992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9657,1</w:t>
            </w:r>
          </w:p>
        </w:tc>
        <w:tc>
          <w:tcPr>
            <w:tcW w:w="943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3667,9</w:t>
            </w:r>
          </w:p>
        </w:tc>
        <w:tc>
          <w:tcPr>
            <w:tcW w:w="900" w:type="dxa"/>
            <w:shd w:val="clear" w:color="auto" w:fill="auto"/>
          </w:tcPr>
          <w:p w:rsidR="0099209F" w:rsidRPr="00E97294" w:rsidRDefault="0099209F" w:rsidP="00DB59E8">
            <w:pPr>
              <w:ind w:right="-25"/>
              <w:jc w:val="center"/>
              <w:rPr>
                <w:sz w:val="20"/>
              </w:rPr>
            </w:pPr>
            <w:r w:rsidRPr="00E97294">
              <w:rPr>
                <w:sz w:val="20"/>
              </w:rPr>
              <w:t>63410,1</w:t>
            </w:r>
          </w:p>
        </w:tc>
        <w:tc>
          <w:tcPr>
            <w:tcW w:w="1494" w:type="dxa"/>
            <w:vMerge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</w:tr>
      <w:tr w:rsidR="0099209F" w:rsidRPr="00E97294" w:rsidTr="00DB59E8">
        <w:trPr>
          <w:trHeight w:val="124"/>
          <w:jc w:val="center"/>
        </w:trPr>
        <w:tc>
          <w:tcPr>
            <w:tcW w:w="518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.1.</w:t>
            </w:r>
          </w:p>
        </w:tc>
        <w:tc>
          <w:tcPr>
            <w:tcW w:w="1621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Мероприятия в области молодежной политики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2016 - 2019</w:t>
            </w:r>
          </w:p>
        </w:tc>
        <w:tc>
          <w:tcPr>
            <w:tcW w:w="1350" w:type="dxa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proofErr w:type="gramStart"/>
            <w:r w:rsidRPr="00E97294">
              <w:rPr>
                <w:sz w:val="20"/>
              </w:rPr>
              <w:t xml:space="preserve">Всего,   </w:t>
            </w:r>
            <w:proofErr w:type="gramEnd"/>
            <w:r w:rsidRPr="00E97294">
              <w:rPr>
                <w:sz w:val="20"/>
              </w:rPr>
              <w:t xml:space="preserve">             в </w:t>
            </w:r>
            <w:proofErr w:type="spellStart"/>
            <w:r w:rsidRPr="00E97294">
              <w:rPr>
                <w:sz w:val="20"/>
              </w:rPr>
              <w:t>т.ч</w:t>
            </w:r>
            <w:proofErr w:type="spellEnd"/>
            <w:r w:rsidRPr="00E97294">
              <w:rPr>
                <w:sz w:val="20"/>
              </w:rPr>
              <w:t>.:</w:t>
            </w:r>
          </w:p>
        </w:tc>
        <w:tc>
          <w:tcPr>
            <w:tcW w:w="1068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1655,3</w:t>
            </w:r>
          </w:p>
        </w:tc>
        <w:tc>
          <w:tcPr>
            <w:tcW w:w="93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357,1</w:t>
            </w:r>
          </w:p>
        </w:tc>
        <w:tc>
          <w:tcPr>
            <w:tcW w:w="992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578,2</w:t>
            </w:r>
          </w:p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360,0</w:t>
            </w:r>
          </w:p>
        </w:tc>
        <w:tc>
          <w:tcPr>
            <w:tcW w:w="900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360,0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ind w:left="-89"/>
              <w:rPr>
                <w:sz w:val="20"/>
              </w:rPr>
            </w:pPr>
            <w:r w:rsidRPr="00E97294">
              <w:rPr>
                <w:sz w:val="20"/>
              </w:rPr>
              <w:t>Количество молодежи, вовлеченной в мероприятия, чел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0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000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0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КСПВООДМ</w:t>
            </w:r>
          </w:p>
        </w:tc>
      </w:tr>
      <w:tr w:rsidR="0099209F" w:rsidRPr="00E97294" w:rsidTr="00DB59E8">
        <w:trPr>
          <w:trHeight w:val="381"/>
          <w:jc w:val="center"/>
        </w:trPr>
        <w:tc>
          <w:tcPr>
            <w:tcW w:w="518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МБ</w:t>
            </w:r>
          </w:p>
        </w:tc>
        <w:tc>
          <w:tcPr>
            <w:tcW w:w="1068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1655,3</w:t>
            </w:r>
          </w:p>
        </w:tc>
        <w:tc>
          <w:tcPr>
            <w:tcW w:w="93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357,1</w:t>
            </w:r>
          </w:p>
        </w:tc>
        <w:tc>
          <w:tcPr>
            <w:tcW w:w="992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578,2</w:t>
            </w:r>
          </w:p>
        </w:tc>
        <w:tc>
          <w:tcPr>
            <w:tcW w:w="943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360,0</w:t>
            </w:r>
          </w:p>
        </w:tc>
        <w:tc>
          <w:tcPr>
            <w:tcW w:w="900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360,0</w:t>
            </w:r>
          </w:p>
        </w:tc>
        <w:tc>
          <w:tcPr>
            <w:tcW w:w="1494" w:type="dxa"/>
            <w:vMerge/>
            <w:vAlign w:val="center"/>
            <w:hideMark/>
          </w:tcPr>
          <w:p w:rsidR="0099209F" w:rsidRPr="00E97294" w:rsidRDefault="0099209F" w:rsidP="00DB59E8">
            <w:pPr>
              <w:ind w:left="-89" w:right="-192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19" w:type="dxa"/>
            <w:vMerge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</w:tr>
      <w:tr w:rsidR="0099209F" w:rsidRPr="00E97294" w:rsidTr="00DB59E8">
        <w:trPr>
          <w:trHeight w:val="528"/>
          <w:jc w:val="center"/>
        </w:trPr>
        <w:tc>
          <w:tcPr>
            <w:tcW w:w="518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.2.</w:t>
            </w:r>
          </w:p>
        </w:tc>
        <w:tc>
          <w:tcPr>
            <w:tcW w:w="1621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ind w:right="-153"/>
              <w:rPr>
                <w:sz w:val="20"/>
              </w:rPr>
            </w:pPr>
            <w:r w:rsidRPr="00E97294">
              <w:rPr>
                <w:sz w:val="20"/>
              </w:rPr>
              <w:t>Стипендии главы муниципального образования город Мурманск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2016 - 2019</w:t>
            </w:r>
          </w:p>
        </w:tc>
        <w:tc>
          <w:tcPr>
            <w:tcW w:w="1350" w:type="dxa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proofErr w:type="gramStart"/>
            <w:r w:rsidRPr="00E97294">
              <w:rPr>
                <w:sz w:val="20"/>
              </w:rPr>
              <w:t xml:space="preserve">Всего,   </w:t>
            </w:r>
            <w:proofErr w:type="gramEnd"/>
            <w:r w:rsidRPr="00E97294">
              <w:rPr>
                <w:sz w:val="20"/>
              </w:rPr>
              <w:t xml:space="preserve">      в </w:t>
            </w:r>
            <w:proofErr w:type="spellStart"/>
            <w:r w:rsidRPr="00E97294">
              <w:rPr>
                <w:sz w:val="20"/>
              </w:rPr>
              <w:t>т.ч</w:t>
            </w:r>
            <w:proofErr w:type="spellEnd"/>
            <w:r w:rsidRPr="00E97294">
              <w:rPr>
                <w:sz w:val="20"/>
              </w:rPr>
              <w:t>.:</w:t>
            </w:r>
          </w:p>
        </w:tc>
        <w:tc>
          <w:tcPr>
            <w:tcW w:w="1068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3139,5</w:t>
            </w:r>
          </w:p>
        </w:tc>
        <w:tc>
          <w:tcPr>
            <w:tcW w:w="93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580,5</w:t>
            </w:r>
          </w:p>
        </w:tc>
        <w:tc>
          <w:tcPr>
            <w:tcW w:w="992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64,4</w:t>
            </w:r>
          </w:p>
        </w:tc>
        <w:tc>
          <w:tcPr>
            <w:tcW w:w="943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947,3</w:t>
            </w:r>
          </w:p>
        </w:tc>
        <w:tc>
          <w:tcPr>
            <w:tcW w:w="900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947,3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ind w:left="-89" w:right="-192"/>
              <w:rPr>
                <w:sz w:val="20"/>
              </w:rPr>
            </w:pPr>
            <w:r w:rsidRPr="00E97294">
              <w:rPr>
                <w:sz w:val="20"/>
              </w:rPr>
              <w:t>Количество стипендиатов главы муниципального образования город Мурманск, чел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4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5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30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КСПВООДМ</w:t>
            </w:r>
          </w:p>
        </w:tc>
      </w:tr>
      <w:tr w:rsidR="0099209F" w:rsidRPr="00E97294" w:rsidTr="00DB59E8">
        <w:trPr>
          <w:trHeight w:val="269"/>
          <w:jc w:val="center"/>
        </w:trPr>
        <w:tc>
          <w:tcPr>
            <w:tcW w:w="518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 xml:space="preserve">МБ </w:t>
            </w:r>
          </w:p>
        </w:tc>
        <w:tc>
          <w:tcPr>
            <w:tcW w:w="1068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3139,5</w:t>
            </w:r>
          </w:p>
        </w:tc>
        <w:tc>
          <w:tcPr>
            <w:tcW w:w="93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580,5</w:t>
            </w:r>
          </w:p>
        </w:tc>
        <w:tc>
          <w:tcPr>
            <w:tcW w:w="992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64,4</w:t>
            </w:r>
          </w:p>
        </w:tc>
        <w:tc>
          <w:tcPr>
            <w:tcW w:w="943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947,3</w:t>
            </w:r>
          </w:p>
        </w:tc>
        <w:tc>
          <w:tcPr>
            <w:tcW w:w="900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947,3</w:t>
            </w:r>
          </w:p>
        </w:tc>
        <w:tc>
          <w:tcPr>
            <w:tcW w:w="1494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19" w:type="dxa"/>
            <w:vMerge/>
            <w:vAlign w:val="center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</w:tr>
      <w:tr w:rsidR="0099209F" w:rsidRPr="00E97294" w:rsidTr="00DB59E8">
        <w:trPr>
          <w:trHeight w:val="924"/>
          <w:jc w:val="center"/>
        </w:trPr>
        <w:tc>
          <w:tcPr>
            <w:tcW w:w="518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.3.</w:t>
            </w:r>
          </w:p>
        </w:tc>
        <w:tc>
          <w:tcPr>
            <w:tcW w:w="1621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 xml:space="preserve">Предоставление субсидии молодежным и детским общественным объединениям 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2016 - 2019</w:t>
            </w:r>
          </w:p>
        </w:tc>
        <w:tc>
          <w:tcPr>
            <w:tcW w:w="1350" w:type="dxa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Всего,</w:t>
            </w:r>
          </w:p>
          <w:p w:rsidR="0099209F" w:rsidRPr="00E97294" w:rsidRDefault="0099209F" w:rsidP="00DB59E8">
            <w:pPr>
              <w:rPr>
                <w:sz w:val="20"/>
              </w:rPr>
            </w:pPr>
            <w:proofErr w:type="spellStart"/>
            <w:r w:rsidRPr="00E97294">
              <w:rPr>
                <w:sz w:val="20"/>
              </w:rPr>
              <w:t>т.ч</w:t>
            </w:r>
            <w:proofErr w:type="spellEnd"/>
            <w:r w:rsidRPr="00E97294">
              <w:rPr>
                <w:sz w:val="20"/>
              </w:rPr>
              <w:t>.:</w:t>
            </w:r>
          </w:p>
        </w:tc>
        <w:tc>
          <w:tcPr>
            <w:tcW w:w="1068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4400,0</w:t>
            </w:r>
          </w:p>
        </w:tc>
        <w:tc>
          <w:tcPr>
            <w:tcW w:w="93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1000,0</w:t>
            </w:r>
          </w:p>
        </w:tc>
        <w:tc>
          <w:tcPr>
            <w:tcW w:w="943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1000,0</w:t>
            </w:r>
          </w:p>
        </w:tc>
        <w:tc>
          <w:tcPr>
            <w:tcW w:w="900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1000,0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ind w:left="-89" w:right="-50"/>
              <w:rPr>
                <w:sz w:val="20"/>
              </w:rPr>
            </w:pPr>
            <w:r w:rsidRPr="00E97294">
              <w:rPr>
                <w:sz w:val="20"/>
              </w:rPr>
              <w:t>Количество профинансированных проектов, е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5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КСПВООДМ</w:t>
            </w:r>
          </w:p>
        </w:tc>
      </w:tr>
      <w:tr w:rsidR="0099209F" w:rsidRPr="00E97294" w:rsidTr="00DB59E8">
        <w:trPr>
          <w:trHeight w:val="300"/>
          <w:jc w:val="center"/>
        </w:trPr>
        <w:tc>
          <w:tcPr>
            <w:tcW w:w="518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МБ</w:t>
            </w:r>
          </w:p>
        </w:tc>
        <w:tc>
          <w:tcPr>
            <w:tcW w:w="1068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4400,0</w:t>
            </w:r>
          </w:p>
        </w:tc>
        <w:tc>
          <w:tcPr>
            <w:tcW w:w="93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1000,0</w:t>
            </w:r>
          </w:p>
        </w:tc>
        <w:tc>
          <w:tcPr>
            <w:tcW w:w="943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1 000,0</w:t>
            </w:r>
          </w:p>
        </w:tc>
        <w:tc>
          <w:tcPr>
            <w:tcW w:w="900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1 000,0</w:t>
            </w:r>
          </w:p>
        </w:tc>
        <w:tc>
          <w:tcPr>
            <w:tcW w:w="1494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19" w:type="dxa"/>
            <w:vMerge/>
            <w:vAlign w:val="center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</w:tr>
      <w:tr w:rsidR="0099209F" w:rsidRPr="00E97294" w:rsidTr="00DB59E8">
        <w:trPr>
          <w:trHeight w:val="276"/>
          <w:jc w:val="center"/>
        </w:trPr>
        <w:tc>
          <w:tcPr>
            <w:tcW w:w="518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lastRenderedPageBreak/>
              <w:t>1.4.</w:t>
            </w:r>
          </w:p>
        </w:tc>
        <w:tc>
          <w:tcPr>
            <w:tcW w:w="1621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ind w:right="-153"/>
              <w:rPr>
                <w:sz w:val="20"/>
              </w:rPr>
            </w:pPr>
            <w:r w:rsidRPr="00E97294">
              <w:rPr>
                <w:sz w:val="20"/>
              </w:rPr>
              <w:t xml:space="preserve">Премии главы муниципального образования город Мурманск 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2016</w:t>
            </w:r>
          </w:p>
        </w:tc>
        <w:tc>
          <w:tcPr>
            <w:tcW w:w="1350" w:type="dxa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proofErr w:type="gramStart"/>
            <w:r w:rsidRPr="00E97294">
              <w:rPr>
                <w:sz w:val="20"/>
              </w:rPr>
              <w:t xml:space="preserve">Всего,   </w:t>
            </w:r>
            <w:proofErr w:type="gramEnd"/>
            <w:r w:rsidRPr="00E97294">
              <w:rPr>
                <w:sz w:val="20"/>
              </w:rPr>
              <w:t xml:space="preserve">        </w:t>
            </w:r>
            <w:proofErr w:type="spellStart"/>
            <w:r w:rsidRPr="00E97294">
              <w:rPr>
                <w:sz w:val="20"/>
              </w:rPr>
              <w:t>т.ч</w:t>
            </w:r>
            <w:proofErr w:type="spellEnd"/>
            <w:r w:rsidRPr="00E97294">
              <w:rPr>
                <w:sz w:val="20"/>
              </w:rPr>
              <w:t>.:</w:t>
            </w:r>
          </w:p>
        </w:tc>
        <w:tc>
          <w:tcPr>
            <w:tcW w:w="1068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344,8</w:t>
            </w:r>
          </w:p>
        </w:tc>
        <w:tc>
          <w:tcPr>
            <w:tcW w:w="93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344,8</w:t>
            </w:r>
          </w:p>
        </w:tc>
        <w:tc>
          <w:tcPr>
            <w:tcW w:w="992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0,0</w:t>
            </w:r>
          </w:p>
        </w:tc>
        <w:tc>
          <w:tcPr>
            <w:tcW w:w="943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0,0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ind w:left="-89"/>
              <w:rPr>
                <w:sz w:val="20"/>
              </w:rPr>
            </w:pPr>
            <w:r w:rsidRPr="00E97294">
              <w:rPr>
                <w:sz w:val="20"/>
              </w:rPr>
              <w:t>Количество получателей премии, чел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-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КСПВООДМ</w:t>
            </w:r>
          </w:p>
        </w:tc>
      </w:tr>
      <w:tr w:rsidR="0099209F" w:rsidRPr="00E97294" w:rsidTr="00DB59E8">
        <w:trPr>
          <w:trHeight w:val="439"/>
          <w:jc w:val="center"/>
        </w:trPr>
        <w:tc>
          <w:tcPr>
            <w:tcW w:w="518" w:type="dxa"/>
            <w:vMerge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621" w:type="dxa"/>
            <w:vMerge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МБ</w:t>
            </w:r>
          </w:p>
        </w:tc>
        <w:tc>
          <w:tcPr>
            <w:tcW w:w="1068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344,8</w:t>
            </w:r>
          </w:p>
        </w:tc>
        <w:tc>
          <w:tcPr>
            <w:tcW w:w="93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344,8</w:t>
            </w:r>
          </w:p>
        </w:tc>
        <w:tc>
          <w:tcPr>
            <w:tcW w:w="992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0,0</w:t>
            </w:r>
          </w:p>
        </w:tc>
        <w:tc>
          <w:tcPr>
            <w:tcW w:w="943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0,0</w:t>
            </w:r>
          </w:p>
        </w:tc>
        <w:tc>
          <w:tcPr>
            <w:tcW w:w="1494" w:type="dxa"/>
            <w:vMerge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</w:tr>
      <w:tr w:rsidR="0099209F" w:rsidRPr="00E97294" w:rsidTr="00DB59E8">
        <w:trPr>
          <w:trHeight w:val="797"/>
          <w:jc w:val="center"/>
        </w:trPr>
        <w:tc>
          <w:tcPr>
            <w:tcW w:w="518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.5.</w:t>
            </w:r>
          </w:p>
        </w:tc>
        <w:tc>
          <w:tcPr>
            <w:tcW w:w="1621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ind w:right="-11"/>
              <w:rPr>
                <w:sz w:val="20"/>
              </w:rPr>
            </w:pPr>
            <w:r w:rsidRPr="00E97294">
              <w:rPr>
                <w:sz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2016 - 2019</w:t>
            </w:r>
          </w:p>
        </w:tc>
        <w:tc>
          <w:tcPr>
            <w:tcW w:w="1350" w:type="dxa"/>
            <w:shd w:val="clear" w:color="auto" w:fill="auto"/>
            <w:hideMark/>
          </w:tcPr>
          <w:p w:rsidR="0099209F" w:rsidRPr="00E97294" w:rsidRDefault="0099209F" w:rsidP="00DB59E8">
            <w:pPr>
              <w:rPr>
                <w:sz w:val="20"/>
              </w:rPr>
            </w:pPr>
            <w:proofErr w:type="gramStart"/>
            <w:r w:rsidRPr="00E97294">
              <w:rPr>
                <w:sz w:val="20"/>
              </w:rPr>
              <w:t xml:space="preserve">Всего,   </w:t>
            </w:r>
            <w:proofErr w:type="gramEnd"/>
            <w:r w:rsidRPr="00E97294">
              <w:rPr>
                <w:sz w:val="20"/>
              </w:rPr>
              <w:t xml:space="preserve">       в </w:t>
            </w:r>
            <w:proofErr w:type="spellStart"/>
            <w:r w:rsidRPr="00E97294">
              <w:rPr>
                <w:sz w:val="20"/>
              </w:rPr>
              <w:t>т.ч</w:t>
            </w:r>
            <w:proofErr w:type="spellEnd"/>
            <w:r w:rsidRPr="00E97294">
              <w:rPr>
                <w:sz w:val="20"/>
              </w:rPr>
              <w:t>.:</w:t>
            </w:r>
          </w:p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255929,2</w:t>
            </w:r>
          </w:p>
        </w:tc>
        <w:tc>
          <w:tcPr>
            <w:tcW w:w="93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66051,3</w:t>
            </w:r>
          </w:p>
        </w:tc>
        <w:tc>
          <w:tcPr>
            <w:tcW w:w="992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7414,5</w:t>
            </w:r>
          </w:p>
        </w:tc>
        <w:tc>
          <w:tcPr>
            <w:tcW w:w="943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1360,6</w:t>
            </w:r>
          </w:p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1102,8</w:t>
            </w:r>
          </w:p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ind w:left="-89"/>
              <w:rPr>
                <w:sz w:val="20"/>
              </w:rPr>
            </w:pPr>
            <w:r w:rsidRPr="00E97294">
              <w:rPr>
                <w:sz w:val="20"/>
              </w:rPr>
              <w:t xml:space="preserve">Количество программ по вовлечению молодежи в социальную практику реализуемых на базе МАУ МП «Объединение молодежных центров», ед.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4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4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30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9209F" w:rsidRPr="00E97294" w:rsidRDefault="0099209F" w:rsidP="00DB59E8">
            <w:pPr>
              <w:ind w:right="-108"/>
              <w:jc w:val="center"/>
              <w:rPr>
                <w:sz w:val="20"/>
              </w:rPr>
            </w:pPr>
            <w:r w:rsidRPr="00E97294">
              <w:rPr>
                <w:sz w:val="20"/>
              </w:rPr>
              <w:t>МАУ МП «Объединение молодежных центров», МАУ МП «Дом молодежи»</w:t>
            </w:r>
          </w:p>
        </w:tc>
      </w:tr>
      <w:tr w:rsidR="0099209F" w:rsidRPr="00E97294" w:rsidTr="00DB59E8">
        <w:trPr>
          <w:trHeight w:val="1271"/>
          <w:jc w:val="center"/>
        </w:trPr>
        <w:tc>
          <w:tcPr>
            <w:tcW w:w="518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МБ</w:t>
            </w:r>
          </w:p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8" w:type="dxa"/>
            <w:vMerge w:val="restart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255929,2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66051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7414,5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1360,6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1102,8</w:t>
            </w:r>
          </w:p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209F" w:rsidRPr="00E97294" w:rsidRDefault="0099209F" w:rsidP="00DB59E8">
            <w:pPr>
              <w:ind w:right="-108"/>
              <w:jc w:val="center"/>
              <w:rPr>
                <w:sz w:val="20"/>
              </w:rPr>
            </w:pPr>
          </w:p>
        </w:tc>
      </w:tr>
      <w:tr w:rsidR="0099209F" w:rsidRPr="00E97294" w:rsidTr="00DB59E8">
        <w:trPr>
          <w:trHeight w:val="198"/>
          <w:jc w:val="center"/>
        </w:trPr>
        <w:tc>
          <w:tcPr>
            <w:tcW w:w="518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99209F" w:rsidRPr="00E97294" w:rsidRDefault="0099209F" w:rsidP="00DB59E8">
            <w:pPr>
              <w:ind w:left="-89"/>
              <w:rPr>
                <w:sz w:val="20"/>
              </w:rPr>
            </w:pPr>
            <w:r w:rsidRPr="00E97294">
              <w:rPr>
                <w:sz w:val="20"/>
              </w:rPr>
              <w:t>Количество молодежи, вовлеченной в социальную практику, чел.</w:t>
            </w:r>
          </w:p>
        </w:tc>
        <w:tc>
          <w:tcPr>
            <w:tcW w:w="850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29000</w:t>
            </w:r>
          </w:p>
        </w:tc>
        <w:tc>
          <w:tcPr>
            <w:tcW w:w="850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29000</w:t>
            </w:r>
          </w:p>
        </w:tc>
        <w:tc>
          <w:tcPr>
            <w:tcW w:w="851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29000</w:t>
            </w:r>
          </w:p>
        </w:tc>
        <w:tc>
          <w:tcPr>
            <w:tcW w:w="819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29000</w:t>
            </w:r>
          </w:p>
        </w:tc>
        <w:tc>
          <w:tcPr>
            <w:tcW w:w="1418" w:type="dxa"/>
            <w:vMerge/>
            <w:shd w:val="clear" w:color="auto" w:fill="auto"/>
            <w:textDirection w:val="tbRl"/>
            <w:vAlign w:val="center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</w:tr>
      <w:tr w:rsidR="0099209F" w:rsidRPr="00E97294" w:rsidTr="00DB59E8">
        <w:trPr>
          <w:trHeight w:val="468"/>
          <w:jc w:val="center"/>
        </w:trPr>
        <w:tc>
          <w:tcPr>
            <w:tcW w:w="518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99209F" w:rsidRPr="00E97294" w:rsidRDefault="0099209F" w:rsidP="00DB59E8">
            <w:pPr>
              <w:ind w:left="-89"/>
              <w:rPr>
                <w:sz w:val="20"/>
              </w:rPr>
            </w:pPr>
            <w:r w:rsidRPr="00E97294">
              <w:rPr>
                <w:sz w:val="20"/>
              </w:rPr>
              <w:t>Количество мероприятий, ед.</w:t>
            </w:r>
          </w:p>
        </w:tc>
        <w:tc>
          <w:tcPr>
            <w:tcW w:w="850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4860</w:t>
            </w:r>
          </w:p>
        </w:tc>
        <w:tc>
          <w:tcPr>
            <w:tcW w:w="850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4745</w:t>
            </w:r>
          </w:p>
        </w:tc>
        <w:tc>
          <w:tcPr>
            <w:tcW w:w="851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4745</w:t>
            </w:r>
          </w:p>
        </w:tc>
        <w:tc>
          <w:tcPr>
            <w:tcW w:w="819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4745</w:t>
            </w:r>
          </w:p>
        </w:tc>
        <w:tc>
          <w:tcPr>
            <w:tcW w:w="1418" w:type="dxa"/>
            <w:vMerge/>
            <w:shd w:val="clear" w:color="auto" w:fill="auto"/>
            <w:textDirection w:val="tbRl"/>
            <w:vAlign w:val="center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</w:tr>
      <w:tr w:rsidR="0099209F" w:rsidRPr="00E97294" w:rsidTr="00DB59E8">
        <w:trPr>
          <w:trHeight w:val="468"/>
          <w:jc w:val="center"/>
        </w:trPr>
        <w:tc>
          <w:tcPr>
            <w:tcW w:w="518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99209F" w:rsidRPr="00E97294" w:rsidRDefault="0099209F" w:rsidP="00DB59E8">
            <w:pPr>
              <w:ind w:left="-89"/>
              <w:rPr>
                <w:sz w:val="20"/>
              </w:rPr>
            </w:pPr>
            <w:r w:rsidRPr="00E97294">
              <w:rPr>
                <w:sz w:val="20"/>
              </w:rPr>
              <w:t>Количество молодежных общественных объединений, ед.</w:t>
            </w:r>
          </w:p>
        </w:tc>
        <w:tc>
          <w:tcPr>
            <w:tcW w:w="850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42</w:t>
            </w:r>
          </w:p>
        </w:tc>
        <w:tc>
          <w:tcPr>
            <w:tcW w:w="819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42</w:t>
            </w:r>
          </w:p>
        </w:tc>
        <w:tc>
          <w:tcPr>
            <w:tcW w:w="1418" w:type="dxa"/>
            <w:vMerge/>
            <w:shd w:val="clear" w:color="auto" w:fill="auto"/>
            <w:textDirection w:val="tbRl"/>
            <w:vAlign w:val="center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</w:tr>
      <w:tr w:rsidR="0099209F" w:rsidRPr="00E97294" w:rsidTr="00DB59E8">
        <w:trPr>
          <w:trHeight w:val="824"/>
          <w:jc w:val="center"/>
        </w:trPr>
        <w:tc>
          <w:tcPr>
            <w:tcW w:w="518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99209F" w:rsidRPr="00E97294" w:rsidRDefault="0099209F" w:rsidP="00DB59E8">
            <w:pPr>
              <w:ind w:left="-89"/>
              <w:rPr>
                <w:sz w:val="20"/>
              </w:rPr>
            </w:pPr>
            <w:r w:rsidRPr="00E97294">
              <w:rPr>
                <w:sz w:val="20"/>
              </w:rPr>
              <w:t>Количество посетителей МАУ МП «Дом молодежи», чел.</w:t>
            </w:r>
          </w:p>
        </w:tc>
        <w:tc>
          <w:tcPr>
            <w:tcW w:w="850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8000</w:t>
            </w:r>
          </w:p>
        </w:tc>
        <w:tc>
          <w:tcPr>
            <w:tcW w:w="851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5000</w:t>
            </w:r>
          </w:p>
        </w:tc>
        <w:tc>
          <w:tcPr>
            <w:tcW w:w="819" w:type="dxa"/>
            <w:shd w:val="clear" w:color="auto" w:fill="auto"/>
          </w:tcPr>
          <w:p w:rsidR="0099209F" w:rsidRPr="00E97294" w:rsidRDefault="0099209F" w:rsidP="00DB59E8">
            <w:pPr>
              <w:rPr>
                <w:sz w:val="20"/>
              </w:rPr>
            </w:pPr>
            <w:r w:rsidRPr="00E97294">
              <w:rPr>
                <w:sz w:val="20"/>
              </w:rPr>
              <w:t>15000</w:t>
            </w:r>
          </w:p>
        </w:tc>
        <w:tc>
          <w:tcPr>
            <w:tcW w:w="1418" w:type="dxa"/>
            <w:vMerge/>
            <w:shd w:val="clear" w:color="auto" w:fill="auto"/>
            <w:textDirection w:val="tbRl"/>
            <w:vAlign w:val="center"/>
          </w:tcPr>
          <w:p w:rsidR="0099209F" w:rsidRPr="00E97294" w:rsidRDefault="0099209F" w:rsidP="00DB59E8">
            <w:pPr>
              <w:rPr>
                <w:sz w:val="20"/>
              </w:rPr>
            </w:pPr>
          </w:p>
        </w:tc>
      </w:tr>
      <w:tr w:rsidR="0099209F" w:rsidRPr="00E97294" w:rsidTr="00DB59E8">
        <w:trPr>
          <w:trHeight w:val="153"/>
          <w:jc w:val="center"/>
        </w:trPr>
        <w:tc>
          <w:tcPr>
            <w:tcW w:w="518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 </w:t>
            </w:r>
          </w:p>
        </w:tc>
        <w:tc>
          <w:tcPr>
            <w:tcW w:w="1621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 xml:space="preserve">Всего по </w:t>
            </w:r>
            <w:proofErr w:type="gramStart"/>
            <w:r w:rsidRPr="00E97294">
              <w:rPr>
                <w:color w:val="000000"/>
                <w:sz w:val="20"/>
              </w:rPr>
              <w:t xml:space="preserve">ВЦП,   </w:t>
            </w:r>
            <w:proofErr w:type="gramEnd"/>
            <w:r w:rsidRPr="00E97294">
              <w:rPr>
                <w:color w:val="000000"/>
                <w:sz w:val="20"/>
              </w:rPr>
              <w:t xml:space="preserve">                        в том числе: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 </w:t>
            </w:r>
          </w:p>
        </w:tc>
        <w:tc>
          <w:tcPr>
            <w:tcW w:w="1350" w:type="dxa"/>
            <w:shd w:val="clear" w:color="auto" w:fill="auto"/>
            <w:hideMark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 xml:space="preserve">Всего, в </w:t>
            </w:r>
            <w:proofErr w:type="spellStart"/>
            <w:r w:rsidRPr="00E97294">
              <w:rPr>
                <w:color w:val="000000"/>
                <w:sz w:val="20"/>
              </w:rPr>
              <w:t>т.ч</w:t>
            </w:r>
            <w:proofErr w:type="spellEnd"/>
            <w:r w:rsidRPr="00E97294">
              <w:rPr>
                <w:color w:val="000000"/>
                <w:sz w:val="20"/>
              </w:rPr>
              <w:t>.:</w:t>
            </w:r>
          </w:p>
        </w:tc>
        <w:tc>
          <w:tcPr>
            <w:tcW w:w="1068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265468,8</w:t>
            </w:r>
          </w:p>
        </w:tc>
        <w:tc>
          <w:tcPr>
            <w:tcW w:w="93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68733,7</w:t>
            </w:r>
          </w:p>
        </w:tc>
        <w:tc>
          <w:tcPr>
            <w:tcW w:w="992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9657,1</w:t>
            </w:r>
          </w:p>
        </w:tc>
        <w:tc>
          <w:tcPr>
            <w:tcW w:w="943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3667,9</w:t>
            </w:r>
          </w:p>
        </w:tc>
        <w:tc>
          <w:tcPr>
            <w:tcW w:w="900" w:type="dxa"/>
            <w:shd w:val="clear" w:color="auto" w:fill="auto"/>
          </w:tcPr>
          <w:p w:rsidR="0099209F" w:rsidRPr="00E97294" w:rsidRDefault="0099209F" w:rsidP="00DB59E8">
            <w:pPr>
              <w:ind w:right="-127"/>
              <w:jc w:val="center"/>
              <w:rPr>
                <w:sz w:val="20"/>
              </w:rPr>
            </w:pPr>
            <w:r w:rsidRPr="00E97294">
              <w:rPr>
                <w:sz w:val="20"/>
              </w:rPr>
              <w:t>63410,1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 </w:t>
            </w:r>
          </w:p>
          <w:p w:rsidR="0099209F" w:rsidRPr="00E97294" w:rsidRDefault="0099209F" w:rsidP="00DB59E8">
            <w:pPr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</w:p>
        </w:tc>
        <w:tc>
          <w:tcPr>
            <w:tcW w:w="819" w:type="dxa"/>
            <w:vMerge w:val="restart"/>
            <w:shd w:val="clear" w:color="auto" w:fill="auto"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 </w:t>
            </w:r>
          </w:p>
        </w:tc>
      </w:tr>
      <w:tr w:rsidR="0099209F" w:rsidRPr="00E97294" w:rsidTr="00DB59E8">
        <w:trPr>
          <w:trHeight w:val="107"/>
          <w:jc w:val="center"/>
        </w:trPr>
        <w:tc>
          <w:tcPr>
            <w:tcW w:w="518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МБ</w:t>
            </w:r>
          </w:p>
        </w:tc>
        <w:tc>
          <w:tcPr>
            <w:tcW w:w="1068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265468,8</w:t>
            </w:r>
          </w:p>
        </w:tc>
        <w:tc>
          <w:tcPr>
            <w:tcW w:w="93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68733,7</w:t>
            </w:r>
          </w:p>
        </w:tc>
        <w:tc>
          <w:tcPr>
            <w:tcW w:w="992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9657,1</w:t>
            </w:r>
          </w:p>
        </w:tc>
        <w:tc>
          <w:tcPr>
            <w:tcW w:w="943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3667,9</w:t>
            </w:r>
          </w:p>
        </w:tc>
        <w:tc>
          <w:tcPr>
            <w:tcW w:w="900" w:type="dxa"/>
            <w:shd w:val="clear" w:color="auto" w:fill="auto"/>
          </w:tcPr>
          <w:p w:rsidR="0099209F" w:rsidRPr="00E97294" w:rsidRDefault="0099209F" w:rsidP="00DB59E8">
            <w:pPr>
              <w:ind w:right="-127"/>
              <w:jc w:val="center"/>
              <w:rPr>
                <w:sz w:val="20"/>
              </w:rPr>
            </w:pPr>
            <w:r w:rsidRPr="00E97294">
              <w:rPr>
                <w:sz w:val="20"/>
              </w:rPr>
              <w:t>63410,1</w:t>
            </w:r>
          </w:p>
        </w:tc>
        <w:tc>
          <w:tcPr>
            <w:tcW w:w="1494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</w:p>
        </w:tc>
        <w:tc>
          <w:tcPr>
            <w:tcW w:w="819" w:type="dxa"/>
            <w:vMerge/>
            <w:vAlign w:val="center"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9209F" w:rsidRPr="00E97294" w:rsidRDefault="0099209F" w:rsidP="00DB59E8">
            <w:pPr>
              <w:rPr>
                <w:color w:val="000000"/>
                <w:sz w:val="20"/>
              </w:rPr>
            </w:pPr>
          </w:p>
        </w:tc>
      </w:tr>
    </w:tbl>
    <w:p w:rsidR="002D7B81" w:rsidRDefault="002D7B81" w:rsidP="002D7B81">
      <w:pPr>
        <w:jc w:val="center"/>
        <w:rPr>
          <w:szCs w:val="28"/>
        </w:rPr>
      </w:pPr>
      <w:r w:rsidRPr="002D7B81">
        <w:rPr>
          <w:szCs w:val="28"/>
        </w:rPr>
        <w:lastRenderedPageBreak/>
        <w:t>Детализация направлений расходов на 2016 - 2019 годы</w:t>
      </w:r>
    </w:p>
    <w:p w:rsidR="002D7B81" w:rsidRDefault="002D7B81" w:rsidP="002D7B81">
      <w:pPr>
        <w:jc w:val="center"/>
        <w:rPr>
          <w:szCs w:val="28"/>
        </w:rPr>
      </w:pPr>
    </w:p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8243"/>
        <w:gridCol w:w="1265"/>
        <w:gridCol w:w="984"/>
        <w:gridCol w:w="984"/>
        <w:gridCol w:w="984"/>
        <w:gridCol w:w="1126"/>
        <w:gridCol w:w="984"/>
      </w:tblGrid>
      <w:tr w:rsidR="0099209F" w:rsidRPr="00E97294" w:rsidTr="00DB59E8">
        <w:trPr>
          <w:trHeight w:val="379"/>
          <w:tblHeader/>
        </w:trPr>
        <w:tc>
          <w:tcPr>
            <w:tcW w:w="739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№ п/п</w:t>
            </w:r>
          </w:p>
        </w:tc>
        <w:tc>
          <w:tcPr>
            <w:tcW w:w="8243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Наименование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 xml:space="preserve">Источники </w:t>
            </w:r>
            <w:proofErr w:type="spellStart"/>
            <w:proofErr w:type="gramStart"/>
            <w:r w:rsidRPr="00E97294">
              <w:rPr>
                <w:sz w:val="20"/>
              </w:rPr>
              <w:t>финансиро-вания</w:t>
            </w:r>
            <w:proofErr w:type="spellEnd"/>
            <w:proofErr w:type="gramEnd"/>
            <w:r w:rsidRPr="00E97294">
              <w:rPr>
                <w:sz w:val="20"/>
              </w:rPr>
              <w:t xml:space="preserve"> </w:t>
            </w:r>
          </w:p>
        </w:tc>
        <w:tc>
          <w:tcPr>
            <w:tcW w:w="5062" w:type="dxa"/>
            <w:gridSpan w:val="5"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 xml:space="preserve">Объемы финансирования, тыс. руб. </w:t>
            </w:r>
          </w:p>
        </w:tc>
      </w:tr>
      <w:tr w:rsidR="0099209F" w:rsidRPr="00E97294" w:rsidTr="00DB59E8">
        <w:trPr>
          <w:trHeight w:val="273"/>
          <w:tblHeader/>
        </w:trPr>
        <w:tc>
          <w:tcPr>
            <w:tcW w:w="739" w:type="dxa"/>
            <w:vMerge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8243" w:type="dxa"/>
            <w:vMerge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265" w:type="dxa"/>
            <w:vMerge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984" w:type="dxa"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Всего</w:t>
            </w:r>
          </w:p>
        </w:tc>
        <w:tc>
          <w:tcPr>
            <w:tcW w:w="984" w:type="dxa"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2016 год</w:t>
            </w:r>
          </w:p>
        </w:tc>
        <w:tc>
          <w:tcPr>
            <w:tcW w:w="984" w:type="dxa"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ind w:left="-215" w:firstLine="215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2017 год</w:t>
            </w:r>
          </w:p>
        </w:tc>
        <w:tc>
          <w:tcPr>
            <w:tcW w:w="1126" w:type="dxa"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2018 год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2019 год</w:t>
            </w:r>
          </w:p>
        </w:tc>
      </w:tr>
      <w:tr w:rsidR="0099209F" w:rsidRPr="00E97294" w:rsidTr="00DB59E8">
        <w:trPr>
          <w:trHeight w:val="209"/>
          <w:tblHeader/>
        </w:trPr>
        <w:tc>
          <w:tcPr>
            <w:tcW w:w="739" w:type="dxa"/>
            <w:shd w:val="clear" w:color="auto" w:fill="auto"/>
            <w:noWrap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1</w:t>
            </w:r>
          </w:p>
        </w:tc>
        <w:tc>
          <w:tcPr>
            <w:tcW w:w="8243" w:type="dxa"/>
            <w:shd w:val="clear" w:color="auto" w:fill="auto"/>
            <w:noWrap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3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4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5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8</w:t>
            </w:r>
          </w:p>
        </w:tc>
      </w:tr>
      <w:tr w:rsidR="0099209F" w:rsidRPr="00E97294" w:rsidTr="00DB59E8">
        <w:trPr>
          <w:trHeight w:val="481"/>
        </w:trPr>
        <w:tc>
          <w:tcPr>
            <w:tcW w:w="739" w:type="dxa"/>
            <w:shd w:val="clear" w:color="auto" w:fill="auto"/>
            <w:noWrap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1.</w:t>
            </w:r>
          </w:p>
        </w:tc>
        <w:tc>
          <w:tcPr>
            <w:tcW w:w="8243" w:type="dxa"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265" w:type="dxa"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МБ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265468,8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68733,7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9657,1</w:t>
            </w:r>
          </w:p>
        </w:tc>
        <w:tc>
          <w:tcPr>
            <w:tcW w:w="1126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3667,9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3410,1</w:t>
            </w:r>
          </w:p>
        </w:tc>
      </w:tr>
      <w:tr w:rsidR="0099209F" w:rsidRPr="00E97294" w:rsidTr="00DB59E8">
        <w:trPr>
          <w:trHeight w:val="444"/>
        </w:trPr>
        <w:tc>
          <w:tcPr>
            <w:tcW w:w="739" w:type="dxa"/>
            <w:shd w:val="clear" w:color="auto" w:fill="auto"/>
            <w:noWrap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1.5.</w:t>
            </w:r>
          </w:p>
        </w:tc>
        <w:tc>
          <w:tcPr>
            <w:tcW w:w="8243" w:type="dxa"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65" w:type="dxa"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МБ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255929,2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color w:val="000000"/>
                <w:sz w:val="20"/>
              </w:rPr>
            </w:pPr>
            <w:r w:rsidRPr="00E97294">
              <w:rPr>
                <w:color w:val="000000"/>
                <w:sz w:val="20"/>
              </w:rPr>
              <w:t>66051,3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741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1360,6</w:t>
            </w:r>
          </w:p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09F" w:rsidRPr="00E97294" w:rsidRDefault="0099209F" w:rsidP="00DB59E8">
            <w:pPr>
              <w:jc w:val="center"/>
              <w:rPr>
                <w:sz w:val="20"/>
              </w:rPr>
            </w:pPr>
            <w:r w:rsidRPr="00E97294">
              <w:rPr>
                <w:sz w:val="20"/>
              </w:rPr>
              <w:t>61102,8</w:t>
            </w:r>
          </w:p>
          <w:p w:rsidR="0099209F" w:rsidRPr="00E97294" w:rsidRDefault="0099209F" w:rsidP="00DB59E8">
            <w:pPr>
              <w:jc w:val="center"/>
              <w:rPr>
                <w:sz w:val="20"/>
              </w:rPr>
            </w:pPr>
          </w:p>
        </w:tc>
      </w:tr>
      <w:tr w:rsidR="0099209F" w:rsidRPr="00E97294" w:rsidTr="00DB59E8">
        <w:trPr>
          <w:trHeight w:val="852"/>
        </w:trPr>
        <w:tc>
          <w:tcPr>
            <w:tcW w:w="739" w:type="dxa"/>
            <w:shd w:val="clear" w:color="auto" w:fill="auto"/>
            <w:noWrap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1.5.1.</w:t>
            </w:r>
          </w:p>
        </w:tc>
        <w:tc>
          <w:tcPr>
            <w:tcW w:w="8243" w:type="dxa"/>
            <w:shd w:val="clear" w:color="auto" w:fill="auto"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МАУ МП «Объединение молодежных центров»</w:t>
            </w:r>
          </w:p>
        </w:tc>
        <w:tc>
          <w:tcPr>
            <w:tcW w:w="1265" w:type="dxa"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МБ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6612,9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6612,9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-</w:t>
            </w:r>
          </w:p>
        </w:tc>
      </w:tr>
      <w:tr w:rsidR="0099209F" w:rsidRPr="00A0538A" w:rsidTr="00DB59E8">
        <w:trPr>
          <w:trHeight w:val="1000"/>
        </w:trPr>
        <w:tc>
          <w:tcPr>
            <w:tcW w:w="739" w:type="dxa"/>
            <w:shd w:val="clear" w:color="auto" w:fill="auto"/>
            <w:noWrap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1.5.2.</w:t>
            </w:r>
          </w:p>
        </w:tc>
        <w:tc>
          <w:tcPr>
            <w:tcW w:w="8243" w:type="dxa"/>
            <w:shd w:val="clear" w:color="auto" w:fill="auto"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МАУ МП «Объединение молодежных центров»</w:t>
            </w:r>
          </w:p>
        </w:tc>
        <w:tc>
          <w:tcPr>
            <w:tcW w:w="1265" w:type="dxa"/>
            <w:shd w:val="clear" w:color="auto" w:fill="auto"/>
            <w:hideMark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МБ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14159,6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14159,6</w:t>
            </w:r>
          </w:p>
        </w:tc>
        <w:tc>
          <w:tcPr>
            <w:tcW w:w="984" w:type="dxa"/>
            <w:shd w:val="clear" w:color="auto" w:fill="auto"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9209F" w:rsidRPr="00E97294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97294">
              <w:rPr>
                <w:sz w:val="20"/>
              </w:rPr>
              <w:t>-</w:t>
            </w:r>
          </w:p>
        </w:tc>
      </w:tr>
      <w:tr w:rsidR="0099209F" w:rsidRPr="00A0538A" w:rsidTr="00DB59E8">
        <w:trPr>
          <w:trHeight w:val="263"/>
        </w:trPr>
        <w:tc>
          <w:tcPr>
            <w:tcW w:w="739" w:type="dxa"/>
            <w:shd w:val="clear" w:color="auto" w:fill="auto"/>
            <w:noWrap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.5.3.</w:t>
            </w:r>
          </w:p>
        </w:tc>
        <w:tc>
          <w:tcPr>
            <w:tcW w:w="8243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МАУ МП «Объединение молодежных центров»</w:t>
            </w:r>
          </w:p>
        </w:tc>
        <w:tc>
          <w:tcPr>
            <w:tcW w:w="1265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МБ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8258,9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8258,9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</w:tr>
      <w:tr w:rsidR="0099209F" w:rsidRPr="00A0538A" w:rsidTr="00DB59E8">
        <w:trPr>
          <w:trHeight w:val="702"/>
        </w:trPr>
        <w:tc>
          <w:tcPr>
            <w:tcW w:w="739" w:type="dxa"/>
            <w:shd w:val="clear" w:color="auto" w:fill="auto"/>
            <w:noWrap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.5.4.</w:t>
            </w:r>
          </w:p>
        </w:tc>
        <w:tc>
          <w:tcPr>
            <w:tcW w:w="8243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МАУ МП «Объединение молодежных центров»</w:t>
            </w:r>
          </w:p>
        </w:tc>
        <w:tc>
          <w:tcPr>
            <w:tcW w:w="1265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МБ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3919,1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3919,1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</w:tr>
      <w:tr w:rsidR="0099209F" w:rsidRPr="00A0538A" w:rsidTr="00DB59E8">
        <w:trPr>
          <w:trHeight w:val="431"/>
        </w:trPr>
        <w:tc>
          <w:tcPr>
            <w:tcW w:w="739" w:type="dxa"/>
            <w:shd w:val="clear" w:color="auto" w:fill="auto"/>
            <w:noWrap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.5.5.</w:t>
            </w:r>
          </w:p>
        </w:tc>
        <w:tc>
          <w:tcPr>
            <w:tcW w:w="8243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Организация досуга детей, подростков и молодежи МАУ МП «Объединение молодежных центров»</w:t>
            </w:r>
          </w:p>
        </w:tc>
        <w:tc>
          <w:tcPr>
            <w:tcW w:w="1265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МБ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769,2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769,2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</w:tr>
      <w:tr w:rsidR="0099209F" w:rsidRPr="00A0538A" w:rsidTr="00DB59E8">
        <w:trPr>
          <w:trHeight w:val="296"/>
        </w:trPr>
        <w:tc>
          <w:tcPr>
            <w:tcW w:w="739" w:type="dxa"/>
            <w:shd w:val="clear" w:color="auto" w:fill="auto"/>
            <w:noWrap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.5.6.</w:t>
            </w:r>
          </w:p>
        </w:tc>
        <w:tc>
          <w:tcPr>
            <w:tcW w:w="8243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Организация досуга детей, подростков и молодежи МАУ МП «Дом молодежи»</w:t>
            </w:r>
          </w:p>
        </w:tc>
        <w:tc>
          <w:tcPr>
            <w:tcW w:w="1265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МБ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971,2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971,2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</w:tr>
      <w:tr w:rsidR="0099209F" w:rsidRPr="00A0538A" w:rsidTr="00DB59E8">
        <w:trPr>
          <w:trHeight w:val="431"/>
        </w:trPr>
        <w:tc>
          <w:tcPr>
            <w:tcW w:w="739" w:type="dxa"/>
            <w:shd w:val="clear" w:color="auto" w:fill="auto"/>
            <w:noWrap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.5.7.</w:t>
            </w:r>
          </w:p>
        </w:tc>
        <w:tc>
          <w:tcPr>
            <w:tcW w:w="8243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МАУ МП «Дом молодежи»</w:t>
            </w:r>
          </w:p>
        </w:tc>
        <w:tc>
          <w:tcPr>
            <w:tcW w:w="1265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МБ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6418,2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6418,2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</w:tr>
      <w:tr w:rsidR="0099209F" w:rsidRPr="00A0538A" w:rsidTr="00DB59E8">
        <w:trPr>
          <w:trHeight w:val="431"/>
        </w:trPr>
        <w:tc>
          <w:tcPr>
            <w:tcW w:w="739" w:type="dxa"/>
            <w:shd w:val="clear" w:color="auto" w:fill="auto"/>
            <w:noWrap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.5.8.</w:t>
            </w:r>
          </w:p>
        </w:tc>
        <w:tc>
          <w:tcPr>
            <w:tcW w:w="8243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МАУ МП «Дом молодежи»</w:t>
            </w:r>
          </w:p>
        </w:tc>
        <w:tc>
          <w:tcPr>
            <w:tcW w:w="1265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МБ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971,1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971,1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</w:tr>
      <w:tr w:rsidR="0099209F" w:rsidRPr="00A0538A" w:rsidTr="00DB59E8">
        <w:trPr>
          <w:trHeight w:val="121"/>
        </w:trPr>
        <w:tc>
          <w:tcPr>
            <w:tcW w:w="739" w:type="dxa"/>
            <w:shd w:val="clear" w:color="auto" w:fill="auto"/>
            <w:noWrap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.5.9.</w:t>
            </w:r>
          </w:p>
        </w:tc>
        <w:tc>
          <w:tcPr>
            <w:tcW w:w="8243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</w:t>
            </w:r>
            <w:r w:rsidRPr="00A0538A">
              <w:rPr>
                <w:sz w:val="20"/>
              </w:rPr>
              <w:lastRenderedPageBreak/>
              <w:t>на развитие гражданской активности молодежи и формирование здорового образа жизни МАУ МП «Дом молодежи»</w:t>
            </w:r>
          </w:p>
        </w:tc>
        <w:tc>
          <w:tcPr>
            <w:tcW w:w="1265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lastRenderedPageBreak/>
              <w:t>МБ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971,1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971,1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</w:tr>
      <w:tr w:rsidR="0099209F" w:rsidRPr="00A0538A" w:rsidTr="00DB59E8">
        <w:trPr>
          <w:trHeight w:val="121"/>
        </w:trPr>
        <w:tc>
          <w:tcPr>
            <w:tcW w:w="739" w:type="dxa"/>
            <w:shd w:val="clear" w:color="auto" w:fill="auto"/>
            <w:noWrap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ind w:right="-79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.5.10.</w:t>
            </w:r>
          </w:p>
        </w:tc>
        <w:tc>
          <w:tcPr>
            <w:tcW w:w="8243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265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МБ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32978,2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45130,9</w:t>
            </w:r>
          </w:p>
        </w:tc>
        <w:tc>
          <w:tcPr>
            <w:tcW w:w="1126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43973,9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43873,4</w:t>
            </w:r>
          </w:p>
        </w:tc>
      </w:tr>
      <w:tr w:rsidR="0099209F" w:rsidRPr="002907EC" w:rsidTr="00DB59E8">
        <w:trPr>
          <w:trHeight w:val="121"/>
        </w:trPr>
        <w:tc>
          <w:tcPr>
            <w:tcW w:w="739" w:type="dxa"/>
            <w:shd w:val="clear" w:color="auto" w:fill="auto"/>
            <w:noWrap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ind w:right="-79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.5.11.</w:t>
            </w:r>
          </w:p>
        </w:tc>
        <w:tc>
          <w:tcPr>
            <w:tcW w:w="8243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Расходы на обеспечение деятельности (оказание услуг) МАУ МП «Дом молодежи»</w:t>
            </w:r>
          </w:p>
        </w:tc>
        <w:tc>
          <w:tcPr>
            <w:tcW w:w="1265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МБ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56899,7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22283,6</w:t>
            </w:r>
          </w:p>
        </w:tc>
        <w:tc>
          <w:tcPr>
            <w:tcW w:w="1126" w:type="dxa"/>
            <w:shd w:val="clear" w:color="auto" w:fill="auto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7386,7</w:t>
            </w:r>
          </w:p>
        </w:tc>
        <w:tc>
          <w:tcPr>
            <w:tcW w:w="984" w:type="dxa"/>
            <w:shd w:val="clear" w:color="auto" w:fill="auto"/>
          </w:tcPr>
          <w:p w:rsidR="0099209F" w:rsidRPr="00784BB1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A0538A">
              <w:rPr>
                <w:sz w:val="20"/>
              </w:rPr>
              <w:t>17229,4</w:t>
            </w:r>
          </w:p>
        </w:tc>
      </w:tr>
    </w:tbl>
    <w:p w:rsidR="0099209F" w:rsidRDefault="0099209F" w:rsidP="002D7B81">
      <w:pPr>
        <w:jc w:val="center"/>
        <w:rPr>
          <w:szCs w:val="28"/>
        </w:rPr>
      </w:pPr>
    </w:p>
    <w:p w:rsidR="0099209F" w:rsidRPr="002D7B81" w:rsidRDefault="0099209F" w:rsidP="002D7B81">
      <w:pPr>
        <w:jc w:val="center"/>
        <w:rPr>
          <w:szCs w:val="28"/>
        </w:rPr>
      </w:pPr>
    </w:p>
    <w:p w:rsidR="009C7A76" w:rsidRPr="009D6059" w:rsidRDefault="009C7A76" w:rsidP="009C7A76">
      <w:pPr>
        <w:rPr>
          <w:sz w:val="24"/>
          <w:szCs w:val="24"/>
        </w:rPr>
        <w:sectPr w:rsidR="009C7A76" w:rsidRPr="009D6059" w:rsidSect="00956CDC">
          <w:headerReference w:type="even" r:id="rId14"/>
          <w:footerReference w:type="even" r:id="rId15"/>
          <w:footerReference w:type="default" r:id="rId16"/>
          <w:type w:val="continuous"/>
          <w:pgSz w:w="16838" w:h="11906" w:orient="landscape"/>
          <w:pgMar w:top="1131" w:right="1134" w:bottom="284" w:left="993" w:header="709" w:footer="709" w:gutter="0"/>
          <w:pgNumType w:start="122"/>
          <w:cols w:space="720"/>
          <w:docGrid w:linePitch="381"/>
        </w:sectPr>
      </w:pPr>
    </w:p>
    <w:p w:rsidR="00001864" w:rsidRPr="00001864" w:rsidRDefault="00001864" w:rsidP="00001864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001864">
        <w:rPr>
          <w:szCs w:val="28"/>
          <w:lang w:eastAsia="en-US"/>
        </w:rPr>
        <w:lastRenderedPageBreak/>
        <w:t>4. Обоснование ресурсного обеспечения ВЦП</w:t>
      </w:r>
    </w:p>
    <w:p w:rsidR="00001864" w:rsidRPr="00001864" w:rsidRDefault="00001864" w:rsidP="0000186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p w:rsidR="002D7B81" w:rsidRPr="002D7B81" w:rsidRDefault="002D7B81" w:rsidP="002D7B8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2D7B81">
        <w:rPr>
          <w:szCs w:val="28"/>
          <w:lang w:eastAsia="en-US"/>
        </w:rPr>
        <w:t>Объемы финансирования ВЦП носят прогнозный характер и подлежат ежегодному уточнению с учетом возможностей местного бюджета, степени привлечения других источников финансирования, а также с учетом инфляции, изменений в ходе реализации мероприятий ВЦП и появления новых участников ВЦП, мероприятий ВЦП.</w:t>
      </w:r>
    </w:p>
    <w:p w:rsidR="002D7B81" w:rsidRDefault="002D7B81" w:rsidP="002D7B8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9"/>
        <w:gridCol w:w="1134"/>
        <w:gridCol w:w="1134"/>
        <w:gridCol w:w="992"/>
        <w:gridCol w:w="992"/>
        <w:gridCol w:w="992"/>
        <w:gridCol w:w="993"/>
        <w:gridCol w:w="992"/>
      </w:tblGrid>
      <w:tr w:rsidR="0099209F" w:rsidRPr="00650CB2" w:rsidTr="00DB59E8">
        <w:trPr>
          <w:trHeight w:val="463"/>
        </w:trPr>
        <w:tc>
          <w:tcPr>
            <w:tcW w:w="2769" w:type="dxa"/>
            <w:vMerge w:val="restart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6095" w:type="dxa"/>
            <w:gridSpan w:val="6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99209F" w:rsidRPr="00650CB2" w:rsidTr="00DB59E8">
        <w:tc>
          <w:tcPr>
            <w:tcW w:w="2769" w:type="dxa"/>
            <w:vMerge/>
            <w:vAlign w:val="center"/>
          </w:tcPr>
          <w:p w:rsidR="0099209F" w:rsidRPr="00650CB2" w:rsidRDefault="0099209F" w:rsidP="00DB59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9209F" w:rsidRPr="00650CB2" w:rsidRDefault="0099209F" w:rsidP="00DB59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2019</w:t>
            </w:r>
          </w:p>
        </w:tc>
      </w:tr>
      <w:tr w:rsidR="0099209F" w:rsidRPr="00650CB2" w:rsidTr="00DB59E8">
        <w:tc>
          <w:tcPr>
            <w:tcW w:w="2769" w:type="dxa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9209F" w:rsidRPr="00650CB2" w:rsidRDefault="0099209F" w:rsidP="00DB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CB2">
              <w:rPr>
                <w:sz w:val="22"/>
                <w:szCs w:val="22"/>
              </w:rPr>
              <w:t>8</w:t>
            </w:r>
          </w:p>
        </w:tc>
      </w:tr>
      <w:tr w:rsidR="0099209F" w:rsidRPr="00650CB2" w:rsidTr="00DB59E8">
        <w:tc>
          <w:tcPr>
            <w:tcW w:w="2769" w:type="dxa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38A">
              <w:rPr>
                <w:sz w:val="22"/>
                <w:szCs w:val="22"/>
              </w:rPr>
              <w:t>Всего по В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F" w:rsidRPr="00C52A42" w:rsidRDefault="0099209F" w:rsidP="00DB59E8">
            <w:pPr>
              <w:ind w:left="-75" w:right="-75"/>
              <w:rPr>
                <w:color w:val="000000"/>
                <w:sz w:val="22"/>
                <w:szCs w:val="22"/>
              </w:rPr>
            </w:pPr>
            <w:r w:rsidRPr="00C52A42">
              <w:rPr>
                <w:color w:val="000000"/>
                <w:sz w:val="22"/>
                <w:szCs w:val="22"/>
              </w:rPr>
              <w:t>366 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F" w:rsidRPr="00C52A42" w:rsidRDefault="0099209F" w:rsidP="00DB59E8">
            <w:pPr>
              <w:jc w:val="right"/>
              <w:rPr>
                <w:color w:val="000000"/>
                <w:sz w:val="22"/>
                <w:szCs w:val="22"/>
              </w:rPr>
            </w:pPr>
            <w:r w:rsidRPr="00C52A42">
              <w:rPr>
                <w:color w:val="000000"/>
                <w:sz w:val="22"/>
                <w:szCs w:val="22"/>
              </w:rPr>
              <w:t>45 6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F" w:rsidRPr="00C52A42" w:rsidRDefault="0099209F" w:rsidP="00DB59E8">
            <w:pPr>
              <w:jc w:val="right"/>
              <w:rPr>
                <w:color w:val="000000"/>
                <w:sz w:val="22"/>
                <w:szCs w:val="22"/>
              </w:rPr>
            </w:pPr>
            <w:r w:rsidRPr="00C52A42">
              <w:rPr>
                <w:color w:val="000000"/>
                <w:sz w:val="22"/>
                <w:szCs w:val="22"/>
              </w:rPr>
              <w:t>55 627,8</w:t>
            </w:r>
          </w:p>
        </w:tc>
        <w:tc>
          <w:tcPr>
            <w:tcW w:w="992" w:type="dxa"/>
            <w:shd w:val="clear" w:color="auto" w:fill="auto"/>
          </w:tcPr>
          <w:p w:rsidR="0099209F" w:rsidRPr="00C52A42" w:rsidRDefault="0099209F" w:rsidP="00DB59E8">
            <w:pPr>
              <w:jc w:val="center"/>
              <w:rPr>
                <w:sz w:val="22"/>
                <w:szCs w:val="22"/>
              </w:rPr>
            </w:pPr>
            <w:r w:rsidRPr="00C52A42">
              <w:rPr>
                <w:sz w:val="22"/>
                <w:szCs w:val="22"/>
              </w:rPr>
              <w:t>68 733,7</w:t>
            </w:r>
          </w:p>
        </w:tc>
        <w:tc>
          <w:tcPr>
            <w:tcW w:w="992" w:type="dxa"/>
            <w:shd w:val="clear" w:color="auto" w:fill="auto"/>
          </w:tcPr>
          <w:p w:rsidR="0099209F" w:rsidRPr="00C52A42" w:rsidRDefault="0099209F" w:rsidP="00DB59E8">
            <w:pPr>
              <w:jc w:val="center"/>
              <w:rPr>
                <w:sz w:val="22"/>
                <w:szCs w:val="22"/>
              </w:rPr>
            </w:pPr>
            <w:r w:rsidRPr="00C52A42">
              <w:rPr>
                <w:sz w:val="22"/>
                <w:szCs w:val="22"/>
              </w:rPr>
              <w:t>69 657,1</w:t>
            </w:r>
          </w:p>
        </w:tc>
        <w:tc>
          <w:tcPr>
            <w:tcW w:w="993" w:type="dxa"/>
            <w:shd w:val="clear" w:color="auto" w:fill="auto"/>
          </w:tcPr>
          <w:p w:rsidR="0099209F" w:rsidRPr="00C52A42" w:rsidRDefault="0099209F" w:rsidP="00DB59E8">
            <w:pPr>
              <w:jc w:val="center"/>
              <w:rPr>
                <w:sz w:val="22"/>
                <w:szCs w:val="22"/>
              </w:rPr>
            </w:pPr>
            <w:r w:rsidRPr="00C52A42">
              <w:rPr>
                <w:sz w:val="22"/>
                <w:szCs w:val="22"/>
              </w:rPr>
              <w:t>63 667,9</w:t>
            </w:r>
          </w:p>
        </w:tc>
        <w:tc>
          <w:tcPr>
            <w:tcW w:w="992" w:type="dxa"/>
            <w:shd w:val="clear" w:color="auto" w:fill="auto"/>
          </w:tcPr>
          <w:p w:rsidR="0099209F" w:rsidRPr="00C52A42" w:rsidRDefault="0099209F" w:rsidP="00DB59E8">
            <w:pPr>
              <w:jc w:val="center"/>
              <w:rPr>
                <w:sz w:val="22"/>
                <w:szCs w:val="22"/>
              </w:rPr>
            </w:pPr>
            <w:r w:rsidRPr="00C52A42">
              <w:rPr>
                <w:sz w:val="22"/>
                <w:szCs w:val="22"/>
              </w:rPr>
              <w:t>63 410,1</w:t>
            </w:r>
          </w:p>
        </w:tc>
      </w:tr>
      <w:tr w:rsidR="0099209F" w:rsidRPr="00650CB2" w:rsidTr="00DB59E8">
        <w:trPr>
          <w:trHeight w:val="286"/>
        </w:trPr>
        <w:tc>
          <w:tcPr>
            <w:tcW w:w="2769" w:type="dxa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38A">
              <w:rPr>
                <w:sz w:val="22"/>
                <w:szCs w:val="22"/>
              </w:rPr>
              <w:t>в том числе за счет</w:t>
            </w:r>
          </w:p>
        </w:tc>
        <w:tc>
          <w:tcPr>
            <w:tcW w:w="1134" w:type="dxa"/>
            <w:shd w:val="clear" w:color="auto" w:fill="auto"/>
          </w:tcPr>
          <w:p w:rsidR="0099209F" w:rsidRPr="00C52A42" w:rsidRDefault="0099209F" w:rsidP="00DB59E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9209F" w:rsidRPr="00C52A42" w:rsidRDefault="0099209F" w:rsidP="00DB59E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9209F" w:rsidRPr="00C52A42" w:rsidRDefault="0099209F" w:rsidP="00DB59E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9209F" w:rsidRPr="00C52A42" w:rsidRDefault="0099209F" w:rsidP="00DB59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9209F" w:rsidRPr="00C52A42" w:rsidRDefault="0099209F" w:rsidP="00DB5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9209F" w:rsidRPr="00C52A42" w:rsidRDefault="0099209F" w:rsidP="00DB59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9209F" w:rsidRPr="00C52A42" w:rsidRDefault="0099209F" w:rsidP="00DB59E8">
            <w:pPr>
              <w:rPr>
                <w:sz w:val="22"/>
                <w:szCs w:val="22"/>
              </w:rPr>
            </w:pPr>
          </w:p>
        </w:tc>
      </w:tr>
      <w:tr w:rsidR="0099209F" w:rsidRPr="00650CB2" w:rsidTr="00DB59E8">
        <w:trPr>
          <w:trHeight w:val="552"/>
        </w:trPr>
        <w:tc>
          <w:tcPr>
            <w:tcW w:w="2769" w:type="dxa"/>
          </w:tcPr>
          <w:p w:rsidR="0099209F" w:rsidRPr="00A0538A" w:rsidRDefault="0099209F" w:rsidP="00DB5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38A">
              <w:rPr>
                <w:sz w:val="22"/>
                <w:szCs w:val="22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F" w:rsidRPr="00C52A42" w:rsidRDefault="0099209F" w:rsidP="00DB59E8">
            <w:pPr>
              <w:ind w:left="-75" w:right="-75"/>
              <w:rPr>
                <w:color w:val="000000"/>
                <w:sz w:val="22"/>
                <w:szCs w:val="22"/>
              </w:rPr>
            </w:pPr>
            <w:r w:rsidRPr="00C52A42">
              <w:rPr>
                <w:color w:val="000000"/>
                <w:sz w:val="22"/>
                <w:szCs w:val="22"/>
              </w:rPr>
              <w:t>366 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F" w:rsidRPr="00C52A42" w:rsidRDefault="0099209F" w:rsidP="00DB59E8">
            <w:pPr>
              <w:jc w:val="right"/>
              <w:rPr>
                <w:color w:val="000000"/>
                <w:sz w:val="22"/>
                <w:szCs w:val="22"/>
              </w:rPr>
            </w:pPr>
            <w:r w:rsidRPr="00C52A42">
              <w:rPr>
                <w:color w:val="000000"/>
                <w:sz w:val="22"/>
                <w:szCs w:val="22"/>
              </w:rPr>
              <w:t>45 6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F" w:rsidRPr="00C52A42" w:rsidRDefault="0099209F" w:rsidP="00DB59E8">
            <w:pPr>
              <w:jc w:val="right"/>
              <w:rPr>
                <w:color w:val="000000"/>
                <w:sz w:val="22"/>
                <w:szCs w:val="22"/>
              </w:rPr>
            </w:pPr>
            <w:r w:rsidRPr="00C52A42">
              <w:rPr>
                <w:color w:val="000000"/>
                <w:sz w:val="22"/>
                <w:szCs w:val="22"/>
              </w:rPr>
              <w:t>55 6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F" w:rsidRPr="00C52A42" w:rsidRDefault="0099209F" w:rsidP="00DB59E8">
            <w:pPr>
              <w:jc w:val="center"/>
              <w:rPr>
                <w:sz w:val="22"/>
                <w:szCs w:val="22"/>
              </w:rPr>
            </w:pPr>
            <w:r w:rsidRPr="00C52A42">
              <w:rPr>
                <w:sz w:val="22"/>
                <w:szCs w:val="22"/>
              </w:rPr>
              <w:t>68 733,7</w:t>
            </w:r>
          </w:p>
        </w:tc>
        <w:tc>
          <w:tcPr>
            <w:tcW w:w="992" w:type="dxa"/>
            <w:shd w:val="clear" w:color="auto" w:fill="auto"/>
          </w:tcPr>
          <w:p w:rsidR="0099209F" w:rsidRPr="00C52A42" w:rsidRDefault="0099209F" w:rsidP="00DB59E8">
            <w:pPr>
              <w:jc w:val="center"/>
              <w:rPr>
                <w:sz w:val="22"/>
                <w:szCs w:val="22"/>
              </w:rPr>
            </w:pPr>
            <w:r w:rsidRPr="00C52A42">
              <w:rPr>
                <w:sz w:val="22"/>
                <w:szCs w:val="22"/>
              </w:rPr>
              <w:t>69 6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F" w:rsidRPr="00C52A42" w:rsidRDefault="0099209F" w:rsidP="00DB59E8">
            <w:pPr>
              <w:jc w:val="center"/>
              <w:rPr>
                <w:sz w:val="22"/>
                <w:szCs w:val="22"/>
              </w:rPr>
            </w:pPr>
            <w:r w:rsidRPr="00C52A42">
              <w:rPr>
                <w:sz w:val="22"/>
                <w:szCs w:val="22"/>
              </w:rPr>
              <w:t>63 6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9F" w:rsidRPr="00C52A42" w:rsidRDefault="0099209F" w:rsidP="00DB59E8">
            <w:pPr>
              <w:jc w:val="center"/>
              <w:rPr>
                <w:sz w:val="22"/>
                <w:szCs w:val="22"/>
              </w:rPr>
            </w:pPr>
            <w:r w:rsidRPr="00C52A42">
              <w:rPr>
                <w:sz w:val="22"/>
                <w:szCs w:val="22"/>
              </w:rPr>
              <w:t>63 410,1</w:t>
            </w:r>
          </w:p>
        </w:tc>
      </w:tr>
    </w:tbl>
    <w:p w:rsidR="0099209F" w:rsidRDefault="0099209F" w:rsidP="002D7B8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C76FAA" w:rsidRPr="003D1710" w:rsidRDefault="00C76FAA" w:rsidP="00F95DD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3D1710">
        <w:rPr>
          <w:szCs w:val="28"/>
          <w:lang w:eastAsia="en-US"/>
        </w:rPr>
        <w:t>5. Оценка эффективности ВЦП, рисков ее реализации</w:t>
      </w:r>
    </w:p>
    <w:p w:rsidR="00C76FAA" w:rsidRPr="003D1710" w:rsidRDefault="00C76FAA" w:rsidP="00C76FAA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C76FAA" w:rsidRPr="003D1710" w:rsidRDefault="00C76FAA" w:rsidP="00C76FA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3D1710">
        <w:rPr>
          <w:rFonts w:eastAsia="Calibri"/>
          <w:szCs w:val="28"/>
        </w:rPr>
        <w:t>Реализация ВЦП «Молодежь Мурманска» позволит:</w:t>
      </w:r>
    </w:p>
    <w:p w:rsidR="00C76FAA" w:rsidRPr="003D1710" w:rsidRDefault="00C76FAA" w:rsidP="00C76FAA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3D1710">
        <w:rPr>
          <w:rFonts w:eastAsia="Calibri"/>
          <w:szCs w:val="28"/>
        </w:rPr>
        <w:t>Осуществить эффективную молодежную политику: в современных условиях по-новому встают вопросы воспитания, социализации, становления и развития молодого поколения, проживающего в Мурманске; необходима активная и жизнедеятельная молодежь, для ее становления и поддержки должна осуществляться эффективная государственная политика.</w:t>
      </w:r>
    </w:p>
    <w:p w:rsidR="00C76FAA" w:rsidRPr="003D1710" w:rsidRDefault="00C76FAA" w:rsidP="00C76FAA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3D1710">
        <w:rPr>
          <w:rFonts w:eastAsia="Calibri"/>
          <w:szCs w:val="28"/>
        </w:rPr>
        <w:t xml:space="preserve">Сформировать жизнедеятельное поколение, содействовать его активной социализации, повысить </w:t>
      </w:r>
      <w:proofErr w:type="spellStart"/>
      <w:r w:rsidRPr="003D1710">
        <w:rPr>
          <w:rFonts w:eastAsia="Calibri"/>
          <w:szCs w:val="28"/>
        </w:rPr>
        <w:t>субъектность</w:t>
      </w:r>
      <w:proofErr w:type="spellEnd"/>
      <w:r w:rsidRPr="003D1710">
        <w:rPr>
          <w:rFonts w:eastAsia="Calibri"/>
          <w:szCs w:val="28"/>
        </w:rPr>
        <w:t xml:space="preserve"> каждого</w:t>
      </w:r>
      <w:bookmarkStart w:id="0" w:name="_GoBack"/>
      <w:bookmarkEnd w:id="0"/>
      <w:r w:rsidRPr="003D1710">
        <w:rPr>
          <w:rFonts w:eastAsia="Calibri"/>
          <w:szCs w:val="28"/>
        </w:rPr>
        <w:t xml:space="preserve"> молодого человека и молодежи в целом в реализации собственных, общественных и государственных интересов; данная политика должна стать главным направлением в деятельности учреждений молодежной политики для эффективной социализации молодежи, развития ее творческого потенциала, поддержки позитивных инициатив молодых людей; такая работа должна проводиться на межведомственной основе при координации органов по делам молодежи.</w:t>
      </w:r>
    </w:p>
    <w:p w:rsidR="00C76FAA" w:rsidRPr="003D1710" w:rsidRDefault="00C76FAA" w:rsidP="00C76FAA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3D1710">
        <w:rPr>
          <w:rFonts w:eastAsia="Calibri"/>
          <w:szCs w:val="28"/>
        </w:rPr>
        <w:t>Сформировать стратегический ресурс общества: молодежь Мурманска способна легче, чем старшее поколение, переносить тяготы реформ; потенциал участия ее в решении социально-экономических проблем достаточно высок и может быть успешно реализован посредством создания механизмов учета мнения молодых людей, их реального партнерства с органами власти в осуществлении социальных программ; молодежь необходимо рассматривать как стратегический ресурс общества и как современную социальную группу, в наибольшей степени готовую к инновационным переменам и конкретным действиям.</w:t>
      </w:r>
    </w:p>
    <w:p w:rsidR="00C76FAA" w:rsidRPr="003D1710" w:rsidRDefault="00C76FAA" w:rsidP="00C76FAA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3D1710">
        <w:rPr>
          <w:rFonts w:eastAsia="Calibri"/>
          <w:szCs w:val="28"/>
        </w:rPr>
        <w:t xml:space="preserve">Поддержать социальную активность молодого населения города Мурманска: в силу пассивности, низкой мотивации части молодежи, отсутствия условий для ее оптимальной самореализации молодое поколение пока не стало активным субъектом деятельности, главным действующим лицом в реализации </w:t>
      </w:r>
      <w:r w:rsidRPr="003D1710">
        <w:rPr>
          <w:rFonts w:eastAsia="Calibri"/>
          <w:szCs w:val="28"/>
        </w:rPr>
        <w:lastRenderedPageBreak/>
        <w:t>государственной молодежной политики в Мурманске; это в значительной мере снижает уровень социальной активности всего населения в решении экономических проблем, ухудшает его социальное самочувствие, создавая социально-политическое напряжение в обществе; в этих условиях у молодежи Мурманска фактически отсутствуют глобальные цели и долгосрочные амбиции; в сознании и поведении молодых людей личный успех не всегда связывается с развитием Мурманска и Российской Федерации в целом.</w:t>
      </w:r>
    </w:p>
    <w:p w:rsidR="00C76FAA" w:rsidRPr="003D1710" w:rsidRDefault="00C76FAA" w:rsidP="00C76FAA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3D1710">
        <w:rPr>
          <w:rFonts w:eastAsia="Calibri"/>
          <w:szCs w:val="28"/>
        </w:rPr>
        <w:t>Противодействовать криминализации в молодежной среде: целенаправленная работа по привлечению молодых людей к занятию общественно-значимыми видами деятельности; мероприятия воспитательного характера, организация досуга молодежи, поддержка инициатив молодых людей, что является существенным потенциалом в решении проблем молодежной преступности.</w:t>
      </w:r>
    </w:p>
    <w:p w:rsidR="00C76FAA" w:rsidRPr="003D1710" w:rsidRDefault="00C76FAA" w:rsidP="00C76FA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3D1710">
        <w:rPr>
          <w:rFonts w:eastAsia="Calibri"/>
          <w:szCs w:val="28"/>
        </w:rPr>
        <w:t xml:space="preserve">Решить данные проблемы можно в рамках принятия и реализации программы. </w:t>
      </w:r>
    </w:p>
    <w:p w:rsidR="00C76FAA" w:rsidRPr="003D1710" w:rsidRDefault="00C76FAA" w:rsidP="00C76FAA">
      <w:pPr>
        <w:tabs>
          <w:tab w:val="num" w:pos="-120"/>
          <w:tab w:val="num" w:pos="600"/>
        </w:tabs>
        <w:ind w:firstLine="567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На достижение цели ВЦП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C76FAA" w:rsidRPr="003D1710" w:rsidRDefault="00C76FAA" w:rsidP="00C76FA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писание внешних рисков реализации ВЦП: изменение законодательства, миграция населения (резкое изменение контингента учреждения молодежной политики), изменение демографической ситуации.</w:t>
      </w:r>
    </w:p>
    <w:p w:rsidR="00C76FAA" w:rsidRPr="003D1710" w:rsidRDefault="00C76FAA" w:rsidP="00C76FA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C76FAA" w:rsidRPr="003D1710" w:rsidRDefault="00C76FAA" w:rsidP="00C76FA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перативное реагирование на изменения в законодательстве;</w:t>
      </w:r>
    </w:p>
    <w:p w:rsidR="00C76FAA" w:rsidRPr="003D1710" w:rsidRDefault="00C76FAA" w:rsidP="00C76FA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3D1710">
        <w:rPr>
          <w:szCs w:val="28"/>
          <w:lang w:eastAsia="en-US"/>
        </w:rPr>
        <w:t>анализ отчетности (регулярный мониторинг), своевременная корректировка распределения средств.</w:t>
      </w:r>
    </w:p>
    <w:p w:rsidR="00C76FAA" w:rsidRPr="003D1710" w:rsidRDefault="00C76FAA" w:rsidP="00C76FA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писание и оценка внутренних рисков реализации ВЦП: искажение прогнозных показателей учреждения молодежной политики.</w:t>
      </w:r>
    </w:p>
    <w:p w:rsidR="00C76FAA" w:rsidRPr="003D1710" w:rsidRDefault="00C76FAA" w:rsidP="00C76FA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ое задание подведомственному учреждению, своевременное внесение изменений в бюджет муниципального образования город Мурманск в части перераспределения средств.</w:t>
      </w:r>
    </w:p>
    <w:p w:rsidR="00914047" w:rsidRDefault="00914047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p w:rsidR="005829CD" w:rsidRDefault="005829CD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p w:rsidR="005829CD" w:rsidRDefault="005829CD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p w:rsidR="005829CD" w:rsidRDefault="005829CD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p w:rsidR="005829CD" w:rsidRDefault="005829CD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p w:rsidR="006636D6" w:rsidRDefault="006636D6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p w:rsidR="006636D6" w:rsidRDefault="006636D6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p w:rsidR="006636D6" w:rsidRDefault="006636D6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p w:rsidR="006636D6" w:rsidRDefault="006636D6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p w:rsidR="006636D6" w:rsidRDefault="006636D6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p w:rsidR="006636D6" w:rsidRDefault="006636D6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p w:rsidR="006636D6" w:rsidRDefault="006636D6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sectPr w:rsidR="006636D6" w:rsidSect="00A108D9">
      <w:pgSz w:w="11905" w:h="16837"/>
      <w:pgMar w:top="1134" w:right="851" w:bottom="1134" w:left="1134" w:header="720" w:footer="720" w:gutter="0"/>
      <w:pgNumType w:start="135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B1" w:rsidRDefault="009B40B1">
      <w:r>
        <w:separator/>
      </w:r>
    </w:p>
  </w:endnote>
  <w:endnote w:type="continuationSeparator" w:id="0">
    <w:p w:rsidR="009B40B1" w:rsidRDefault="009B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78" w:rsidRDefault="00926D78" w:rsidP="005F2749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926D78" w:rsidRDefault="00926D78" w:rsidP="005F274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78" w:rsidRDefault="00926D78" w:rsidP="005F2749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926D78" w:rsidRDefault="00926D78" w:rsidP="005F2749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78" w:rsidRPr="00F16BBE" w:rsidRDefault="00926D78" w:rsidP="005F27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B1" w:rsidRDefault="009B40B1">
      <w:r>
        <w:separator/>
      </w:r>
    </w:p>
  </w:footnote>
  <w:footnote w:type="continuationSeparator" w:id="0">
    <w:p w:rsidR="009B40B1" w:rsidRDefault="009B4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78" w:rsidRDefault="00926D78" w:rsidP="005F2749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926D78" w:rsidRDefault="00926D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78" w:rsidRDefault="00926D78" w:rsidP="005F2749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926D78" w:rsidRDefault="00926D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971"/>
    <w:rsid w:val="00003E5D"/>
    <w:rsid w:val="0000465B"/>
    <w:rsid w:val="00004671"/>
    <w:rsid w:val="0000481F"/>
    <w:rsid w:val="00005B9A"/>
    <w:rsid w:val="00005F10"/>
    <w:rsid w:val="0000631B"/>
    <w:rsid w:val="00010469"/>
    <w:rsid w:val="00011A52"/>
    <w:rsid w:val="00011B6F"/>
    <w:rsid w:val="00013D16"/>
    <w:rsid w:val="00013E9A"/>
    <w:rsid w:val="0001527B"/>
    <w:rsid w:val="00015B09"/>
    <w:rsid w:val="00015C42"/>
    <w:rsid w:val="00016ABD"/>
    <w:rsid w:val="00020F4C"/>
    <w:rsid w:val="00020F66"/>
    <w:rsid w:val="000215E5"/>
    <w:rsid w:val="00021979"/>
    <w:rsid w:val="000224BB"/>
    <w:rsid w:val="0002251B"/>
    <w:rsid w:val="00022546"/>
    <w:rsid w:val="0002276A"/>
    <w:rsid w:val="00022AC2"/>
    <w:rsid w:val="00022C5D"/>
    <w:rsid w:val="000237F2"/>
    <w:rsid w:val="00023C8C"/>
    <w:rsid w:val="00024F66"/>
    <w:rsid w:val="00025497"/>
    <w:rsid w:val="00025787"/>
    <w:rsid w:val="0002626C"/>
    <w:rsid w:val="00027F3F"/>
    <w:rsid w:val="00030285"/>
    <w:rsid w:val="00030C4C"/>
    <w:rsid w:val="00031EC8"/>
    <w:rsid w:val="00032839"/>
    <w:rsid w:val="00033D64"/>
    <w:rsid w:val="00034338"/>
    <w:rsid w:val="00035909"/>
    <w:rsid w:val="00036ACD"/>
    <w:rsid w:val="00036BB6"/>
    <w:rsid w:val="00036F4D"/>
    <w:rsid w:val="00040575"/>
    <w:rsid w:val="00043A00"/>
    <w:rsid w:val="00043D3C"/>
    <w:rsid w:val="0004539E"/>
    <w:rsid w:val="00046DA0"/>
    <w:rsid w:val="00046DF9"/>
    <w:rsid w:val="000473D2"/>
    <w:rsid w:val="0005001E"/>
    <w:rsid w:val="000502F4"/>
    <w:rsid w:val="000503AB"/>
    <w:rsid w:val="000505AB"/>
    <w:rsid w:val="00050B0B"/>
    <w:rsid w:val="00050E33"/>
    <w:rsid w:val="000533F0"/>
    <w:rsid w:val="00053530"/>
    <w:rsid w:val="000542C4"/>
    <w:rsid w:val="00054D43"/>
    <w:rsid w:val="000550C0"/>
    <w:rsid w:val="00055AC8"/>
    <w:rsid w:val="00056457"/>
    <w:rsid w:val="00056D36"/>
    <w:rsid w:val="0005726E"/>
    <w:rsid w:val="000604A3"/>
    <w:rsid w:val="000607FB"/>
    <w:rsid w:val="00061FC1"/>
    <w:rsid w:val="000621DC"/>
    <w:rsid w:val="000631F4"/>
    <w:rsid w:val="0006480F"/>
    <w:rsid w:val="00065705"/>
    <w:rsid w:val="00065FDA"/>
    <w:rsid w:val="00066726"/>
    <w:rsid w:val="00067BC5"/>
    <w:rsid w:val="00070488"/>
    <w:rsid w:val="000704E8"/>
    <w:rsid w:val="00070AD5"/>
    <w:rsid w:val="00071281"/>
    <w:rsid w:val="0007184D"/>
    <w:rsid w:val="00072D29"/>
    <w:rsid w:val="000737F4"/>
    <w:rsid w:val="00073C43"/>
    <w:rsid w:val="000740D4"/>
    <w:rsid w:val="00074E38"/>
    <w:rsid w:val="00075A69"/>
    <w:rsid w:val="000765E2"/>
    <w:rsid w:val="000770DA"/>
    <w:rsid w:val="000803C4"/>
    <w:rsid w:val="00081A6C"/>
    <w:rsid w:val="00081DF3"/>
    <w:rsid w:val="00082DBE"/>
    <w:rsid w:val="000831EC"/>
    <w:rsid w:val="00083E19"/>
    <w:rsid w:val="00085B69"/>
    <w:rsid w:val="00085B87"/>
    <w:rsid w:val="00086ACE"/>
    <w:rsid w:val="00086AE9"/>
    <w:rsid w:val="00086C6E"/>
    <w:rsid w:val="000873E8"/>
    <w:rsid w:val="00087FD2"/>
    <w:rsid w:val="00092D44"/>
    <w:rsid w:val="00094230"/>
    <w:rsid w:val="00094BF3"/>
    <w:rsid w:val="00097974"/>
    <w:rsid w:val="00097EF5"/>
    <w:rsid w:val="000A0EEF"/>
    <w:rsid w:val="000A1606"/>
    <w:rsid w:val="000A2501"/>
    <w:rsid w:val="000A3AE8"/>
    <w:rsid w:val="000A3FE8"/>
    <w:rsid w:val="000A4544"/>
    <w:rsid w:val="000A47E5"/>
    <w:rsid w:val="000A5AF1"/>
    <w:rsid w:val="000A66BC"/>
    <w:rsid w:val="000A7103"/>
    <w:rsid w:val="000A7C01"/>
    <w:rsid w:val="000A7F84"/>
    <w:rsid w:val="000B0DCB"/>
    <w:rsid w:val="000B154A"/>
    <w:rsid w:val="000B1E06"/>
    <w:rsid w:val="000B2588"/>
    <w:rsid w:val="000B2A78"/>
    <w:rsid w:val="000B2EFE"/>
    <w:rsid w:val="000B343D"/>
    <w:rsid w:val="000B5B1A"/>
    <w:rsid w:val="000B60CA"/>
    <w:rsid w:val="000B6C3E"/>
    <w:rsid w:val="000B7CCC"/>
    <w:rsid w:val="000C0EC6"/>
    <w:rsid w:val="000C1293"/>
    <w:rsid w:val="000C3268"/>
    <w:rsid w:val="000C616B"/>
    <w:rsid w:val="000C74B2"/>
    <w:rsid w:val="000C78FB"/>
    <w:rsid w:val="000C7C22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E1472"/>
    <w:rsid w:val="000E218C"/>
    <w:rsid w:val="000E228B"/>
    <w:rsid w:val="000E38F7"/>
    <w:rsid w:val="000E4E66"/>
    <w:rsid w:val="000E4F8E"/>
    <w:rsid w:val="000E515B"/>
    <w:rsid w:val="000E53C5"/>
    <w:rsid w:val="000F08CC"/>
    <w:rsid w:val="000F0D5B"/>
    <w:rsid w:val="000F14A7"/>
    <w:rsid w:val="000F1AA7"/>
    <w:rsid w:val="000F53BC"/>
    <w:rsid w:val="000F558F"/>
    <w:rsid w:val="000F6AC7"/>
    <w:rsid w:val="000F6B7A"/>
    <w:rsid w:val="000F6C24"/>
    <w:rsid w:val="000F7344"/>
    <w:rsid w:val="000F7FC4"/>
    <w:rsid w:val="00100A5A"/>
    <w:rsid w:val="00100A84"/>
    <w:rsid w:val="00100B4A"/>
    <w:rsid w:val="00101874"/>
    <w:rsid w:val="001025A5"/>
    <w:rsid w:val="00105969"/>
    <w:rsid w:val="0010644E"/>
    <w:rsid w:val="00106D8E"/>
    <w:rsid w:val="00107824"/>
    <w:rsid w:val="00111C44"/>
    <w:rsid w:val="0011219E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1EBC"/>
    <w:rsid w:val="00122F02"/>
    <w:rsid w:val="00126251"/>
    <w:rsid w:val="00126D5B"/>
    <w:rsid w:val="00127BE8"/>
    <w:rsid w:val="00127D68"/>
    <w:rsid w:val="00127D74"/>
    <w:rsid w:val="00132059"/>
    <w:rsid w:val="00132117"/>
    <w:rsid w:val="001331CF"/>
    <w:rsid w:val="0013483B"/>
    <w:rsid w:val="00134D05"/>
    <w:rsid w:val="00134FC4"/>
    <w:rsid w:val="00135355"/>
    <w:rsid w:val="001357BD"/>
    <w:rsid w:val="00141868"/>
    <w:rsid w:val="0014334B"/>
    <w:rsid w:val="00145694"/>
    <w:rsid w:val="00145E74"/>
    <w:rsid w:val="00145FC7"/>
    <w:rsid w:val="00146D91"/>
    <w:rsid w:val="00147656"/>
    <w:rsid w:val="00147AE9"/>
    <w:rsid w:val="00150018"/>
    <w:rsid w:val="00152580"/>
    <w:rsid w:val="00153200"/>
    <w:rsid w:val="001532E0"/>
    <w:rsid w:val="001538D1"/>
    <w:rsid w:val="00154423"/>
    <w:rsid w:val="00155082"/>
    <w:rsid w:val="00155BC7"/>
    <w:rsid w:val="0015666A"/>
    <w:rsid w:val="00160A78"/>
    <w:rsid w:val="00160FF8"/>
    <w:rsid w:val="001618D2"/>
    <w:rsid w:val="0016559D"/>
    <w:rsid w:val="001661AE"/>
    <w:rsid w:val="00166910"/>
    <w:rsid w:val="001701FB"/>
    <w:rsid w:val="00170608"/>
    <w:rsid w:val="001736B7"/>
    <w:rsid w:val="00175399"/>
    <w:rsid w:val="00175FBE"/>
    <w:rsid w:val="00176BB4"/>
    <w:rsid w:val="0018021C"/>
    <w:rsid w:val="00180C5D"/>
    <w:rsid w:val="001817A8"/>
    <w:rsid w:val="001819DE"/>
    <w:rsid w:val="001821B4"/>
    <w:rsid w:val="0018375A"/>
    <w:rsid w:val="001837FA"/>
    <w:rsid w:val="00183830"/>
    <w:rsid w:val="0018527E"/>
    <w:rsid w:val="001858C3"/>
    <w:rsid w:val="0018675C"/>
    <w:rsid w:val="00187353"/>
    <w:rsid w:val="00187758"/>
    <w:rsid w:val="00192545"/>
    <w:rsid w:val="001926D4"/>
    <w:rsid w:val="00192D79"/>
    <w:rsid w:val="00193B31"/>
    <w:rsid w:val="00195505"/>
    <w:rsid w:val="0019696A"/>
    <w:rsid w:val="00197C16"/>
    <w:rsid w:val="001A010D"/>
    <w:rsid w:val="001A2A6E"/>
    <w:rsid w:val="001A352C"/>
    <w:rsid w:val="001A3677"/>
    <w:rsid w:val="001A4381"/>
    <w:rsid w:val="001A5521"/>
    <w:rsid w:val="001A5725"/>
    <w:rsid w:val="001A59CD"/>
    <w:rsid w:val="001A5D07"/>
    <w:rsid w:val="001A7D58"/>
    <w:rsid w:val="001B1435"/>
    <w:rsid w:val="001B16FE"/>
    <w:rsid w:val="001B368C"/>
    <w:rsid w:val="001B40FB"/>
    <w:rsid w:val="001B4DF6"/>
    <w:rsid w:val="001C0C66"/>
    <w:rsid w:val="001C2701"/>
    <w:rsid w:val="001C29C3"/>
    <w:rsid w:val="001C3077"/>
    <w:rsid w:val="001C3842"/>
    <w:rsid w:val="001C3872"/>
    <w:rsid w:val="001C57D9"/>
    <w:rsid w:val="001C5C7A"/>
    <w:rsid w:val="001C6B7A"/>
    <w:rsid w:val="001C7A2E"/>
    <w:rsid w:val="001D13D4"/>
    <w:rsid w:val="001D343A"/>
    <w:rsid w:val="001D3895"/>
    <w:rsid w:val="001D39FC"/>
    <w:rsid w:val="001D3EDC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E0D4F"/>
    <w:rsid w:val="001E1FAE"/>
    <w:rsid w:val="001E2BD2"/>
    <w:rsid w:val="001E59F3"/>
    <w:rsid w:val="001E5C0E"/>
    <w:rsid w:val="001E5FD9"/>
    <w:rsid w:val="001E7115"/>
    <w:rsid w:val="001E7964"/>
    <w:rsid w:val="001E7D0E"/>
    <w:rsid w:val="001F0E08"/>
    <w:rsid w:val="001F328A"/>
    <w:rsid w:val="001F34DF"/>
    <w:rsid w:val="001F413B"/>
    <w:rsid w:val="001F4376"/>
    <w:rsid w:val="001F5F90"/>
    <w:rsid w:val="001F607B"/>
    <w:rsid w:val="001F7614"/>
    <w:rsid w:val="001F78FA"/>
    <w:rsid w:val="00200FD4"/>
    <w:rsid w:val="00201ED6"/>
    <w:rsid w:val="00201FFA"/>
    <w:rsid w:val="00203925"/>
    <w:rsid w:val="00203ABF"/>
    <w:rsid w:val="00204536"/>
    <w:rsid w:val="00205293"/>
    <w:rsid w:val="00205551"/>
    <w:rsid w:val="00205B07"/>
    <w:rsid w:val="00207F5A"/>
    <w:rsid w:val="0021091D"/>
    <w:rsid w:val="00211995"/>
    <w:rsid w:val="002125E9"/>
    <w:rsid w:val="002148E4"/>
    <w:rsid w:val="0021536D"/>
    <w:rsid w:val="00215F58"/>
    <w:rsid w:val="002163B3"/>
    <w:rsid w:val="00216C2A"/>
    <w:rsid w:val="0021742F"/>
    <w:rsid w:val="00217DE5"/>
    <w:rsid w:val="00220656"/>
    <w:rsid w:val="00222ECC"/>
    <w:rsid w:val="00223D82"/>
    <w:rsid w:val="0022422A"/>
    <w:rsid w:val="00224764"/>
    <w:rsid w:val="00225349"/>
    <w:rsid w:val="002259EB"/>
    <w:rsid w:val="00226D72"/>
    <w:rsid w:val="0022788A"/>
    <w:rsid w:val="0023007D"/>
    <w:rsid w:val="00231654"/>
    <w:rsid w:val="0023185B"/>
    <w:rsid w:val="00233A40"/>
    <w:rsid w:val="00233BAC"/>
    <w:rsid w:val="00233D6C"/>
    <w:rsid w:val="00233FEA"/>
    <w:rsid w:val="00235839"/>
    <w:rsid w:val="00235972"/>
    <w:rsid w:val="00240392"/>
    <w:rsid w:val="002410D2"/>
    <w:rsid w:val="00241E33"/>
    <w:rsid w:val="00242764"/>
    <w:rsid w:val="00242ECA"/>
    <w:rsid w:val="0024579C"/>
    <w:rsid w:val="002467F0"/>
    <w:rsid w:val="00246A67"/>
    <w:rsid w:val="00246CA5"/>
    <w:rsid w:val="00246E26"/>
    <w:rsid w:val="0024732B"/>
    <w:rsid w:val="002473B9"/>
    <w:rsid w:val="002505C6"/>
    <w:rsid w:val="00250CD9"/>
    <w:rsid w:val="00253193"/>
    <w:rsid w:val="00253CB6"/>
    <w:rsid w:val="00256671"/>
    <w:rsid w:val="00257850"/>
    <w:rsid w:val="00260444"/>
    <w:rsid w:val="00260AE6"/>
    <w:rsid w:val="00261710"/>
    <w:rsid w:val="0026199B"/>
    <w:rsid w:val="002624C0"/>
    <w:rsid w:val="00265E95"/>
    <w:rsid w:val="00272041"/>
    <w:rsid w:val="00272D97"/>
    <w:rsid w:val="00275300"/>
    <w:rsid w:val="00275B47"/>
    <w:rsid w:val="00277E70"/>
    <w:rsid w:val="002800C0"/>
    <w:rsid w:val="00280F4E"/>
    <w:rsid w:val="0028166C"/>
    <w:rsid w:val="00281D21"/>
    <w:rsid w:val="00282F7D"/>
    <w:rsid w:val="002830B8"/>
    <w:rsid w:val="00283582"/>
    <w:rsid w:val="00283B9C"/>
    <w:rsid w:val="002842E2"/>
    <w:rsid w:val="00285841"/>
    <w:rsid w:val="0028662D"/>
    <w:rsid w:val="00286F7C"/>
    <w:rsid w:val="00286FE2"/>
    <w:rsid w:val="0029009E"/>
    <w:rsid w:val="0029060D"/>
    <w:rsid w:val="00291737"/>
    <w:rsid w:val="00293146"/>
    <w:rsid w:val="002939D1"/>
    <w:rsid w:val="00294D2E"/>
    <w:rsid w:val="0029502E"/>
    <w:rsid w:val="002956CA"/>
    <w:rsid w:val="002970A7"/>
    <w:rsid w:val="002978FA"/>
    <w:rsid w:val="00297A5C"/>
    <w:rsid w:val="002A163A"/>
    <w:rsid w:val="002A1FC4"/>
    <w:rsid w:val="002A35E0"/>
    <w:rsid w:val="002A3958"/>
    <w:rsid w:val="002A4B29"/>
    <w:rsid w:val="002B3139"/>
    <w:rsid w:val="002B3A9D"/>
    <w:rsid w:val="002B3B1A"/>
    <w:rsid w:val="002B700E"/>
    <w:rsid w:val="002C22C3"/>
    <w:rsid w:val="002C26E8"/>
    <w:rsid w:val="002C2884"/>
    <w:rsid w:val="002C3F21"/>
    <w:rsid w:val="002C48AA"/>
    <w:rsid w:val="002D1526"/>
    <w:rsid w:val="002D15C5"/>
    <w:rsid w:val="002D1A5B"/>
    <w:rsid w:val="002D2503"/>
    <w:rsid w:val="002D25AA"/>
    <w:rsid w:val="002D36A0"/>
    <w:rsid w:val="002D4BE8"/>
    <w:rsid w:val="002D516E"/>
    <w:rsid w:val="002D517B"/>
    <w:rsid w:val="002D7B81"/>
    <w:rsid w:val="002E1EE3"/>
    <w:rsid w:val="002E1F3C"/>
    <w:rsid w:val="002E1F90"/>
    <w:rsid w:val="002E2AF4"/>
    <w:rsid w:val="002E2FC3"/>
    <w:rsid w:val="002E4452"/>
    <w:rsid w:val="002E4911"/>
    <w:rsid w:val="002E4D81"/>
    <w:rsid w:val="002E572B"/>
    <w:rsid w:val="002E62C6"/>
    <w:rsid w:val="002E6ABE"/>
    <w:rsid w:val="002F0355"/>
    <w:rsid w:val="002F0F93"/>
    <w:rsid w:val="002F3656"/>
    <w:rsid w:val="002F4A3F"/>
    <w:rsid w:val="002F4A47"/>
    <w:rsid w:val="002F58F2"/>
    <w:rsid w:val="002F7877"/>
    <w:rsid w:val="002F7F16"/>
    <w:rsid w:val="00300327"/>
    <w:rsid w:val="003009D2"/>
    <w:rsid w:val="003017EC"/>
    <w:rsid w:val="003017FC"/>
    <w:rsid w:val="003020DB"/>
    <w:rsid w:val="003028A4"/>
    <w:rsid w:val="00304EEC"/>
    <w:rsid w:val="00305863"/>
    <w:rsid w:val="00305B99"/>
    <w:rsid w:val="0030692D"/>
    <w:rsid w:val="00307416"/>
    <w:rsid w:val="003074D6"/>
    <w:rsid w:val="00310C16"/>
    <w:rsid w:val="003111E0"/>
    <w:rsid w:val="00311992"/>
    <w:rsid w:val="003121C9"/>
    <w:rsid w:val="0031248F"/>
    <w:rsid w:val="00313B36"/>
    <w:rsid w:val="00314727"/>
    <w:rsid w:val="00314884"/>
    <w:rsid w:val="00314EE6"/>
    <w:rsid w:val="00316946"/>
    <w:rsid w:val="00316997"/>
    <w:rsid w:val="003171E6"/>
    <w:rsid w:val="0031771C"/>
    <w:rsid w:val="00320381"/>
    <w:rsid w:val="003205B8"/>
    <w:rsid w:val="003223ED"/>
    <w:rsid w:val="00322505"/>
    <w:rsid w:val="003226B5"/>
    <w:rsid w:val="00322B60"/>
    <w:rsid w:val="00324201"/>
    <w:rsid w:val="00324B7E"/>
    <w:rsid w:val="00325365"/>
    <w:rsid w:val="0032583D"/>
    <w:rsid w:val="00325B39"/>
    <w:rsid w:val="00325BE8"/>
    <w:rsid w:val="003264C3"/>
    <w:rsid w:val="00326CE2"/>
    <w:rsid w:val="003304A8"/>
    <w:rsid w:val="00330BA5"/>
    <w:rsid w:val="00330D86"/>
    <w:rsid w:val="003310D4"/>
    <w:rsid w:val="003312FE"/>
    <w:rsid w:val="003313A8"/>
    <w:rsid w:val="00332993"/>
    <w:rsid w:val="00333157"/>
    <w:rsid w:val="00333BA6"/>
    <w:rsid w:val="00333F1A"/>
    <w:rsid w:val="003340B5"/>
    <w:rsid w:val="0033431F"/>
    <w:rsid w:val="00334CC8"/>
    <w:rsid w:val="00335167"/>
    <w:rsid w:val="00335E02"/>
    <w:rsid w:val="00337669"/>
    <w:rsid w:val="003421E6"/>
    <w:rsid w:val="003438CE"/>
    <w:rsid w:val="003439EF"/>
    <w:rsid w:val="00343ED7"/>
    <w:rsid w:val="00345018"/>
    <w:rsid w:val="00346220"/>
    <w:rsid w:val="003514E1"/>
    <w:rsid w:val="00352CAB"/>
    <w:rsid w:val="00352D66"/>
    <w:rsid w:val="00355923"/>
    <w:rsid w:val="003569C3"/>
    <w:rsid w:val="00361438"/>
    <w:rsid w:val="00362464"/>
    <w:rsid w:val="00362B94"/>
    <w:rsid w:val="0036300D"/>
    <w:rsid w:val="003631B9"/>
    <w:rsid w:val="00364213"/>
    <w:rsid w:val="00364D00"/>
    <w:rsid w:val="0036602D"/>
    <w:rsid w:val="00366D62"/>
    <w:rsid w:val="0037125B"/>
    <w:rsid w:val="00372E56"/>
    <w:rsid w:val="00372F28"/>
    <w:rsid w:val="00373527"/>
    <w:rsid w:val="00374365"/>
    <w:rsid w:val="0037495D"/>
    <w:rsid w:val="00374A79"/>
    <w:rsid w:val="003752A8"/>
    <w:rsid w:val="003763F2"/>
    <w:rsid w:val="003811EC"/>
    <w:rsid w:val="0038163B"/>
    <w:rsid w:val="00381D6A"/>
    <w:rsid w:val="003820D3"/>
    <w:rsid w:val="00382272"/>
    <w:rsid w:val="00382F44"/>
    <w:rsid w:val="003839AC"/>
    <w:rsid w:val="0038551A"/>
    <w:rsid w:val="00385DF1"/>
    <w:rsid w:val="00385F96"/>
    <w:rsid w:val="003872DB"/>
    <w:rsid w:val="0038766A"/>
    <w:rsid w:val="00390528"/>
    <w:rsid w:val="003915F1"/>
    <w:rsid w:val="00391E42"/>
    <w:rsid w:val="00392C1E"/>
    <w:rsid w:val="00392D66"/>
    <w:rsid w:val="00393637"/>
    <w:rsid w:val="00393A98"/>
    <w:rsid w:val="0039401B"/>
    <w:rsid w:val="00394254"/>
    <w:rsid w:val="00395D43"/>
    <w:rsid w:val="0039617E"/>
    <w:rsid w:val="00397235"/>
    <w:rsid w:val="00397CF8"/>
    <w:rsid w:val="003A015D"/>
    <w:rsid w:val="003A149B"/>
    <w:rsid w:val="003A17B5"/>
    <w:rsid w:val="003A2904"/>
    <w:rsid w:val="003A35C3"/>
    <w:rsid w:val="003B0913"/>
    <w:rsid w:val="003B0AA1"/>
    <w:rsid w:val="003B118A"/>
    <w:rsid w:val="003B18CA"/>
    <w:rsid w:val="003B2ED0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4DA"/>
    <w:rsid w:val="003C2461"/>
    <w:rsid w:val="003C2542"/>
    <w:rsid w:val="003C321F"/>
    <w:rsid w:val="003C5608"/>
    <w:rsid w:val="003C5D85"/>
    <w:rsid w:val="003C5D89"/>
    <w:rsid w:val="003C702C"/>
    <w:rsid w:val="003D10E0"/>
    <w:rsid w:val="003D1710"/>
    <w:rsid w:val="003D1D62"/>
    <w:rsid w:val="003D28ED"/>
    <w:rsid w:val="003D2D37"/>
    <w:rsid w:val="003D318E"/>
    <w:rsid w:val="003D3838"/>
    <w:rsid w:val="003D47BA"/>
    <w:rsid w:val="003D4BBB"/>
    <w:rsid w:val="003D4C76"/>
    <w:rsid w:val="003D51F0"/>
    <w:rsid w:val="003D59C5"/>
    <w:rsid w:val="003D7334"/>
    <w:rsid w:val="003E074A"/>
    <w:rsid w:val="003E209E"/>
    <w:rsid w:val="003E2DFD"/>
    <w:rsid w:val="003E31E7"/>
    <w:rsid w:val="003E48ED"/>
    <w:rsid w:val="003E5562"/>
    <w:rsid w:val="003E6337"/>
    <w:rsid w:val="003E7F44"/>
    <w:rsid w:val="003F0115"/>
    <w:rsid w:val="003F0ABA"/>
    <w:rsid w:val="003F0ECA"/>
    <w:rsid w:val="003F2993"/>
    <w:rsid w:val="003F4BB0"/>
    <w:rsid w:val="003F5ED2"/>
    <w:rsid w:val="00400F1F"/>
    <w:rsid w:val="00401233"/>
    <w:rsid w:val="00402CFA"/>
    <w:rsid w:val="00403939"/>
    <w:rsid w:val="0040396F"/>
    <w:rsid w:val="0040433F"/>
    <w:rsid w:val="0040442C"/>
    <w:rsid w:val="00404B8D"/>
    <w:rsid w:val="004068B2"/>
    <w:rsid w:val="00406D03"/>
    <w:rsid w:val="00406F58"/>
    <w:rsid w:val="00407569"/>
    <w:rsid w:val="004077E6"/>
    <w:rsid w:val="00410D0C"/>
    <w:rsid w:val="00410D14"/>
    <w:rsid w:val="00411040"/>
    <w:rsid w:val="00411FB0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682"/>
    <w:rsid w:val="00423194"/>
    <w:rsid w:val="0042538A"/>
    <w:rsid w:val="0042539C"/>
    <w:rsid w:val="00425C74"/>
    <w:rsid w:val="00425EDD"/>
    <w:rsid w:val="004324BE"/>
    <w:rsid w:val="004326DC"/>
    <w:rsid w:val="004329CD"/>
    <w:rsid w:val="004330F7"/>
    <w:rsid w:val="00433516"/>
    <w:rsid w:val="0043383B"/>
    <w:rsid w:val="004338B1"/>
    <w:rsid w:val="00434399"/>
    <w:rsid w:val="00435DCA"/>
    <w:rsid w:val="004360FA"/>
    <w:rsid w:val="00436163"/>
    <w:rsid w:val="00437967"/>
    <w:rsid w:val="004379A8"/>
    <w:rsid w:val="00440322"/>
    <w:rsid w:val="0044055B"/>
    <w:rsid w:val="00440CB8"/>
    <w:rsid w:val="004410E8"/>
    <w:rsid w:val="00442F4C"/>
    <w:rsid w:val="00443816"/>
    <w:rsid w:val="0044386F"/>
    <w:rsid w:val="00443CF8"/>
    <w:rsid w:val="00444560"/>
    <w:rsid w:val="004445A1"/>
    <w:rsid w:val="0044564B"/>
    <w:rsid w:val="004464DA"/>
    <w:rsid w:val="00446A1A"/>
    <w:rsid w:val="00446EC4"/>
    <w:rsid w:val="00447531"/>
    <w:rsid w:val="004503D7"/>
    <w:rsid w:val="004507AC"/>
    <w:rsid w:val="00450FC0"/>
    <w:rsid w:val="004512B2"/>
    <w:rsid w:val="00452052"/>
    <w:rsid w:val="004531AB"/>
    <w:rsid w:val="00454490"/>
    <w:rsid w:val="00454BD6"/>
    <w:rsid w:val="00455482"/>
    <w:rsid w:val="00455D5A"/>
    <w:rsid w:val="004560CB"/>
    <w:rsid w:val="0045691F"/>
    <w:rsid w:val="00460448"/>
    <w:rsid w:val="004611FA"/>
    <w:rsid w:val="00461908"/>
    <w:rsid w:val="0046245F"/>
    <w:rsid w:val="00462DCC"/>
    <w:rsid w:val="00463004"/>
    <w:rsid w:val="00464488"/>
    <w:rsid w:val="00464CEE"/>
    <w:rsid w:val="0046564B"/>
    <w:rsid w:val="00467065"/>
    <w:rsid w:val="0046741C"/>
    <w:rsid w:val="004709EB"/>
    <w:rsid w:val="004717C4"/>
    <w:rsid w:val="00471867"/>
    <w:rsid w:val="004730CF"/>
    <w:rsid w:val="00475E59"/>
    <w:rsid w:val="004800E1"/>
    <w:rsid w:val="00481360"/>
    <w:rsid w:val="00481F3E"/>
    <w:rsid w:val="004853FF"/>
    <w:rsid w:val="00485608"/>
    <w:rsid w:val="004864D2"/>
    <w:rsid w:val="004872AB"/>
    <w:rsid w:val="004876DE"/>
    <w:rsid w:val="004906F6"/>
    <w:rsid w:val="00490CD7"/>
    <w:rsid w:val="00491C5A"/>
    <w:rsid w:val="00491E32"/>
    <w:rsid w:val="00492681"/>
    <w:rsid w:val="00492890"/>
    <w:rsid w:val="00492D23"/>
    <w:rsid w:val="00494774"/>
    <w:rsid w:val="004955E1"/>
    <w:rsid w:val="00495972"/>
    <w:rsid w:val="00495DDD"/>
    <w:rsid w:val="004961ED"/>
    <w:rsid w:val="00496EE6"/>
    <w:rsid w:val="00497C57"/>
    <w:rsid w:val="004A0A33"/>
    <w:rsid w:val="004A1238"/>
    <w:rsid w:val="004A165E"/>
    <w:rsid w:val="004A3055"/>
    <w:rsid w:val="004A3DAC"/>
    <w:rsid w:val="004A69A6"/>
    <w:rsid w:val="004A7E6F"/>
    <w:rsid w:val="004B084B"/>
    <w:rsid w:val="004B0E20"/>
    <w:rsid w:val="004B24C4"/>
    <w:rsid w:val="004B3CD5"/>
    <w:rsid w:val="004B4179"/>
    <w:rsid w:val="004B46D1"/>
    <w:rsid w:val="004B648B"/>
    <w:rsid w:val="004B7D9C"/>
    <w:rsid w:val="004C06B4"/>
    <w:rsid w:val="004C0B22"/>
    <w:rsid w:val="004C2092"/>
    <w:rsid w:val="004C3A77"/>
    <w:rsid w:val="004C4271"/>
    <w:rsid w:val="004C50C2"/>
    <w:rsid w:val="004C65A3"/>
    <w:rsid w:val="004C70C4"/>
    <w:rsid w:val="004C7AA3"/>
    <w:rsid w:val="004D1214"/>
    <w:rsid w:val="004D1D4B"/>
    <w:rsid w:val="004D1EF3"/>
    <w:rsid w:val="004D22AC"/>
    <w:rsid w:val="004D24D5"/>
    <w:rsid w:val="004D2910"/>
    <w:rsid w:val="004D3E96"/>
    <w:rsid w:val="004D4CB0"/>
    <w:rsid w:val="004D509B"/>
    <w:rsid w:val="004D612C"/>
    <w:rsid w:val="004D723A"/>
    <w:rsid w:val="004D75FA"/>
    <w:rsid w:val="004D76DC"/>
    <w:rsid w:val="004E1C32"/>
    <w:rsid w:val="004E381B"/>
    <w:rsid w:val="004E397B"/>
    <w:rsid w:val="004E3BBD"/>
    <w:rsid w:val="004E470A"/>
    <w:rsid w:val="004E5F20"/>
    <w:rsid w:val="004E6CC3"/>
    <w:rsid w:val="004F1736"/>
    <w:rsid w:val="004F1E30"/>
    <w:rsid w:val="004F3E4B"/>
    <w:rsid w:val="004F3FB3"/>
    <w:rsid w:val="004F44D6"/>
    <w:rsid w:val="004F4552"/>
    <w:rsid w:val="004F537A"/>
    <w:rsid w:val="004F53AD"/>
    <w:rsid w:val="004F5411"/>
    <w:rsid w:val="004F5C73"/>
    <w:rsid w:val="00500CE9"/>
    <w:rsid w:val="00501B4E"/>
    <w:rsid w:val="00503625"/>
    <w:rsid w:val="00504369"/>
    <w:rsid w:val="005101B8"/>
    <w:rsid w:val="005108FE"/>
    <w:rsid w:val="00511064"/>
    <w:rsid w:val="0051248E"/>
    <w:rsid w:val="00512B25"/>
    <w:rsid w:val="00512D71"/>
    <w:rsid w:val="0051326F"/>
    <w:rsid w:val="00516331"/>
    <w:rsid w:val="00516E7C"/>
    <w:rsid w:val="005170A9"/>
    <w:rsid w:val="0051751D"/>
    <w:rsid w:val="00521174"/>
    <w:rsid w:val="00523FF0"/>
    <w:rsid w:val="0052471A"/>
    <w:rsid w:val="00527474"/>
    <w:rsid w:val="00531738"/>
    <w:rsid w:val="00531B21"/>
    <w:rsid w:val="00532776"/>
    <w:rsid w:val="00532C90"/>
    <w:rsid w:val="00532F66"/>
    <w:rsid w:val="00533DAA"/>
    <w:rsid w:val="005344D5"/>
    <w:rsid w:val="005345D9"/>
    <w:rsid w:val="00535ACD"/>
    <w:rsid w:val="00536489"/>
    <w:rsid w:val="00540DA2"/>
    <w:rsid w:val="00540F77"/>
    <w:rsid w:val="005410E7"/>
    <w:rsid w:val="005411DC"/>
    <w:rsid w:val="00541C99"/>
    <w:rsid w:val="00545C48"/>
    <w:rsid w:val="00550370"/>
    <w:rsid w:val="00551A74"/>
    <w:rsid w:val="00551D33"/>
    <w:rsid w:val="00552DFA"/>
    <w:rsid w:val="00553107"/>
    <w:rsid w:val="00553399"/>
    <w:rsid w:val="00554976"/>
    <w:rsid w:val="005564A2"/>
    <w:rsid w:val="00557980"/>
    <w:rsid w:val="00557B5B"/>
    <w:rsid w:val="00560F82"/>
    <w:rsid w:val="0056131B"/>
    <w:rsid w:val="00562F88"/>
    <w:rsid w:val="00565CB7"/>
    <w:rsid w:val="00567197"/>
    <w:rsid w:val="00567232"/>
    <w:rsid w:val="005677FA"/>
    <w:rsid w:val="00567A00"/>
    <w:rsid w:val="00567AD1"/>
    <w:rsid w:val="00570ADC"/>
    <w:rsid w:val="0057147F"/>
    <w:rsid w:val="005725C6"/>
    <w:rsid w:val="00573F39"/>
    <w:rsid w:val="005759C4"/>
    <w:rsid w:val="00576367"/>
    <w:rsid w:val="0057661F"/>
    <w:rsid w:val="00576764"/>
    <w:rsid w:val="0057692F"/>
    <w:rsid w:val="00576FAD"/>
    <w:rsid w:val="0058068E"/>
    <w:rsid w:val="00580DD7"/>
    <w:rsid w:val="0058148A"/>
    <w:rsid w:val="0058213F"/>
    <w:rsid w:val="005829CD"/>
    <w:rsid w:val="0058398D"/>
    <w:rsid w:val="00583DB6"/>
    <w:rsid w:val="00584AC5"/>
    <w:rsid w:val="00585593"/>
    <w:rsid w:val="0058624C"/>
    <w:rsid w:val="005865BD"/>
    <w:rsid w:val="00586C66"/>
    <w:rsid w:val="005873D0"/>
    <w:rsid w:val="005901C2"/>
    <w:rsid w:val="005903EB"/>
    <w:rsid w:val="005906C1"/>
    <w:rsid w:val="00590A2D"/>
    <w:rsid w:val="00593EA7"/>
    <w:rsid w:val="00595212"/>
    <w:rsid w:val="005971AE"/>
    <w:rsid w:val="005A0629"/>
    <w:rsid w:val="005A13C1"/>
    <w:rsid w:val="005A337D"/>
    <w:rsid w:val="005A3C08"/>
    <w:rsid w:val="005A4EDD"/>
    <w:rsid w:val="005A5757"/>
    <w:rsid w:val="005A66E3"/>
    <w:rsid w:val="005A68BD"/>
    <w:rsid w:val="005B01EC"/>
    <w:rsid w:val="005B04DC"/>
    <w:rsid w:val="005B3715"/>
    <w:rsid w:val="005B5AFC"/>
    <w:rsid w:val="005B6004"/>
    <w:rsid w:val="005B64BC"/>
    <w:rsid w:val="005B72F6"/>
    <w:rsid w:val="005B74F0"/>
    <w:rsid w:val="005B7CBA"/>
    <w:rsid w:val="005C040A"/>
    <w:rsid w:val="005C05DF"/>
    <w:rsid w:val="005C25FF"/>
    <w:rsid w:val="005C3B12"/>
    <w:rsid w:val="005C3F2E"/>
    <w:rsid w:val="005C40C4"/>
    <w:rsid w:val="005C6748"/>
    <w:rsid w:val="005C680A"/>
    <w:rsid w:val="005C751B"/>
    <w:rsid w:val="005C7C21"/>
    <w:rsid w:val="005D07EC"/>
    <w:rsid w:val="005D14C1"/>
    <w:rsid w:val="005D14D5"/>
    <w:rsid w:val="005D1740"/>
    <w:rsid w:val="005D3597"/>
    <w:rsid w:val="005D4D65"/>
    <w:rsid w:val="005D4D79"/>
    <w:rsid w:val="005D54E6"/>
    <w:rsid w:val="005D5D2D"/>
    <w:rsid w:val="005D6372"/>
    <w:rsid w:val="005D6735"/>
    <w:rsid w:val="005E1417"/>
    <w:rsid w:val="005E1B3D"/>
    <w:rsid w:val="005E265F"/>
    <w:rsid w:val="005E4BCB"/>
    <w:rsid w:val="005E4F58"/>
    <w:rsid w:val="005E54AE"/>
    <w:rsid w:val="005E58E6"/>
    <w:rsid w:val="005E7814"/>
    <w:rsid w:val="005F2749"/>
    <w:rsid w:val="005F29FA"/>
    <w:rsid w:val="005F3CD5"/>
    <w:rsid w:val="005F4577"/>
    <w:rsid w:val="005F4615"/>
    <w:rsid w:val="005F4FCD"/>
    <w:rsid w:val="005F5660"/>
    <w:rsid w:val="005F76B7"/>
    <w:rsid w:val="005F79BF"/>
    <w:rsid w:val="00600444"/>
    <w:rsid w:val="0060094F"/>
    <w:rsid w:val="00602026"/>
    <w:rsid w:val="006025E4"/>
    <w:rsid w:val="00604A5D"/>
    <w:rsid w:val="00605178"/>
    <w:rsid w:val="006057AE"/>
    <w:rsid w:val="00605A7B"/>
    <w:rsid w:val="00606BF7"/>
    <w:rsid w:val="00610AF4"/>
    <w:rsid w:val="006117CD"/>
    <w:rsid w:val="006119E8"/>
    <w:rsid w:val="00612895"/>
    <w:rsid w:val="00613254"/>
    <w:rsid w:val="0061389D"/>
    <w:rsid w:val="00613DCF"/>
    <w:rsid w:val="00613FE1"/>
    <w:rsid w:val="0061694C"/>
    <w:rsid w:val="0061709B"/>
    <w:rsid w:val="0061736E"/>
    <w:rsid w:val="00621475"/>
    <w:rsid w:val="00622261"/>
    <w:rsid w:val="00622D05"/>
    <w:rsid w:val="00624CF0"/>
    <w:rsid w:val="00624FF8"/>
    <w:rsid w:val="00625A2B"/>
    <w:rsid w:val="00627CBB"/>
    <w:rsid w:val="00631148"/>
    <w:rsid w:val="006312F7"/>
    <w:rsid w:val="00632D45"/>
    <w:rsid w:val="00632FFB"/>
    <w:rsid w:val="006334F6"/>
    <w:rsid w:val="006337C8"/>
    <w:rsid w:val="006355E1"/>
    <w:rsid w:val="00636251"/>
    <w:rsid w:val="00637F0F"/>
    <w:rsid w:val="00641479"/>
    <w:rsid w:val="00642C6B"/>
    <w:rsid w:val="00642E56"/>
    <w:rsid w:val="0064311C"/>
    <w:rsid w:val="0064339D"/>
    <w:rsid w:val="00643402"/>
    <w:rsid w:val="006438F2"/>
    <w:rsid w:val="00643A68"/>
    <w:rsid w:val="00644460"/>
    <w:rsid w:val="006469A3"/>
    <w:rsid w:val="006518DD"/>
    <w:rsid w:val="0065268C"/>
    <w:rsid w:val="00652A4A"/>
    <w:rsid w:val="00652B25"/>
    <w:rsid w:val="006538EE"/>
    <w:rsid w:val="006553BD"/>
    <w:rsid w:val="00656B91"/>
    <w:rsid w:val="00660EC4"/>
    <w:rsid w:val="00661132"/>
    <w:rsid w:val="00661338"/>
    <w:rsid w:val="006615A8"/>
    <w:rsid w:val="006615BD"/>
    <w:rsid w:val="006626DB"/>
    <w:rsid w:val="006628EF"/>
    <w:rsid w:val="00662F79"/>
    <w:rsid w:val="006636D6"/>
    <w:rsid w:val="00663946"/>
    <w:rsid w:val="00663B43"/>
    <w:rsid w:val="00663C33"/>
    <w:rsid w:val="00664070"/>
    <w:rsid w:val="0066654C"/>
    <w:rsid w:val="00666AEB"/>
    <w:rsid w:val="006709B2"/>
    <w:rsid w:val="00670BF2"/>
    <w:rsid w:val="00670DF3"/>
    <w:rsid w:val="006710B8"/>
    <w:rsid w:val="006714D1"/>
    <w:rsid w:val="00671B9A"/>
    <w:rsid w:val="00672664"/>
    <w:rsid w:val="006730B6"/>
    <w:rsid w:val="00676FE6"/>
    <w:rsid w:val="00680731"/>
    <w:rsid w:val="00680DA3"/>
    <w:rsid w:val="006822A5"/>
    <w:rsid w:val="00682979"/>
    <w:rsid w:val="00683553"/>
    <w:rsid w:val="00686268"/>
    <w:rsid w:val="006873F8"/>
    <w:rsid w:val="00687C72"/>
    <w:rsid w:val="00691AB1"/>
    <w:rsid w:val="00693DAB"/>
    <w:rsid w:val="00693EF5"/>
    <w:rsid w:val="0069475A"/>
    <w:rsid w:val="006961A7"/>
    <w:rsid w:val="0069690B"/>
    <w:rsid w:val="006A169D"/>
    <w:rsid w:val="006A1E23"/>
    <w:rsid w:val="006A35FE"/>
    <w:rsid w:val="006A4621"/>
    <w:rsid w:val="006A538B"/>
    <w:rsid w:val="006A592D"/>
    <w:rsid w:val="006A5D42"/>
    <w:rsid w:val="006A6285"/>
    <w:rsid w:val="006A6AC5"/>
    <w:rsid w:val="006A6B6D"/>
    <w:rsid w:val="006A7CE2"/>
    <w:rsid w:val="006A7E0E"/>
    <w:rsid w:val="006B1C1B"/>
    <w:rsid w:val="006B1CFB"/>
    <w:rsid w:val="006B208E"/>
    <w:rsid w:val="006B25B7"/>
    <w:rsid w:val="006B37D2"/>
    <w:rsid w:val="006B3DBD"/>
    <w:rsid w:val="006B3EB4"/>
    <w:rsid w:val="006B41DC"/>
    <w:rsid w:val="006B4644"/>
    <w:rsid w:val="006B4D85"/>
    <w:rsid w:val="006B620D"/>
    <w:rsid w:val="006B665C"/>
    <w:rsid w:val="006B6967"/>
    <w:rsid w:val="006B730D"/>
    <w:rsid w:val="006C179A"/>
    <w:rsid w:val="006C1957"/>
    <w:rsid w:val="006C33DD"/>
    <w:rsid w:val="006C34FE"/>
    <w:rsid w:val="006C3C1C"/>
    <w:rsid w:val="006C45E2"/>
    <w:rsid w:val="006C4F92"/>
    <w:rsid w:val="006C50FA"/>
    <w:rsid w:val="006C5773"/>
    <w:rsid w:val="006C5F92"/>
    <w:rsid w:val="006C72F8"/>
    <w:rsid w:val="006D043E"/>
    <w:rsid w:val="006D2E7D"/>
    <w:rsid w:val="006D4049"/>
    <w:rsid w:val="006D48A8"/>
    <w:rsid w:val="006E14DA"/>
    <w:rsid w:val="006E27C6"/>
    <w:rsid w:val="006E2FA5"/>
    <w:rsid w:val="006E4738"/>
    <w:rsid w:val="006F0961"/>
    <w:rsid w:val="006F0F1B"/>
    <w:rsid w:val="006F1A23"/>
    <w:rsid w:val="006F285E"/>
    <w:rsid w:val="006F3505"/>
    <w:rsid w:val="006F50AE"/>
    <w:rsid w:val="006F5E74"/>
    <w:rsid w:val="006F6661"/>
    <w:rsid w:val="006F7210"/>
    <w:rsid w:val="006F7499"/>
    <w:rsid w:val="006F7799"/>
    <w:rsid w:val="007007D1"/>
    <w:rsid w:val="007025A4"/>
    <w:rsid w:val="00702DDF"/>
    <w:rsid w:val="00702EA9"/>
    <w:rsid w:val="0070378A"/>
    <w:rsid w:val="007039B3"/>
    <w:rsid w:val="007054ED"/>
    <w:rsid w:val="00707682"/>
    <w:rsid w:val="00710868"/>
    <w:rsid w:val="00711A76"/>
    <w:rsid w:val="0071202A"/>
    <w:rsid w:val="007156A4"/>
    <w:rsid w:val="00715909"/>
    <w:rsid w:val="00715F85"/>
    <w:rsid w:val="0071683F"/>
    <w:rsid w:val="00716F89"/>
    <w:rsid w:val="00717D2D"/>
    <w:rsid w:val="00723F5E"/>
    <w:rsid w:val="0072467C"/>
    <w:rsid w:val="00724A89"/>
    <w:rsid w:val="00724EF3"/>
    <w:rsid w:val="00725912"/>
    <w:rsid w:val="00725BF4"/>
    <w:rsid w:val="0072624F"/>
    <w:rsid w:val="00726C45"/>
    <w:rsid w:val="0072736C"/>
    <w:rsid w:val="00732529"/>
    <w:rsid w:val="00732EDB"/>
    <w:rsid w:val="00733108"/>
    <w:rsid w:val="00733626"/>
    <w:rsid w:val="00734112"/>
    <w:rsid w:val="00734234"/>
    <w:rsid w:val="00734A43"/>
    <w:rsid w:val="00735099"/>
    <w:rsid w:val="0073578C"/>
    <w:rsid w:val="007367E4"/>
    <w:rsid w:val="00736FE6"/>
    <w:rsid w:val="00737915"/>
    <w:rsid w:val="00740513"/>
    <w:rsid w:val="0074079D"/>
    <w:rsid w:val="00740DB3"/>
    <w:rsid w:val="00741D66"/>
    <w:rsid w:val="00742067"/>
    <w:rsid w:val="0074210A"/>
    <w:rsid w:val="0074289C"/>
    <w:rsid w:val="00744A0A"/>
    <w:rsid w:val="00744DE7"/>
    <w:rsid w:val="0074615D"/>
    <w:rsid w:val="007461E3"/>
    <w:rsid w:val="007479FF"/>
    <w:rsid w:val="007508BC"/>
    <w:rsid w:val="00754473"/>
    <w:rsid w:val="0075460E"/>
    <w:rsid w:val="00754646"/>
    <w:rsid w:val="00754891"/>
    <w:rsid w:val="00754C3E"/>
    <w:rsid w:val="00755CA8"/>
    <w:rsid w:val="00756F9D"/>
    <w:rsid w:val="007606B2"/>
    <w:rsid w:val="00760C98"/>
    <w:rsid w:val="00761C3A"/>
    <w:rsid w:val="00762BEB"/>
    <w:rsid w:val="00762FE9"/>
    <w:rsid w:val="00765887"/>
    <w:rsid w:val="00765B15"/>
    <w:rsid w:val="00765F08"/>
    <w:rsid w:val="00765F35"/>
    <w:rsid w:val="0076645C"/>
    <w:rsid w:val="00766B75"/>
    <w:rsid w:val="00766E87"/>
    <w:rsid w:val="007674F7"/>
    <w:rsid w:val="00772338"/>
    <w:rsid w:val="00773596"/>
    <w:rsid w:val="007737EF"/>
    <w:rsid w:val="00774D68"/>
    <w:rsid w:val="00775293"/>
    <w:rsid w:val="00775432"/>
    <w:rsid w:val="00776BA6"/>
    <w:rsid w:val="00776DCA"/>
    <w:rsid w:val="00776FB5"/>
    <w:rsid w:val="007770E5"/>
    <w:rsid w:val="00777715"/>
    <w:rsid w:val="007778B0"/>
    <w:rsid w:val="007804A4"/>
    <w:rsid w:val="00781643"/>
    <w:rsid w:val="00782C0E"/>
    <w:rsid w:val="00783A0F"/>
    <w:rsid w:val="00783E94"/>
    <w:rsid w:val="00785531"/>
    <w:rsid w:val="00786357"/>
    <w:rsid w:val="00786EFF"/>
    <w:rsid w:val="00787802"/>
    <w:rsid w:val="0079007E"/>
    <w:rsid w:val="00791D05"/>
    <w:rsid w:val="0079470E"/>
    <w:rsid w:val="0079528E"/>
    <w:rsid w:val="007966EC"/>
    <w:rsid w:val="00797795"/>
    <w:rsid w:val="007A0AA6"/>
    <w:rsid w:val="007A0E29"/>
    <w:rsid w:val="007A2069"/>
    <w:rsid w:val="007A23EA"/>
    <w:rsid w:val="007A2905"/>
    <w:rsid w:val="007A29A2"/>
    <w:rsid w:val="007A4DFC"/>
    <w:rsid w:val="007A4FD1"/>
    <w:rsid w:val="007A5061"/>
    <w:rsid w:val="007A5279"/>
    <w:rsid w:val="007A5E76"/>
    <w:rsid w:val="007A6282"/>
    <w:rsid w:val="007A659A"/>
    <w:rsid w:val="007A68FB"/>
    <w:rsid w:val="007A748D"/>
    <w:rsid w:val="007B0F81"/>
    <w:rsid w:val="007B124A"/>
    <w:rsid w:val="007B1F3F"/>
    <w:rsid w:val="007B2F81"/>
    <w:rsid w:val="007B7823"/>
    <w:rsid w:val="007C15D7"/>
    <w:rsid w:val="007C230F"/>
    <w:rsid w:val="007C2A3E"/>
    <w:rsid w:val="007C5007"/>
    <w:rsid w:val="007C5562"/>
    <w:rsid w:val="007C6430"/>
    <w:rsid w:val="007C799D"/>
    <w:rsid w:val="007D00C2"/>
    <w:rsid w:val="007D02A0"/>
    <w:rsid w:val="007D164B"/>
    <w:rsid w:val="007D1A66"/>
    <w:rsid w:val="007D1D73"/>
    <w:rsid w:val="007D4330"/>
    <w:rsid w:val="007D5840"/>
    <w:rsid w:val="007D5F0A"/>
    <w:rsid w:val="007D6EAC"/>
    <w:rsid w:val="007D7ABF"/>
    <w:rsid w:val="007D7EFA"/>
    <w:rsid w:val="007E10AE"/>
    <w:rsid w:val="007E113B"/>
    <w:rsid w:val="007E1556"/>
    <w:rsid w:val="007E1B33"/>
    <w:rsid w:val="007E2468"/>
    <w:rsid w:val="007E4454"/>
    <w:rsid w:val="007E5D75"/>
    <w:rsid w:val="007F0B7D"/>
    <w:rsid w:val="007F1038"/>
    <w:rsid w:val="007F1581"/>
    <w:rsid w:val="007F16A8"/>
    <w:rsid w:val="007F3835"/>
    <w:rsid w:val="007F3D72"/>
    <w:rsid w:val="007F54F4"/>
    <w:rsid w:val="007F71AF"/>
    <w:rsid w:val="0080049C"/>
    <w:rsid w:val="00800F4A"/>
    <w:rsid w:val="0080108B"/>
    <w:rsid w:val="00801A12"/>
    <w:rsid w:val="00801F4F"/>
    <w:rsid w:val="008024AC"/>
    <w:rsid w:val="00804738"/>
    <w:rsid w:val="0080585F"/>
    <w:rsid w:val="008067E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7AE"/>
    <w:rsid w:val="00816838"/>
    <w:rsid w:val="00816BA0"/>
    <w:rsid w:val="00816EB1"/>
    <w:rsid w:val="00817F5C"/>
    <w:rsid w:val="00820018"/>
    <w:rsid w:val="008201B8"/>
    <w:rsid w:val="00820633"/>
    <w:rsid w:val="00820EFE"/>
    <w:rsid w:val="00821C29"/>
    <w:rsid w:val="00823AB6"/>
    <w:rsid w:val="00824767"/>
    <w:rsid w:val="00824D4B"/>
    <w:rsid w:val="00825978"/>
    <w:rsid w:val="00825A93"/>
    <w:rsid w:val="00826643"/>
    <w:rsid w:val="0082677C"/>
    <w:rsid w:val="00826D0C"/>
    <w:rsid w:val="00830382"/>
    <w:rsid w:val="008306C7"/>
    <w:rsid w:val="00831DFC"/>
    <w:rsid w:val="008327B4"/>
    <w:rsid w:val="00832E5D"/>
    <w:rsid w:val="00832ED1"/>
    <w:rsid w:val="0083376B"/>
    <w:rsid w:val="00833A7E"/>
    <w:rsid w:val="00833B23"/>
    <w:rsid w:val="00834501"/>
    <w:rsid w:val="00834C1F"/>
    <w:rsid w:val="00835145"/>
    <w:rsid w:val="00835B3A"/>
    <w:rsid w:val="0083790F"/>
    <w:rsid w:val="00837B3F"/>
    <w:rsid w:val="0084069B"/>
    <w:rsid w:val="00840901"/>
    <w:rsid w:val="008421AF"/>
    <w:rsid w:val="00842765"/>
    <w:rsid w:val="00843A98"/>
    <w:rsid w:val="00843B08"/>
    <w:rsid w:val="0084447C"/>
    <w:rsid w:val="0084683E"/>
    <w:rsid w:val="00846D16"/>
    <w:rsid w:val="00851EED"/>
    <w:rsid w:val="00851F7B"/>
    <w:rsid w:val="00852807"/>
    <w:rsid w:val="00852FA2"/>
    <w:rsid w:val="00855335"/>
    <w:rsid w:val="0085567F"/>
    <w:rsid w:val="00856CF0"/>
    <w:rsid w:val="008575C6"/>
    <w:rsid w:val="008617BA"/>
    <w:rsid w:val="00861F47"/>
    <w:rsid w:val="00863295"/>
    <w:rsid w:val="0086520A"/>
    <w:rsid w:val="00865219"/>
    <w:rsid w:val="00865479"/>
    <w:rsid w:val="008673F6"/>
    <w:rsid w:val="00867AD1"/>
    <w:rsid w:val="00871248"/>
    <w:rsid w:val="008714AB"/>
    <w:rsid w:val="008714FD"/>
    <w:rsid w:val="008716B4"/>
    <w:rsid w:val="00871EA1"/>
    <w:rsid w:val="008723AB"/>
    <w:rsid w:val="008728FF"/>
    <w:rsid w:val="008729BA"/>
    <w:rsid w:val="00872FA5"/>
    <w:rsid w:val="0087386A"/>
    <w:rsid w:val="00875182"/>
    <w:rsid w:val="00877EA8"/>
    <w:rsid w:val="00882FE4"/>
    <w:rsid w:val="0088338C"/>
    <w:rsid w:val="00883F5F"/>
    <w:rsid w:val="00885FD9"/>
    <w:rsid w:val="0088601E"/>
    <w:rsid w:val="0088776C"/>
    <w:rsid w:val="00890518"/>
    <w:rsid w:val="00890776"/>
    <w:rsid w:val="008909DB"/>
    <w:rsid w:val="00892905"/>
    <w:rsid w:val="008931CA"/>
    <w:rsid w:val="0089392D"/>
    <w:rsid w:val="00893E69"/>
    <w:rsid w:val="00895527"/>
    <w:rsid w:val="008955B0"/>
    <w:rsid w:val="00895C87"/>
    <w:rsid w:val="00895FAE"/>
    <w:rsid w:val="00896102"/>
    <w:rsid w:val="00897371"/>
    <w:rsid w:val="008A01B7"/>
    <w:rsid w:val="008A02E8"/>
    <w:rsid w:val="008A1302"/>
    <w:rsid w:val="008A1E35"/>
    <w:rsid w:val="008A227E"/>
    <w:rsid w:val="008A3D13"/>
    <w:rsid w:val="008A40C8"/>
    <w:rsid w:val="008A455F"/>
    <w:rsid w:val="008A5483"/>
    <w:rsid w:val="008A7217"/>
    <w:rsid w:val="008A7D76"/>
    <w:rsid w:val="008B2F8E"/>
    <w:rsid w:val="008B3347"/>
    <w:rsid w:val="008B3584"/>
    <w:rsid w:val="008B43B6"/>
    <w:rsid w:val="008B459A"/>
    <w:rsid w:val="008B54F0"/>
    <w:rsid w:val="008B7D60"/>
    <w:rsid w:val="008C2353"/>
    <w:rsid w:val="008C27BD"/>
    <w:rsid w:val="008C2FA9"/>
    <w:rsid w:val="008C3DF0"/>
    <w:rsid w:val="008C7B99"/>
    <w:rsid w:val="008C7DF6"/>
    <w:rsid w:val="008D1F85"/>
    <w:rsid w:val="008D26BE"/>
    <w:rsid w:val="008D40D8"/>
    <w:rsid w:val="008D4BAE"/>
    <w:rsid w:val="008D4F7A"/>
    <w:rsid w:val="008D71AC"/>
    <w:rsid w:val="008D7C96"/>
    <w:rsid w:val="008E08E4"/>
    <w:rsid w:val="008E0DF9"/>
    <w:rsid w:val="008E130E"/>
    <w:rsid w:val="008E13F5"/>
    <w:rsid w:val="008E1479"/>
    <w:rsid w:val="008E1BCF"/>
    <w:rsid w:val="008E213C"/>
    <w:rsid w:val="008E27DD"/>
    <w:rsid w:val="008E5C94"/>
    <w:rsid w:val="008E74D3"/>
    <w:rsid w:val="008E77A9"/>
    <w:rsid w:val="008E7FA1"/>
    <w:rsid w:val="008F0F58"/>
    <w:rsid w:val="008F10C7"/>
    <w:rsid w:val="008F123D"/>
    <w:rsid w:val="008F1289"/>
    <w:rsid w:val="008F23E9"/>
    <w:rsid w:val="008F2DAF"/>
    <w:rsid w:val="008F3AAE"/>
    <w:rsid w:val="008F3B1D"/>
    <w:rsid w:val="008F407D"/>
    <w:rsid w:val="008F43C7"/>
    <w:rsid w:val="008F5FEE"/>
    <w:rsid w:val="008F7215"/>
    <w:rsid w:val="008F7FBC"/>
    <w:rsid w:val="0090182B"/>
    <w:rsid w:val="0090204B"/>
    <w:rsid w:val="009022AA"/>
    <w:rsid w:val="009026F3"/>
    <w:rsid w:val="00902E2E"/>
    <w:rsid w:val="009035BE"/>
    <w:rsid w:val="0090522E"/>
    <w:rsid w:val="00905CDF"/>
    <w:rsid w:val="00906331"/>
    <w:rsid w:val="00906FED"/>
    <w:rsid w:val="00907B37"/>
    <w:rsid w:val="00910829"/>
    <w:rsid w:val="00910EC9"/>
    <w:rsid w:val="00910FC8"/>
    <w:rsid w:val="00911221"/>
    <w:rsid w:val="00911269"/>
    <w:rsid w:val="009116BE"/>
    <w:rsid w:val="00912834"/>
    <w:rsid w:val="00914047"/>
    <w:rsid w:val="009145D8"/>
    <w:rsid w:val="00915D86"/>
    <w:rsid w:val="00917DA3"/>
    <w:rsid w:val="009203DB"/>
    <w:rsid w:val="00920BA1"/>
    <w:rsid w:val="00921E23"/>
    <w:rsid w:val="00924856"/>
    <w:rsid w:val="009262A3"/>
    <w:rsid w:val="00926D78"/>
    <w:rsid w:val="00927C01"/>
    <w:rsid w:val="00927E6D"/>
    <w:rsid w:val="00931A32"/>
    <w:rsid w:val="009325E0"/>
    <w:rsid w:val="00933AB3"/>
    <w:rsid w:val="00934C11"/>
    <w:rsid w:val="00935E71"/>
    <w:rsid w:val="0093625D"/>
    <w:rsid w:val="009370CE"/>
    <w:rsid w:val="00940DF8"/>
    <w:rsid w:val="009421BE"/>
    <w:rsid w:val="00943847"/>
    <w:rsid w:val="00943A0B"/>
    <w:rsid w:val="00944226"/>
    <w:rsid w:val="009447EF"/>
    <w:rsid w:val="00945B4E"/>
    <w:rsid w:val="00945CFF"/>
    <w:rsid w:val="00946055"/>
    <w:rsid w:val="00946359"/>
    <w:rsid w:val="00946783"/>
    <w:rsid w:val="009502F0"/>
    <w:rsid w:val="00951BEC"/>
    <w:rsid w:val="00952589"/>
    <w:rsid w:val="00955767"/>
    <w:rsid w:val="00955D17"/>
    <w:rsid w:val="00956ACD"/>
    <w:rsid w:val="00956CDC"/>
    <w:rsid w:val="00961B95"/>
    <w:rsid w:val="009621A1"/>
    <w:rsid w:val="00962244"/>
    <w:rsid w:val="009643B0"/>
    <w:rsid w:val="009655D9"/>
    <w:rsid w:val="0096661E"/>
    <w:rsid w:val="00966F90"/>
    <w:rsid w:val="00967DEE"/>
    <w:rsid w:val="00967E46"/>
    <w:rsid w:val="0097083F"/>
    <w:rsid w:val="0097376C"/>
    <w:rsid w:val="009744EB"/>
    <w:rsid w:val="00974A20"/>
    <w:rsid w:val="00975E92"/>
    <w:rsid w:val="00977BCA"/>
    <w:rsid w:val="00981249"/>
    <w:rsid w:val="00981DA2"/>
    <w:rsid w:val="009838B6"/>
    <w:rsid w:val="00985AFA"/>
    <w:rsid w:val="00986D99"/>
    <w:rsid w:val="009877E5"/>
    <w:rsid w:val="00987F18"/>
    <w:rsid w:val="00991041"/>
    <w:rsid w:val="00991995"/>
    <w:rsid w:val="0099209F"/>
    <w:rsid w:val="00992A37"/>
    <w:rsid w:val="009972EF"/>
    <w:rsid w:val="00997425"/>
    <w:rsid w:val="009975BD"/>
    <w:rsid w:val="0099794F"/>
    <w:rsid w:val="009A1685"/>
    <w:rsid w:val="009A1860"/>
    <w:rsid w:val="009A1B5E"/>
    <w:rsid w:val="009A2564"/>
    <w:rsid w:val="009A26BB"/>
    <w:rsid w:val="009A3844"/>
    <w:rsid w:val="009A5D7D"/>
    <w:rsid w:val="009B07FA"/>
    <w:rsid w:val="009B1AE0"/>
    <w:rsid w:val="009B1D01"/>
    <w:rsid w:val="009B2509"/>
    <w:rsid w:val="009B2A85"/>
    <w:rsid w:val="009B2B7A"/>
    <w:rsid w:val="009B3616"/>
    <w:rsid w:val="009B40B1"/>
    <w:rsid w:val="009B463F"/>
    <w:rsid w:val="009B4652"/>
    <w:rsid w:val="009B495A"/>
    <w:rsid w:val="009B4AE7"/>
    <w:rsid w:val="009B6BFB"/>
    <w:rsid w:val="009B71B8"/>
    <w:rsid w:val="009C0B0F"/>
    <w:rsid w:val="009C1BAD"/>
    <w:rsid w:val="009C2755"/>
    <w:rsid w:val="009C2BCA"/>
    <w:rsid w:val="009C6503"/>
    <w:rsid w:val="009C67F7"/>
    <w:rsid w:val="009C6FF5"/>
    <w:rsid w:val="009C7A76"/>
    <w:rsid w:val="009C7B36"/>
    <w:rsid w:val="009D0863"/>
    <w:rsid w:val="009D0D6A"/>
    <w:rsid w:val="009D0E38"/>
    <w:rsid w:val="009D16AC"/>
    <w:rsid w:val="009D1DC2"/>
    <w:rsid w:val="009D2797"/>
    <w:rsid w:val="009D29B8"/>
    <w:rsid w:val="009D2CD4"/>
    <w:rsid w:val="009D30C0"/>
    <w:rsid w:val="009D34FA"/>
    <w:rsid w:val="009D3719"/>
    <w:rsid w:val="009D5D79"/>
    <w:rsid w:val="009D6059"/>
    <w:rsid w:val="009D7855"/>
    <w:rsid w:val="009E12AF"/>
    <w:rsid w:val="009E2042"/>
    <w:rsid w:val="009E2D7A"/>
    <w:rsid w:val="009E4336"/>
    <w:rsid w:val="009E5710"/>
    <w:rsid w:val="009E5F8A"/>
    <w:rsid w:val="009E63B7"/>
    <w:rsid w:val="009E6ED5"/>
    <w:rsid w:val="009E6F5A"/>
    <w:rsid w:val="009E7992"/>
    <w:rsid w:val="009E7B5D"/>
    <w:rsid w:val="009F068B"/>
    <w:rsid w:val="009F0966"/>
    <w:rsid w:val="009F232E"/>
    <w:rsid w:val="009F2FBA"/>
    <w:rsid w:val="009F366F"/>
    <w:rsid w:val="009F3919"/>
    <w:rsid w:val="009F3C39"/>
    <w:rsid w:val="009F6898"/>
    <w:rsid w:val="00A00AFB"/>
    <w:rsid w:val="00A0363E"/>
    <w:rsid w:val="00A049D0"/>
    <w:rsid w:val="00A04F29"/>
    <w:rsid w:val="00A051A4"/>
    <w:rsid w:val="00A06DA2"/>
    <w:rsid w:val="00A075F9"/>
    <w:rsid w:val="00A1025F"/>
    <w:rsid w:val="00A103CE"/>
    <w:rsid w:val="00A10715"/>
    <w:rsid w:val="00A108D9"/>
    <w:rsid w:val="00A1158A"/>
    <w:rsid w:val="00A1238A"/>
    <w:rsid w:val="00A132FF"/>
    <w:rsid w:val="00A13768"/>
    <w:rsid w:val="00A13AC5"/>
    <w:rsid w:val="00A13DB7"/>
    <w:rsid w:val="00A146A4"/>
    <w:rsid w:val="00A14C6D"/>
    <w:rsid w:val="00A15097"/>
    <w:rsid w:val="00A15417"/>
    <w:rsid w:val="00A1553A"/>
    <w:rsid w:val="00A15686"/>
    <w:rsid w:val="00A21848"/>
    <w:rsid w:val="00A21ECB"/>
    <w:rsid w:val="00A2372A"/>
    <w:rsid w:val="00A23AEA"/>
    <w:rsid w:val="00A24C59"/>
    <w:rsid w:val="00A26F45"/>
    <w:rsid w:val="00A274EE"/>
    <w:rsid w:val="00A30AAE"/>
    <w:rsid w:val="00A30F55"/>
    <w:rsid w:val="00A31149"/>
    <w:rsid w:val="00A31292"/>
    <w:rsid w:val="00A3197C"/>
    <w:rsid w:val="00A32D05"/>
    <w:rsid w:val="00A33889"/>
    <w:rsid w:val="00A34FAF"/>
    <w:rsid w:val="00A37142"/>
    <w:rsid w:val="00A37D06"/>
    <w:rsid w:val="00A40662"/>
    <w:rsid w:val="00A40B0C"/>
    <w:rsid w:val="00A412E2"/>
    <w:rsid w:val="00A416A1"/>
    <w:rsid w:val="00A41BCA"/>
    <w:rsid w:val="00A44268"/>
    <w:rsid w:val="00A44498"/>
    <w:rsid w:val="00A4463C"/>
    <w:rsid w:val="00A448FC"/>
    <w:rsid w:val="00A44E2A"/>
    <w:rsid w:val="00A50F11"/>
    <w:rsid w:val="00A512AF"/>
    <w:rsid w:val="00A54296"/>
    <w:rsid w:val="00A55654"/>
    <w:rsid w:val="00A55CA7"/>
    <w:rsid w:val="00A560A6"/>
    <w:rsid w:val="00A565FF"/>
    <w:rsid w:val="00A56928"/>
    <w:rsid w:val="00A56BB9"/>
    <w:rsid w:val="00A60952"/>
    <w:rsid w:val="00A60C5A"/>
    <w:rsid w:val="00A6155B"/>
    <w:rsid w:val="00A6257D"/>
    <w:rsid w:val="00A63748"/>
    <w:rsid w:val="00A63B90"/>
    <w:rsid w:val="00A63E53"/>
    <w:rsid w:val="00A642B8"/>
    <w:rsid w:val="00A643D9"/>
    <w:rsid w:val="00A64629"/>
    <w:rsid w:val="00A64FA1"/>
    <w:rsid w:val="00A67E72"/>
    <w:rsid w:val="00A71F2C"/>
    <w:rsid w:val="00A72679"/>
    <w:rsid w:val="00A7345E"/>
    <w:rsid w:val="00A734E7"/>
    <w:rsid w:val="00A76308"/>
    <w:rsid w:val="00A76941"/>
    <w:rsid w:val="00A76D67"/>
    <w:rsid w:val="00A7775D"/>
    <w:rsid w:val="00A8132A"/>
    <w:rsid w:val="00A81AB5"/>
    <w:rsid w:val="00A872CB"/>
    <w:rsid w:val="00A9064A"/>
    <w:rsid w:val="00A91684"/>
    <w:rsid w:val="00A92583"/>
    <w:rsid w:val="00A92AB0"/>
    <w:rsid w:val="00A93BD6"/>
    <w:rsid w:val="00A93F70"/>
    <w:rsid w:val="00A94C8A"/>
    <w:rsid w:val="00A94F59"/>
    <w:rsid w:val="00A94FFD"/>
    <w:rsid w:val="00A95589"/>
    <w:rsid w:val="00A96636"/>
    <w:rsid w:val="00A968BB"/>
    <w:rsid w:val="00A97525"/>
    <w:rsid w:val="00A97904"/>
    <w:rsid w:val="00AA1BC0"/>
    <w:rsid w:val="00AA2EA9"/>
    <w:rsid w:val="00AA35F5"/>
    <w:rsid w:val="00AA39AF"/>
    <w:rsid w:val="00AA40E8"/>
    <w:rsid w:val="00AA4C16"/>
    <w:rsid w:val="00AA4D4D"/>
    <w:rsid w:val="00AA4D8D"/>
    <w:rsid w:val="00AA6E49"/>
    <w:rsid w:val="00AA7BDA"/>
    <w:rsid w:val="00AA7F83"/>
    <w:rsid w:val="00AB041E"/>
    <w:rsid w:val="00AB0CF2"/>
    <w:rsid w:val="00AB15D0"/>
    <w:rsid w:val="00AB1618"/>
    <w:rsid w:val="00AB272B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4E7B"/>
    <w:rsid w:val="00AC5E47"/>
    <w:rsid w:val="00AC7E05"/>
    <w:rsid w:val="00AD1DF2"/>
    <w:rsid w:val="00AD2078"/>
    <w:rsid w:val="00AD286C"/>
    <w:rsid w:val="00AD2C38"/>
    <w:rsid w:val="00AD35BD"/>
    <w:rsid w:val="00AD441E"/>
    <w:rsid w:val="00AD5055"/>
    <w:rsid w:val="00AD5E32"/>
    <w:rsid w:val="00AD5FA9"/>
    <w:rsid w:val="00AD7EBE"/>
    <w:rsid w:val="00AE1C77"/>
    <w:rsid w:val="00AE32F8"/>
    <w:rsid w:val="00AE60C1"/>
    <w:rsid w:val="00AF0DF4"/>
    <w:rsid w:val="00AF112F"/>
    <w:rsid w:val="00AF16D3"/>
    <w:rsid w:val="00AF1E0C"/>
    <w:rsid w:val="00AF29E5"/>
    <w:rsid w:val="00AF2E6A"/>
    <w:rsid w:val="00AF374D"/>
    <w:rsid w:val="00AF4DCC"/>
    <w:rsid w:val="00AF6578"/>
    <w:rsid w:val="00AF6870"/>
    <w:rsid w:val="00AF6ADC"/>
    <w:rsid w:val="00AF6E78"/>
    <w:rsid w:val="00AF7E01"/>
    <w:rsid w:val="00B008D9"/>
    <w:rsid w:val="00B00F47"/>
    <w:rsid w:val="00B01F9B"/>
    <w:rsid w:val="00B0206B"/>
    <w:rsid w:val="00B039FC"/>
    <w:rsid w:val="00B03CF1"/>
    <w:rsid w:val="00B04051"/>
    <w:rsid w:val="00B04C09"/>
    <w:rsid w:val="00B056E3"/>
    <w:rsid w:val="00B05BD1"/>
    <w:rsid w:val="00B10435"/>
    <w:rsid w:val="00B10CC2"/>
    <w:rsid w:val="00B11325"/>
    <w:rsid w:val="00B12139"/>
    <w:rsid w:val="00B14B12"/>
    <w:rsid w:val="00B1564C"/>
    <w:rsid w:val="00B16CA5"/>
    <w:rsid w:val="00B16DCE"/>
    <w:rsid w:val="00B216FF"/>
    <w:rsid w:val="00B235F8"/>
    <w:rsid w:val="00B2541E"/>
    <w:rsid w:val="00B25EB9"/>
    <w:rsid w:val="00B26280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F6B"/>
    <w:rsid w:val="00B37F67"/>
    <w:rsid w:val="00B40F0A"/>
    <w:rsid w:val="00B4135E"/>
    <w:rsid w:val="00B41EAE"/>
    <w:rsid w:val="00B428F6"/>
    <w:rsid w:val="00B429DF"/>
    <w:rsid w:val="00B44DFB"/>
    <w:rsid w:val="00B45FAC"/>
    <w:rsid w:val="00B46FB3"/>
    <w:rsid w:val="00B47119"/>
    <w:rsid w:val="00B51592"/>
    <w:rsid w:val="00B51763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6D7"/>
    <w:rsid w:val="00B60AC9"/>
    <w:rsid w:val="00B61F61"/>
    <w:rsid w:val="00B620D0"/>
    <w:rsid w:val="00B631FA"/>
    <w:rsid w:val="00B63219"/>
    <w:rsid w:val="00B638EE"/>
    <w:rsid w:val="00B64488"/>
    <w:rsid w:val="00B655A7"/>
    <w:rsid w:val="00B65DA0"/>
    <w:rsid w:val="00B66D74"/>
    <w:rsid w:val="00B66D92"/>
    <w:rsid w:val="00B70386"/>
    <w:rsid w:val="00B70A50"/>
    <w:rsid w:val="00B72855"/>
    <w:rsid w:val="00B72BC4"/>
    <w:rsid w:val="00B735E1"/>
    <w:rsid w:val="00B738C9"/>
    <w:rsid w:val="00B747E7"/>
    <w:rsid w:val="00B75DF6"/>
    <w:rsid w:val="00B77690"/>
    <w:rsid w:val="00B77F66"/>
    <w:rsid w:val="00B800DD"/>
    <w:rsid w:val="00B80FB4"/>
    <w:rsid w:val="00B81A05"/>
    <w:rsid w:val="00B81BE1"/>
    <w:rsid w:val="00B830E3"/>
    <w:rsid w:val="00B832D2"/>
    <w:rsid w:val="00B849BA"/>
    <w:rsid w:val="00B84CFA"/>
    <w:rsid w:val="00B868D9"/>
    <w:rsid w:val="00B8701D"/>
    <w:rsid w:val="00B8724F"/>
    <w:rsid w:val="00B90CD1"/>
    <w:rsid w:val="00B91625"/>
    <w:rsid w:val="00B92613"/>
    <w:rsid w:val="00B9407F"/>
    <w:rsid w:val="00B96253"/>
    <w:rsid w:val="00B96752"/>
    <w:rsid w:val="00BA0F2B"/>
    <w:rsid w:val="00BA1AFA"/>
    <w:rsid w:val="00BA24B8"/>
    <w:rsid w:val="00BA32E9"/>
    <w:rsid w:val="00BA37C6"/>
    <w:rsid w:val="00BA3B74"/>
    <w:rsid w:val="00BA5471"/>
    <w:rsid w:val="00BA7A8A"/>
    <w:rsid w:val="00BB3378"/>
    <w:rsid w:val="00BB3DD2"/>
    <w:rsid w:val="00BB435F"/>
    <w:rsid w:val="00BB4871"/>
    <w:rsid w:val="00BB5422"/>
    <w:rsid w:val="00BB5B4F"/>
    <w:rsid w:val="00BB6555"/>
    <w:rsid w:val="00BB716F"/>
    <w:rsid w:val="00BB79B3"/>
    <w:rsid w:val="00BC1CED"/>
    <w:rsid w:val="00BC2C6F"/>
    <w:rsid w:val="00BC43F5"/>
    <w:rsid w:val="00BC4B88"/>
    <w:rsid w:val="00BC4F3A"/>
    <w:rsid w:val="00BC5280"/>
    <w:rsid w:val="00BC5D69"/>
    <w:rsid w:val="00BC7082"/>
    <w:rsid w:val="00BC7198"/>
    <w:rsid w:val="00BC7629"/>
    <w:rsid w:val="00BC7722"/>
    <w:rsid w:val="00BC7B18"/>
    <w:rsid w:val="00BD0B06"/>
    <w:rsid w:val="00BD1683"/>
    <w:rsid w:val="00BD1F57"/>
    <w:rsid w:val="00BD275F"/>
    <w:rsid w:val="00BD2FE7"/>
    <w:rsid w:val="00BD647E"/>
    <w:rsid w:val="00BD66CD"/>
    <w:rsid w:val="00BD6863"/>
    <w:rsid w:val="00BE0E4D"/>
    <w:rsid w:val="00BE107D"/>
    <w:rsid w:val="00BE27D9"/>
    <w:rsid w:val="00BE4229"/>
    <w:rsid w:val="00BE4F92"/>
    <w:rsid w:val="00BE5A40"/>
    <w:rsid w:val="00BE6082"/>
    <w:rsid w:val="00BE69A2"/>
    <w:rsid w:val="00BF004B"/>
    <w:rsid w:val="00BF099A"/>
    <w:rsid w:val="00BF1ABF"/>
    <w:rsid w:val="00BF261E"/>
    <w:rsid w:val="00BF298A"/>
    <w:rsid w:val="00BF2DE5"/>
    <w:rsid w:val="00BF4AF6"/>
    <w:rsid w:val="00BF4B0B"/>
    <w:rsid w:val="00BF4CBC"/>
    <w:rsid w:val="00BF6E26"/>
    <w:rsid w:val="00BF7C9A"/>
    <w:rsid w:val="00C025B0"/>
    <w:rsid w:val="00C0263D"/>
    <w:rsid w:val="00C02F0E"/>
    <w:rsid w:val="00C03D7C"/>
    <w:rsid w:val="00C04F39"/>
    <w:rsid w:val="00C05DE3"/>
    <w:rsid w:val="00C104DB"/>
    <w:rsid w:val="00C10E56"/>
    <w:rsid w:val="00C1197D"/>
    <w:rsid w:val="00C12574"/>
    <w:rsid w:val="00C13021"/>
    <w:rsid w:val="00C16274"/>
    <w:rsid w:val="00C16333"/>
    <w:rsid w:val="00C16928"/>
    <w:rsid w:val="00C16F6F"/>
    <w:rsid w:val="00C235C2"/>
    <w:rsid w:val="00C24231"/>
    <w:rsid w:val="00C24D5E"/>
    <w:rsid w:val="00C253F8"/>
    <w:rsid w:val="00C25BF6"/>
    <w:rsid w:val="00C2739A"/>
    <w:rsid w:val="00C27616"/>
    <w:rsid w:val="00C318FB"/>
    <w:rsid w:val="00C31BC7"/>
    <w:rsid w:val="00C32CE1"/>
    <w:rsid w:val="00C33A51"/>
    <w:rsid w:val="00C33D47"/>
    <w:rsid w:val="00C34DA4"/>
    <w:rsid w:val="00C34DA5"/>
    <w:rsid w:val="00C35CF2"/>
    <w:rsid w:val="00C368E0"/>
    <w:rsid w:val="00C37D0D"/>
    <w:rsid w:val="00C40A0A"/>
    <w:rsid w:val="00C46310"/>
    <w:rsid w:val="00C46351"/>
    <w:rsid w:val="00C473B9"/>
    <w:rsid w:val="00C508F9"/>
    <w:rsid w:val="00C51CB5"/>
    <w:rsid w:val="00C532EC"/>
    <w:rsid w:val="00C538EE"/>
    <w:rsid w:val="00C53A27"/>
    <w:rsid w:val="00C559B9"/>
    <w:rsid w:val="00C55AC5"/>
    <w:rsid w:val="00C55B8E"/>
    <w:rsid w:val="00C57B01"/>
    <w:rsid w:val="00C57C29"/>
    <w:rsid w:val="00C60D29"/>
    <w:rsid w:val="00C61360"/>
    <w:rsid w:val="00C61C36"/>
    <w:rsid w:val="00C62542"/>
    <w:rsid w:val="00C63538"/>
    <w:rsid w:val="00C63676"/>
    <w:rsid w:val="00C637A3"/>
    <w:rsid w:val="00C64024"/>
    <w:rsid w:val="00C64C55"/>
    <w:rsid w:val="00C6556A"/>
    <w:rsid w:val="00C65AA7"/>
    <w:rsid w:val="00C66858"/>
    <w:rsid w:val="00C70FB9"/>
    <w:rsid w:val="00C7196B"/>
    <w:rsid w:val="00C73BE4"/>
    <w:rsid w:val="00C73C5B"/>
    <w:rsid w:val="00C758EF"/>
    <w:rsid w:val="00C75CB0"/>
    <w:rsid w:val="00C76FAA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74F"/>
    <w:rsid w:val="00C9213A"/>
    <w:rsid w:val="00C9290D"/>
    <w:rsid w:val="00C936A2"/>
    <w:rsid w:val="00C93A17"/>
    <w:rsid w:val="00C94448"/>
    <w:rsid w:val="00C9476A"/>
    <w:rsid w:val="00C96155"/>
    <w:rsid w:val="00C966B9"/>
    <w:rsid w:val="00C96803"/>
    <w:rsid w:val="00C97017"/>
    <w:rsid w:val="00C971B6"/>
    <w:rsid w:val="00C97BDF"/>
    <w:rsid w:val="00C97C00"/>
    <w:rsid w:val="00CA04DD"/>
    <w:rsid w:val="00CA0BC7"/>
    <w:rsid w:val="00CA3796"/>
    <w:rsid w:val="00CA3806"/>
    <w:rsid w:val="00CA3F69"/>
    <w:rsid w:val="00CA4993"/>
    <w:rsid w:val="00CA4A49"/>
    <w:rsid w:val="00CA5415"/>
    <w:rsid w:val="00CB00AA"/>
    <w:rsid w:val="00CB082A"/>
    <w:rsid w:val="00CB0DB8"/>
    <w:rsid w:val="00CB46AA"/>
    <w:rsid w:val="00CB48B9"/>
    <w:rsid w:val="00CB5559"/>
    <w:rsid w:val="00CB5BD6"/>
    <w:rsid w:val="00CB63AD"/>
    <w:rsid w:val="00CB657B"/>
    <w:rsid w:val="00CB6A8F"/>
    <w:rsid w:val="00CB7011"/>
    <w:rsid w:val="00CB78B5"/>
    <w:rsid w:val="00CC019B"/>
    <w:rsid w:val="00CC1B84"/>
    <w:rsid w:val="00CC2E9A"/>
    <w:rsid w:val="00CC3E16"/>
    <w:rsid w:val="00CC43A1"/>
    <w:rsid w:val="00CC52C7"/>
    <w:rsid w:val="00CC578E"/>
    <w:rsid w:val="00CC7532"/>
    <w:rsid w:val="00CD0726"/>
    <w:rsid w:val="00CD0C9E"/>
    <w:rsid w:val="00CD0DD4"/>
    <w:rsid w:val="00CD0E4A"/>
    <w:rsid w:val="00CD1158"/>
    <w:rsid w:val="00CD21ED"/>
    <w:rsid w:val="00CD29F8"/>
    <w:rsid w:val="00CD3650"/>
    <w:rsid w:val="00CD3B44"/>
    <w:rsid w:val="00CD41F5"/>
    <w:rsid w:val="00CD4AB8"/>
    <w:rsid w:val="00CD4F3C"/>
    <w:rsid w:val="00CD6241"/>
    <w:rsid w:val="00CD677D"/>
    <w:rsid w:val="00CD7160"/>
    <w:rsid w:val="00CD7447"/>
    <w:rsid w:val="00CE0670"/>
    <w:rsid w:val="00CE0876"/>
    <w:rsid w:val="00CE291A"/>
    <w:rsid w:val="00CE37FD"/>
    <w:rsid w:val="00CE395A"/>
    <w:rsid w:val="00CE45D8"/>
    <w:rsid w:val="00CE463A"/>
    <w:rsid w:val="00CE4B92"/>
    <w:rsid w:val="00CE4E33"/>
    <w:rsid w:val="00CE672A"/>
    <w:rsid w:val="00CE686A"/>
    <w:rsid w:val="00CF0D24"/>
    <w:rsid w:val="00CF1451"/>
    <w:rsid w:val="00CF3470"/>
    <w:rsid w:val="00CF3D7B"/>
    <w:rsid w:val="00CF52C0"/>
    <w:rsid w:val="00CF6835"/>
    <w:rsid w:val="00CF68EE"/>
    <w:rsid w:val="00D0097D"/>
    <w:rsid w:val="00D00CF9"/>
    <w:rsid w:val="00D010BC"/>
    <w:rsid w:val="00D01988"/>
    <w:rsid w:val="00D04134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784"/>
    <w:rsid w:val="00D14AED"/>
    <w:rsid w:val="00D15D65"/>
    <w:rsid w:val="00D167D7"/>
    <w:rsid w:val="00D16C64"/>
    <w:rsid w:val="00D17730"/>
    <w:rsid w:val="00D17ACF"/>
    <w:rsid w:val="00D20FEF"/>
    <w:rsid w:val="00D21929"/>
    <w:rsid w:val="00D23D07"/>
    <w:rsid w:val="00D251DA"/>
    <w:rsid w:val="00D270EE"/>
    <w:rsid w:val="00D30FC8"/>
    <w:rsid w:val="00D316FE"/>
    <w:rsid w:val="00D31A0F"/>
    <w:rsid w:val="00D320AF"/>
    <w:rsid w:val="00D320EE"/>
    <w:rsid w:val="00D32177"/>
    <w:rsid w:val="00D33239"/>
    <w:rsid w:val="00D3386E"/>
    <w:rsid w:val="00D3595D"/>
    <w:rsid w:val="00D36BA6"/>
    <w:rsid w:val="00D3773A"/>
    <w:rsid w:val="00D37D50"/>
    <w:rsid w:val="00D37F9F"/>
    <w:rsid w:val="00D410BA"/>
    <w:rsid w:val="00D41285"/>
    <w:rsid w:val="00D414C4"/>
    <w:rsid w:val="00D41A78"/>
    <w:rsid w:val="00D4206E"/>
    <w:rsid w:val="00D44012"/>
    <w:rsid w:val="00D44084"/>
    <w:rsid w:val="00D44091"/>
    <w:rsid w:val="00D4413B"/>
    <w:rsid w:val="00D453C8"/>
    <w:rsid w:val="00D460ED"/>
    <w:rsid w:val="00D46619"/>
    <w:rsid w:val="00D46D94"/>
    <w:rsid w:val="00D47755"/>
    <w:rsid w:val="00D50CD0"/>
    <w:rsid w:val="00D5109D"/>
    <w:rsid w:val="00D51E29"/>
    <w:rsid w:val="00D55BA7"/>
    <w:rsid w:val="00D57B65"/>
    <w:rsid w:val="00D60D72"/>
    <w:rsid w:val="00D62D56"/>
    <w:rsid w:val="00D64132"/>
    <w:rsid w:val="00D65251"/>
    <w:rsid w:val="00D66888"/>
    <w:rsid w:val="00D66CD8"/>
    <w:rsid w:val="00D66DBA"/>
    <w:rsid w:val="00D67A11"/>
    <w:rsid w:val="00D7044B"/>
    <w:rsid w:val="00D71B0B"/>
    <w:rsid w:val="00D71B8D"/>
    <w:rsid w:val="00D72665"/>
    <w:rsid w:val="00D74CC9"/>
    <w:rsid w:val="00D75AFE"/>
    <w:rsid w:val="00D776C6"/>
    <w:rsid w:val="00D778CD"/>
    <w:rsid w:val="00D77A3E"/>
    <w:rsid w:val="00D8005F"/>
    <w:rsid w:val="00D80497"/>
    <w:rsid w:val="00D80764"/>
    <w:rsid w:val="00D80E6A"/>
    <w:rsid w:val="00D81088"/>
    <w:rsid w:val="00D82ABE"/>
    <w:rsid w:val="00D82BA7"/>
    <w:rsid w:val="00D82D1B"/>
    <w:rsid w:val="00D842D4"/>
    <w:rsid w:val="00D84A03"/>
    <w:rsid w:val="00D84AF8"/>
    <w:rsid w:val="00D85002"/>
    <w:rsid w:val="00D86472"/>
    <w:rsid w:val="00D86919"/>
    <w:rsid w:val="00D9047E"/>
    <w:rsid w:val="00D907F1"/>
    <w:rsid w:val="00D922E7"/>
    <w:rsid w:val="00D92440"/>
    <w:rsid w:val="00D93CDF"/>
    <w:rsid w:val="00D93E5F"/>
    <w:rsid w:val="00D94891"/>
    <w:rsid w:val="00D954A7"/>
    <w:rsid w:val="00D9675B"/>
    <w:rsid w:val="00D97079"/>
    <w:rsid w:val="00D974D5"/>
    <w:rsid w:val="00DA1A47"/>
    <w:rsid w:val="00DA43D0"/>
    <w:rsid w:val="00DA4F37"/>
    <w:rsid w:val="00DA522E"/>
    <w:rsid w:val="00DA5687"/>
    <w:rsid w:val="00DB07CC"/>
    <w:rsid w:val="00DB253C"/>
    <w:rsid w:val="00DB2EEC"/>
    <w:rsid w:val="00DB3473"/>
    <w:rsid w:val="00DB37B0"/>
    <w:rsid w:val="00DB4C18"/>
    <w:rsid w:val="00DB614D"/>
    <w:rsid w:val="00DB7A7D"/>
    <w:rsid w:val="00DB7B14"/>
    <w:rsid w:val="00DC0118"/>
    <w:rsid w:val="00DC0416"/>
    <w:rsid w:val="00DC20A8"/>
    <w:rsid w:val="00DC2BB8"/>
    <w:rsid w:val="00DC2F9B"/>
    <w:rsid w:val="00DC3546"/>
    <w:rsid w:val="00DC355C"/>
    <w:rsid w:val="00DC370F"/>
    <w:rsid w:val="00DD1489"/>
    <w:rsid w:val="00DD1525"/>
    <w:rsid w:val="00DD3774"/>
    <w:rsid w:val="00DD4AF4"/>
    <w:rsid w:val="00DD4C6B"/>
    <w:rsid w:val="00DD6192"/>
    <w:rsid w:val="00DD6FD4"/>
    <w:rsid w:val="00DD7FC8"/>
    <w:rsid w:val="00DE0E3F"/>
    <w:rsid w:val="00DE4141"/>
    <w:rsid w:val="00DE4A96"/>
    <w:rsid w:val="00DF04AC"/>
    <w:rsid w:val="00DF4439"/>
    <w:rsid w:val="00DF4457"/>
    <w:rsid w:val="00DF5632"/>
    <w:rsid w:val="00DF6548"/>
    <w:rsid w:val="00DF66D6"/>
    <w:rsid w:val="00DF680F"/>
    <w:rsid w:val="00DF7760"/>
    <w:rsid w:val="00E02403"/>
    <w:rsid w:val="00E027BC"/>
    <w:rsid w:val="00E027C4"/>
    <w:rsid w:val="00E0327E"/>
    <w:rsid w:val="00E039B9"/>
    <w:rsid w:val="00E03F07"/>
    <w:rsid w:val="00E04639"/>
    <w:rsid w:val="00E04854"/>
    <w:rsid w:val="00E060AF"/>
    <w:rsid w:val="00E12A3B"/>
    <w:rsid w:val="00E12A70"/>
    <w:rsid w:val="00E1325D"/>
    <w:rsid w:val="00E14DD4"/>
    <w:rsid w:val="00E15A37"/>
    <w:rsid w:val="00E16930"/>
    <w:rsid w:val="00E208FF"/>
    <w:rsid w:val="00E222D8"/>
    <w:rsid w:val="00E23147"/>
    <w:rsid w:val="00E2403D"/>
    <w:rsid w:val="00E2461D"/>
    <w:rsid w:val="00E24E6C"/>
    <w:rsid w:val="00E251FD"/>
    <w:rsid w:val="00E26428"/>
    <w:rsid w:val="00E26431"/>
    <w:rsid w:val="00E27813"/>
    <w:rsid w:val="00E324B0"/>
    <w:rsid w:val="00E33026"/>
    <w:rsid w:val="00E3379B"/>
    <w:rsid w:val="00E33AAC"/>
    <w:rsid w:val="00E35B0D"/>
    <w:rsid w:val="00E36A7B"/>
    <w:rsid w:val="00E36FA1"/>
    <w:rsid w:val="00E3740C"/>
    <w:rsid w:val="00E404DF"/>
    <w:rsid w:val="00E42281"/>
    <w:rsid w:val="00E44A8A"/>
    <w:rsid w:val="00E459F8"/>
    <w:rsid w:val="00E474A3"/>
    <w:rsid w:val="00E4790D"/>
    <w:rsid w:val="00E47D18"/>
    <w:rsid w:val="00E501E0"/>
    <w:rsid w:val="00E50928"/>
    <w:rsid w:val="00E5148E"/>
    <w:rsid w:val="00E51AF8"/>
    <w:rsid w:val="00E51CCB"/>
    <w:rsid w:val="00E529E0"/>
    <w:rsid w:val="00E52F4A"/>
    <w:rsid w:val="00E5340B"/>
    <w:rsid w:val="00E538F9"/>
    <w:rsid w:val="00E53EBA"/>
    <w:rsid w:val="00E54DDD"/>
    <w:rsid w:val="00E553D3"/>
    <w:rsid w:val="00E56395"/>
    <w:rsid w:val="00E56CC8"/>
    <w:rsid w:val="00E571B4"/>
    <w:rsid w:val="00E60293"/>
    <w:rsid w:val="00E60C77"/>
    <w:rsid w:val="00E64A59"/>
    <w:rsid w:val="00E64DEF"/>
    <w:rsid w:val="00E658C5"/>
    <w:rsid w:val="00E67539"/>
    <w:rsid w:val="00E675DD"/>
    <w:rsid w:val="00E70574"/>
    <w:rsid w:val="00E70D5A"/>
    <w:rsid w:val="00E72D18"/>
    <w:rsid w:val="00E732FF"/>
    <w:rsid w:val="00E734B3"/>
    <w:rsid w:val="00E74B89"/>
    <w:rsid w:val="00E74C45"/>
    <w:rsid w:val="00E80C1D"/>
    <w:rsid w:val="00E82A3E"/>
    <w:rsid w:val="00E82F74"/>
    <w:rsid w:val="00E834E2"/>
    <w:rsid w:val="00E853B2"/>
    <w:rsid w:val="00E86913"/>
    <w:rsid w:val="00E86D49"/>
    <w:rsid w:val="00E879DF"/>
    <w:rsid w:val="00E92C13"/>
    <w:rsid w:val="00E93325"/>
    <w:rsid w:val="00E938D5"/>
    <w:rsid w:val="00E94785"/>
    <w:rsid w:val="00E94F52"/>
    <w:rsid w:val="00E952F6"/>
    <w:rsid w:val="00E95FB6"/>
    <w:rsid w:val="00E9675E"/>
    <w:rsid w:val="00E970A0"/>
    <w:rsid w:val="00E9749A"/>
    <w:rsid w:val="00EA0988"/>
    <w:rsid w:val="00EA226A"/>
    <w:rsid w:val="00EA76A7"/>
    <w:rsid w:val="00EA7C8E"/>
    <w:rsid w:val="00EA7E24"/>
    <w:rsid w:val="00EB12A2"/>
    <w:rsid w:val="00EB14B3"/>
    <w:rsid w:val="00EB3898"/>
    <w:rsid w:val="00EB3F62"/>
    <w:rsid w:val="00EB51E8"/>
    <w:rsid w:val="00EB5B0A"/>
    <w:rsid w:val="00EC0829"/>
    <w:rsid w:val="00EC0DCF"/>
    <w:rsid w:val="00EC1DF8"/>
    <w:rsid w:val="00EC1FF2"/>
    <w:rsid w:val="00EC230D"/>
    <w:rsid w:val="00EC3900"/>
    <w:rsid w:val="00EC5270"/>
    <w:rsid w:val="00EC6322"/>
    <w:rsid w:val="00EC7CAA"/>
    <w:rsid w:val="00ED00AC"/>
    <w:rsid w:val="00ED0821"/>
    <w:rsid w:val="00ED0B81"/>
    <w:rsid w:val="00ED12ED"/>
    <w:rsid w:val="00ED1F60"/>
    <w:rsid w:val="00ED22B7"/>
    <w:rsid w:val="00ED2962"/>
    <w:rsid w:val="00ED2C24"/>
    <w:rsid w:val="00ED33D2"/>
    <w:rsid w:val="00ED37BE"/>
    <w:rsid w:val="00ED3DE3"/>
    <w:rsid w:val="00ED41F2"/>
    <w:rsid w:val="00ED44E5"/>
    <w:rsid w:val="00ED485E"/>
    <w:rsid w:val="00ED54C3"/>
    <w:rsid w:val="00ED7864"/>
    <w:rsid w:val="00EE0D92"/>
    <w:rsid w:val="00EE206C"/>
    <w:rsid w:val="00EE2480"/>
    <w:rsid w:val="00EE32AE"/>
    <w:rsid w:val="00EE34C7"/>
    <w:rsid w:val="00EE3B23"/>
    <w:rsid w:val="00EE4EF6"/>
    <w:rsid w:val="00EE5AA8"/>
    <w:rsid w:val="00EE6341"/>
    <w:rsid w:val="00EE6371"/>
    <w:rsid w:val="00EE655B"/>
    <w:rsid w:val="00EE701A"/>
    <w:rsid w:val="00EE7958"/>
    <w:rsid w:val="00EF0E9E"/>
    <w:rsid w:val="00EF0F7B"/>
    <w:rsid w:val="00EF30FE"/>
    <w:rsid w:val="00EF3AC2"/>
    <w:rsid w:val="00EF3B44"/>
    <w:rsid w:val="00EF482C"/>
    <w:rsid w:val="00EF4AE2"/>
    <w:rsid w:val="00EF5665"/>
    <w:rsid w:val="00EF7439"/>
    <w:rsid w:val="00EF7E14"/>
    <w:rsid w:val="00F00F55"/>
    <w:rsid w:val="00F01120"/>
    <w:rsid w:val="00F0202E"/>
    <w:rsid w:val="00F02CAB"/>
    <w:rsid w:val="00F04F8C"/>
    <w:rsid w:val="00F06976"/>
    <w:rsid w:val="00F06D66"/>
    <w:rsid w:val="00F06EA4"/>
    <w:rsid w:val="00F0788E"/>
    <w:rsid w:val="00F113A3"/>
    <w:rsid w:val="00F11C9B"/>
    <w:rsid w:val="00F11DB8"/>
    <w:rsid w:val="00F14C2E"/>
    <w:rsid w:val="00F14E57"/>
    <w:rsid w:val="00F165F6"/>
    <w:rsid w:val="00F17429"/>
    <w:rsid w:val="00F21186"/>
    <w:rsid w:val="00F21AAA"/>
    <w:rsid w:val="00F21E25"/>
    <w:rsid w:val="00F2254F"/>
    <w:rsid w:val="00F25058"/>
    <w:rsid w:val="00F30076"/>
    <w:rsid w:val="00F30077"/>
    <w:rsid w:val="00F31A19"/>
    <w:rsid w:val="00F31ABA"/>
    <w:rsid w:val="00F3293A"/>
    <w:rsid w:val="00F32BE3"/>
    <w:rsid w:val="00F345AF"/>
    <w:rsid w:val="00F36C7B"/>
    <w:rsid w:val="00F373BB"/>
    <w:rsid w:val="00F375D4"/>
    <w:rsid w:val="00F400CA"/>
    <w:rsid w:val="00F41234"/>
    <w:rsid w:val="00F41424"/>
    <w:rsid w:val="00F4200C"/>
    <w:rsid w:val="00F42CDB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199E"/>
    <w:rsid w:val="00F53531"/>
    <w:rsid w:val="00F557FD"/>
    <w:rsid w:val="00F55DA5"/>
    <w:rsid w:val="00F55FA5"/>
    <w:rsid w:val="00F5676A"/>
    <w:rsid w:val="00F57767"/>
    <w:rsid w:val="00F579D8"/>
    <w:rsid w:val="00F57C92"/>
    <w:rsid w:val="00F60528"/>
    <w:rsid w:val="00F61AFF"/>
    <w:rsid w:val="00F62852"/>
    <w:rsid w:val="00F65724"/>
    <w:rsid w:val="00F708CF"/>
    <w:rsid w:val="00F70B6A"/>
    <w:rsid w:val="00F712FB"/>
    <w:rsid w:val="00F716E1"/>
    <w:rsid w:val="00F72215"/>
    <w:rsid w:val="00F72CDE"/>
    <w:rsid w:val="00F7357B"/>
    <w:rsid w:val="00F74CD2"/>
    <w:rsid w:val="00F77FC4"/>
    <w:rsid w:val="00F801D1"/>
    <w:rsid w:val="00F8164A"/>
    <w:rsid w:val="00F81B57"/>
    <w:rsid w:val="00F8251A"/>
    <w:rsid w:val="00F83097"/>
    <w:rsid w:val="00F83360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4265"/>
    <w:rsid w:val="00F958E8"/>
    <w:rsid w:val="00F95D8C"/>
    <w:rsid w:val="00F95DDF"/>
    <w:rsid w:val="00F96F1C"/>
    <w:rsid w:val="00FA134B"/>
    <w:rsid w:val="00FA22C6"/>
    <w:rsid w:val="00FA3C25"/>
    <w:rsid w:val="00FA4286"/>
    <w:rsid w:val="00FA5423"/>
    <w:rsid w:val="00FA730C"/>
    <w:rsid w:val="00FB036F"/>
    <w:rsid w:val="00FB04C9"/>
    <w:rsid w:val="00FB0FDF"/>
    <w:rsid w:val="00FB1131"/>
    <w:rsid w:val="00FB16F4"/>
    <w:rsid w:val="00FB1D5D"/>
    <w:rsid w:val="00FB2946"/>
    <w:rsid w:val="00FB33A1"/>
    <w:rsid w:val="00FB4890"/>
    <w:rsid w:val="00FB4D44"/>
    <w:rsid w:val="00FB675E"/>
    <w:rsid w:val="00FB7A1E"/>
    <w:rsid w:val="00FC0138"/>
    <w:rsid w:val="00FC02A2"/>
    <w:rsid w:val="00FC0601"/>
    <w:rsid w:val="00FC122C"/>
    <w:rsid w:val="00FC6014"/>
    <w:rsid w:val="00FC637D"/>
    <w:rsid w:val="00FC6EB2"/>
    <w:rsid w:val="00FC7A77"/>
    <w:rsid w:val="00FC7CBE"/>
    <w:rsid w:val="00FD044A"/>
    <w:rsid w:val="00FD0B29"/>
    <w:rsid w:val="00FD1DB3"/>
    <w:rsid w:val="00FD2303"/>
    <w:rsid w:val="00FD272D"/>
    <w:rsid w:val="00FD2CFB"/>
    <w:rsid w:val="00FD30ED"/>
    <w:rsid w:val="00FD36DD"/>
    <w:rsid w:val="00FD544A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3064"/>
    <w:rsid w:val="00FE3968"/>
    <w:rsid w:val="00FE4B2B"/>
    <w:rsid w:val="00FE7613"/>
    <w:rsid w:val="00FF0770"/>
    <w:rsid w:val="00FF0FF2"/>
    <w:rsid w:val="00FF29DC"/>
    <w:rsid w:val="00FF3275"/>
    <w:rsid w:val="00FF3716"/>
    <w:rsid w:val="00FF3BF9"/>
    <w:rsid w:val="00FF4761"/>
    <w:rsid w:val="00FF51FC"/>
    <w:rsid w:val="00FF680D"/>
    <w:rsid w:val="00FF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09DF27-B96B-4ED1-A647-B12ECF80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8D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affd">
    <w:name w:val="Знак"/>
    <w:basedOn w:val="a"/>
    <w:rsid w:val="00446EC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5">
    <w:name w:val="Абзац списка3"/>
    <w:basedOn w:val="a"/>
    <w:rsid w:val="00446EC4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446EC4"/>
    <w:rPr>
      <w:lang w:eastAsia="en-US"/>
    </w:rPr>
  </w:style>
  <w:style w:type="character" w:customStyle="1" w:styleId="1b">
    <w:name w:val="Знак Знак1"/>
    <w:rsid w:val="00446EC4"/>
    <w:rPr>
      <w:sz w:val="24"/>
      <w:szCs w:val="24"/>
    </w:rPr>
  </w:style>
  <w:style w:type="character" w:customStyle="1" w:styleId="affe">
    <w:name w:val="Знак Знак"/>
    <w:rsid w:val="00446EC4"/>
  </w:style>
  <w:style w:type="paragraph" w:customStyle="1" w:styleId="xl91">
    <w:name w:val="xl91"/>
    <w:basedOn w:val="a"/>
    <w:rsid w:val="0044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\\head2\&#1054;&#1073;&#1097;&#1072;&#1103;\&#1044;&#1062;&#1055;%20&#1080;%20&#1042;&#1062;&#1055;\&#1055;&#1088;&#1086;&#1075;&#1088;&#1072;&#1084;&#1084;&#1099;\&#1052;&#1055;%20&#1056;&#1072;&#1079;&#1074;&#1080;&#1090;&#1080;&#1077;%20&#1086;&#1073;&#1088;&#1072;&#1079;&#1086;&#1074;&#1072;&#1085;&#1080;&#1103;\SobolevaEV\AppData\Documents%20and%20Settings\Dmitrieva\Local%20Settings\Temp\AppData\Local\Microsoft\Windows\Temporary%20Internet%20Files\AppData\Local\Microsoft\Windows\Temporary%20Internet%20Files\Content.Outlook\Local%20Settings\Temporary%20Internet%20Files\Content.IE5\AppData\Local\Microsoft\Windows\Temporary%20Internet%20Files\User\AppData\Local\Temp\&#1056;&#1072;&#1073;&#1086;&#1095;&#1080;&#1081;%20&#1089;&#1090;&#1086;&#1083;\&#1088;&#1072;&#1079;&#1088;&#1072;&#1073;&#1086;&#1090;&#1082;&#1072;%20&#1044;&#1062;&#1055;,%20&#1042;&#1062;&#1055;\&#1042;&#1062;&#1055;%20&#1052;&#1052;%202014-2015%20&#1087;&#1088;&#1086;&#1075;&#1088;&#1072;&#1084;&#1084;&#1085;&#1099;&#1077;%20&#1084;&#1077;&#1088;&#1086;&#1087;&#1088;&#1080;&#1103;&#1090;&#1080;&#1103;.x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\\head2\&#1054;&#1073;&#1097;&#1072;&#1103;\&#1044;&#1062;&#1055;%20&#1080;%20&#1042;&#1062;&#1055;\&#1055;&#1088;&#1086;&#1075;&#1088;&#1072;&#1084;&#1084;&#1099;\&#1052;&#1055;%20&#1056;&#1072;&#1079;&#1074;&#1080;&#1090;&#1080;&#1077;%20&#1086;&#1073;&#1088;&#1072;&#1079;&#1086;&#1074;&#1072;&#1085;&#1080;&#1103;\SobolevaEV\AppData\Documents%20and%20Settings\Dmitrieva\Local%20Settings\Temp\AppData\Local\Microsoft\Windows\Temporary%20Internet%20Files\AppData\Local\Microsoft\Windows\Temporary%20Internet%20Files\Content.Outlook\Local%20Settings\Temporary%20Internet%20Files\Content.IE5\AppData\Local\Microsoft\Windows\Temporary%20Internet%20Files\User\AppData\Local\Temp\&#1056;&#1072;&#1073;&#1086;&#1095;&#1080;&#1081;%20&#1089;&#1090;&#1086;&#1083;\&#1088;&#1072;&#1079;&#1088;&#1072;&#1073;&#1086;&#1090;&#1082;&#1072;%20&#1044;&#1062;&#1055;,%20&#1042;&#1062;&#1055;\&#1042;&#1062;&#1055;%20&#1052;&#1052;%202014-2015%20&#1087;&#1088;&#1086;&#1075;&#1088;&#1072;&#1084;&#1084;&#1085;&#1099;&#1077;%20&#1084;&#1077;&#1088;&#1086;&#1087;&#1088;&#1080;&#1103;&#1090;&#1080;&#1103;.x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DzyadzinaNA\SobolevaEV\AppData\Documents%20and%20Settings\Dmitrieva\Local%20Settings\Temp\AppData\Local\Microsoft\Windows\Temporary%20Internet%20Files\AppData\Local\Microsoft\Windows\Temporary%20Internet%20Files\Content.Outlook\Local%20Settings\Temporary%20Internet%20Files\Content.IE5\AppData\Local\Microsoft\Windows\Temporary%20Internet%20Files\User\AppData\Local\Temp\&#1056;&#1072;&#1073;&#1086;&#1095;&#1080;&#1081;%20&#1089;&#1090;&#1086;&#1083;\&#1088;&#1072;&#1079;&#1088;&#1072;&#1073;&#1086;&#1090;&#1082;&#1072;%20&#1044;&#1062;&#1055;,%20&#1042;&#1062;&#1055;\&#1042;&#1062;&#1055;%20&#1052;&#1052;%202014-2015%20&#1087;&#1088;&#1086;&#1075;&#1088;&#1072;&#1084;&#1084;&#1085;&#1099;&#1077;%20&#1084;&#1077;&#1088;&#1086;&#1087;&#1088;&#1080;&#1103;&#1090;&#1080;&#1103;.x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C:\Users\DzyadzinaNA\SobolevaEV\AppData\Documents%20and%20Settings\Dmitrieva\Local%20Settings\Temp\AppData\Local\Microsoft\Windows\Temporary%20Internet%20Files\AppData\Local\Microsoft\Windows\Temporary%20Internet%20Files\Content.Outlook\Local%20Settings\Temporary%20Internet%20Files\Content.IE5\AppData\Local\Microsoft\Windows\Temporary%20Internet%20Files\User\AppData\Local\Temp\&#1056;&#1072;&#1073;&#1086;&#1095;&#1080;&#1081;%20&#1089;&#1090;&#1086;&#1083;\&#1088;&#1072;&#1079;&#1088;&#1072;&#1073;&#1086;&#1090;&#1082;&#1072;%20&#1044;&#1062;&#1055;,%20&#1042;&#1062;&#1055;\&#1042;&#1062;&#1055;%20&#1052;&#1052;%202014-2015%20&#1087;&#1088;&#1086;&#1075;&#1088;&#1072;&#1084;&#1084;&#1085;&#1099;&#1077;%20&#1084;&#1077;&#1088;&#1086;&#1087;&#1088;&#1080;&#1103;&#1090;&#1080;&#1103;.x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65A5-3287-4556-B132-16F6E3B5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451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Дмитрий</cp:lastModifiedBy>
  <cp:revision>3</cp:revision>
  <cp:lastPrinted>2017-07-14T12:14:00Z</cp:lastPrinted>
  <dcterms:created xsi:type="dcterms:W3CDTF">2017-11-28T09:35:00Z</dcterms:created>
  <dcterms:modified xsi:type="dcterms:W3CDTF">2017-12-19T07:20:00Z</dcterms:modified>
</cp:coreProperties>
</file>